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211" w:rsidRPr="008D3A7B" w:rsidRDefault="00905A31" w:rsidP="001C3211">
      <w:pPr>
        <w:ind w:firstLineChars="1825" w:firstLine="382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037FA" wp14:editId="4A902286">
                <wp:simplePos x="0" y="0"/>
                <wp:positionH relativeFrom="column">
                  <wp:posOffset>-15875</wp:posOffset>
                </wp:positionH>
                <wp:positionV relativeFrom="paragraph">
                  <wp:posOffset>3175</wp:posOffset>
                </wp:positionV>
                <wp:extent cx="2472055" cy="290195"/>
                <wp:effectExtent l="3175" t="3175" r="1270" b="1905"/>
                <wp:wrapNone/>
                <wp:docPr id="19" name="Text Box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7D03" w:rsidRDefault="00747D03" w:rsidP="001C32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国海査第６２７号通知（別紙様式１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7" o:spid="_x0000_s1397" type="#_x0000_t202" style="position:absolute;left:0;text-align:left;margin-left:-1.25pt;margin-top:.25pt;width:194.65pt;height: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qKAAMAAJEGAAAOAAAAZHJzL2Uyb0RvYy54bWysVdtu2zAMfR+wfxD07voSJ76gTpE48TCg&#10;uwDtPkCx5ViYLXmSEqcb9u+j5CRN2w0Y1uXB0IUizyEP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" filled="f" stroked="f">
                <v:textbox inset="5.85pt,1.05mm,5.85pt,.7pt">
                  <w:txbxContent>
                    <w:p w:rsidR="00747D03" w:rsidRDefault="00747D03" w:rsidP="001C32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国海査第６２７号通知（別紙様式１）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MON_1294040444"/>
    <w:bookmarkStart w:id="2" w:name="_MON_1294040464"/>
    <w:bookmarkStart w:id="3" w:name="_MON_1294040476"/>
    <w:bookmarkStart w:id="4" w:name="_MON_1294040493"/>
    <w:bookmarkStart w:id="5" w:name="_MON_1294040497"/>
    <w:bookmarkStart w:id="6" w:name="_MON_1294040527"/>
    <w:bookmarkStart w:id="7" w:name="_MON_1294040537"/>
    <w:bookmarkStart w:id="8" w:name="_MON_1294040546"/>
    <w:bookmarkStart w:id="9" w:name="_MON_1294040749"/>
    <w:bookmarkStart w:id="10" w:name="_MON_1294040819"/>
    <w:bookmarkStart w:id="11" w:name="_MON_1294040853"/>
    <w:bookmarkStart w:id="12" w:name="_MON_1294040861"/>
    <w:bookmarkStart w:id="13" w:name="_MON_1294040868"/>
    <w:bookmarkStart w:id="14" w:name="_MON_1294040885"/>
    <w:bookmarkStart w:id="15" w:name="_MON_1294040929"/>
    <w:bookmarkStart w:id="16" w:name="_MON_1294040941"/>
    <w:bookmarkStart w:id="17" w:name="_MON_1294040953"/>
    <w:bookmarkStart w:id="18" w:name="_MON_1294041093"/>
    <w:bookmarkStart w:id="19" w:name="_MON_1294041109"/>
    <w:bookmarkStart w:id="20" w:name="_MON_1294041126"/>
    <w:bookmarkStart w:id="21" w:name="_MON_1294041156"/>
    <w:bookmarkStart w:id="22" w:name="_MON_1294041167"/>
    <w:bookmarkStart w:id="23" w:name="_MON_1298471841"/>
    <w:bookmarkStart w:id="24" w:name="_MON_1313237375"/>
    <w:bookmarkStart w:id="25" w:name="_MON_1313237386"/>
    <w:bookmarkStart w:id="26" w:name="_MON_1313237394"/>
    <w:bookmarkStart w:id="27" w:name="_MON_1313237410"/>
    <w:bookmarkStart w:id="28" w:name="_MON_1313251087"/>
    <w:bookmarkStart w:id="29" w:name="_MON_1313251097"/>
    <w:bookmarkStart w:id="30" w:name="_MON_1313251115"/>
    <w:bookmarkStart w:id="31" w:name="_MON_131325112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Start w:id="32" w:name="_MON_1294040135"/>
    <w:bookmarkEnd w:id="32"/>
    <w:p w:rsidR="0079595A" w:rsidRPr="008D3A7B" w:rsidRDefault="00BD6BF6" w:rsidP="0079595A">
      <w:pPr>
        <w:tabs>
          <w:tab w:val="left" w:pos="2090"/>
        </w:tabs>
        <w:rPr>
          <w:color w:val="000000" w:themeColor="text1"/>
        </w:rPr>
      </w:pPr>
      <w:r w:rsidRPr="008D3A7B">
        <w:rPr>
          <w:color w:val="000000" w:themeColor="text1"/>
        </w:rPr>
        <w:object w:dxaOrig="9266" w:dyaOrig="1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3pt;height:689.85pt" o:ole="">
            <v:imagedata r:id="rId9" o:title=""/>
          </v:shape>
          <o:OLEObject Type="Embed" ProgID="Excel.Sheet.8" ShapeID="_x0000_i1025" DrawAspect="Content" ObjectID="_1557660340" r:id="rId10"/>
        </w:objec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別添図解</w:t>
      </w:r>
    </w:p>
    <w:p w:rsidR="0079595A" w:rsidRPr="008D3A7B" w:rsidRDefault="00C46EBB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894B12" wp14:editId="2C11A398">
                <wp:simplePos x="0" y="0"/>
                <wp:positionH relativeFrom="column">
                  <wp:posOffset>2418080</wp:posOffset>
                </wp:positionH>
                <wp:positionV relativeFrom="paragraph">
                  <wp:posOffset>6678</wp:posOffset>
                </wp:positionV>
                <wp:extent cx="1144905" cy="1403985"/>
                <wp:effectExtent l="0" t="0" r="0" b="381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C46E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L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398" type="#_x0000_t202" style="position:absolute;left:0;text-align:left;margin-left:190.4pt;margin-top:.55pt;width:90.15pt;height:110.5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" filled="f" stroked="f">
                <v:textbox style="mso-fit-shape-to-text:t">
                  <w:txbxContent>
                    <w:p w:rsidR="00747D03" w:rsidRPr="00C46EBB" w:rsidRDefault="00747D03" w:rsidP="00C46E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L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BDBE95" wp14:editId="79453517">
                <wp:simplePos x="0" y="0"/>
                <wp:positionH relativeFrom="column">
                  <wp:posOffset>3800475</wp:posOffset>
                </wp:positionH>
                <wp:positionV relativeFrom="paragraph">
                  <wp:posOffset>209550</wp:posOffset>
                </wp:positionV>
                <wp:extent cx="537210" cy="320040"/>
                <wp:effectExtent l="0" t="0" r="0" b="381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C46E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L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9" type="#_x0000_t202" style="position:absolute;left:0;text-align:left;margin-left:299.25pt;margin-top:16.5pt;width:42.3pt;height:25.2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" filled="f" stroked="f">
                <v:textbox style="mso-fit-shape-to-text:t">
                  <w:txbxContent>
                    <w:p w:rsidR="00747D03" w:rsidRPr="00C46EBB" w:rsidRDefault="00747D03" w:rsidP="00C46E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L/2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12A0D3" wp14:editId="38B0A707">
                <wp:simplePos x="0" y="0"/>
                <wp:positionH relativeFrom="column">
                  <wp:posOffset>1352550</wp:posOffset>
                </wp:positionH>
                <wp:positionV relativeFrom="paragraph">
                  <wp:posOffset>215265</wp:posOffset>
                </wp:positionV>
                <wp:extent cx="537210" cy="320040"/>
                <wp:effectExtent l="0" t="0" r="0" b="381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C46E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L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0" type="#_x0000_t202" style="position:absolute;left:0;text-align:left;margin-left:106.5pt;margin-top:16.95pt;width:42.3pt;height:25.2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" filled="f" stroked="f">
                <v:textbox style="mso-fit-shape-to-text:t">
                  <w:txbxContent>
                    <w:p w:rsidR="00747D03" w:rsidRPr="00C46EBB" w:rsidRDefault="00747D03" w:rsidP="00C46E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L/2</w:t>
                      </w:r>
                    </w:p>
                  </w:txbxContent>
                </v:textbox>
              </v:shape>
            </w:pict>
          </mc:Fallback>
        </mc:AlternateContent>
      </w:r>
      <w:r w:rsidR="008214CE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04926E" wp14:editId="06726C77">
                <wp:simplePos x="0" y="0"/>
                <wp:positionH relativeFrom="column">
                  <wp:posOffset>398780</wp:posOffset>
                </wp:positionH>
                <wp:positionV relativeFrom="paragraph">
                  <wp:posOffset>140335</wp:posOffset>
                </wp:positionV>
                <wp:extent cx="0" cy="611505"/>
                <wp:effectExtent l="0" t="0" r="19050" b="17145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3" o:spid="_x0000_s1026" style="position:absolute;left:0;text-align:lef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11.05pt" to="31.4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" strokecolor="#0d0d0d [3069]"/>
            </w:pict>
          </mc:Fallback>
        </mc:AlternateContent>
      </w:r>
      <w:r w:rsidR="008214CE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B7D749" wp14:editId="1DCB055B">
                <wp:simplePos x="0" y="0"/>
                <wp:positionH relativeFrom="column">
                  <wp:posOffset>868680</wp:posOffset>
                </wp:positionH>
                <wp:positionV relativeFrom="paragraph">
                  <wp:posOffset>1446530</wp:posOffset>
                </wp:positionV>
                <wp:extent cx="0" cy="770890"/>
                <wp:effectExtent l="0" t="0" r="19050" b="1016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9" o:spid="_x0000_s1026" style="position:absolute;left:0;text-align:lef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13.9pt" to="68.4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" strokecolor="#0d0d0d [3069]"/>
            </w:pict>
          </mc:Fallback>
        </mc:AlternateContent>
      </w:r>
      <w:r w:rsidR="008214CE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9934E0" wp14:editId="608E2D6B">
                <wp:simplePos x="0" y="0"/>
                <wp:positionH relativeFrom="column">
                  <wp:posOffset>871855</wp:posOffset>
                </wp:positionH>
                <wp:positionV relativeFrom="paragraph">
                  <wp:posOffset>2127662</wp:posOffset>
                </wp:positionV>
                <wp:extent cx="4423154" cy="0"/>
                <wp:effectExtent l="38100" t="76200" r="15875" b="11430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31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1" o:spid="_x0000_s1026" style="position:absolute;left:0;text-align:lef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167.55pt" to="416.9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" strokecolor="#0d0d0d [3069]">
                <v:stroke startarrow="open" endarrow="open"/>
              </v:line>
            </w:pict>
          </mc:Fallback>
        </mc:AlternateContent>
      </w:r>
      <w:r w:rsidR="00CD7DA4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715CFA" wp14:editId="1D08CD5F">
                <wp:simplePos x="0" y="0"/>
                <wp:positionH relativeFrom="column">
                  <wp:posOffset>5298440</wp:posOffset>
                </wp:positionH>
                <wp:positionV relativeFrom="paragraph">
                  <wp:posOffset>212090</wp:posOffset>
                </wp:positionV>
                <wp:extent cx="0" cy="2072005"/>
                <wp:effectExtent l="0" t="0" r="19050" b="23495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2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4" o:spid="_x0000_s1026" style="position:absolute;left:0;text-align:lef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pt,16.7pt" to="417.2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" strokecolor="#0d0d0d [3069]"/>
            </w:pict>
          </mc:Fallback>
        </mc:AlternateContent>
      </w:r>
    </w:p>
    <w:p w:rsidR="008214CE" w:rsidRPr="008D3A7B" w:rsidRDefault="00C46EBB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BB7439" wp14:editId="3366B02F">
                <wp:simplePos x="0" y="0"/>
                <wp:positionH relativeFrom="column">
                  <wp:posOffset>2988873</wp:posOffset>
                </wp:positionH>
                <wp:positionV relativeFrom="paragraph">
                  <wp:posOffset>176921</wp:posOffset>
                </wp:positionV>
                <wp:extent cx="1650885" cy="1403985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476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シア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1" type="#_x0000_t202" style="position:absolute;left:0;text-align:left;margin-left:235.35pt;margin-top:13.95pt;width:130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" filled="f" stroked="f">
                <v:textbox style="mso-fit-shape-to-text:t">
                  <w:txbxContent>
                    <w:p w:rsidR="00747D03" w:rsidRPr="00C46EBB" w:rsidRDefault="00747D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0476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シア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  )</w:t>
                      </w:r>
                    </w:p>
                  </w:txbxContent>
                </v:textbox>
              </v:shape>
            </w:pict>
          </mc:Fallback>
        </mc:AlternateContent>
      </w:r>
      <w:r w:rsidR="008214CE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81D01F" wp14:editId="6019EEF4">
                <wp:simplePos x="0" y="0"/>
                <wp:positionH relativeFrom="column">
                  <wp:posOffset>2847975</wp:posOffset>
                </wp:positionH>
                <wp:positionV relativeFrom="paragraph">
                  <wp:posOffset>31750</wp:posOffset>
                </wp:positionV>
                <wp:extent cx="0" cy="1496060"/>
                <wp:effectExtent l="0" t="0" r="19050" b="27940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6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5" o:spid="_x0000_s1026" style="position:absolute;left:0;text-align:lef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.5pt" to="224.2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" strokecolor="#0d0d0d [3069]"/>
            </w:pict>
          </mc:Fallback>
        </mc:AlternateContent>
      </w:r>
      <w:r w:rsidR="008214CE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F10199" wp14:editId="01D72733">
                <wp:simplePos x="0" y="0"/>
                <wp:positionH relativeFrom="column">
                  <wp:posOffset>394970</wp:posOffset>
                </wp:positionH>
                <wp:positionV relativeFrom="paragraph">
                  <wp:posOffset>29845</wp:posOffset>
                </wp:positionV>
                <wp:extent cx="4904105" cy="0"/>
                <wp:effectExtent l="38100" t="76200" r="10795" b="114300"/>
                <wp:wrapNone/>
                <wp:docPr id="296" name="直線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4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6" o:spid="_x0000_s1026" style="position:absolute;left:0;text-align:lef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35pt" to="417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" strokecolor="#0d0d0d [3069]">
                <v:stroke startarrow="open" endarrow="open"/>
              </v:line>
            </w:pict>
          </mc:Fallback>
        </mc:AlternateContent>
      </w:r>
    </w:p>
    <w:p w:rsidR="008214CE" w:rsidRPr="008D3A7B" w:rsidRDefault="00CA10BF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07701F" wp14:editId="56652FA0">
                <wp:simplePos x="0" y="0"/>
                <wp:positionH relativeFrom="column">
                  <wp:posOffset>2843530</wp:posOffset>
                </wp:positionH>
                <wp:positionV relativeFrom="paragraph">
                  <wp:posOffset>8255</wp:posOffset>
                </wp:positionV>
                <wp:extent cx="2451100" cy="0"/>
                <wp:effectExtent l="38100" t="76200" r="25400" b="114300"/>
                <wp:wrapNone/>
                <wp:docPr id="3426" name="直線コネクタ 3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26" o:spid="_x0000_s1026" style="position:absolute;left:0;text-align:lef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.65pt" to="416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" strokecolor="#0d0d0d [3069]">
                <v:stroke startarrow="open" endarrow="open"/>
              </v:lin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E10038" wp14:editId="0CD217D3">
                <wp:simplePos x="0" y="0"/>
                <wp:positionH relativeFrom="column">
                  <wp:posOffset>395605</wp:posOffset>
                </wp:positionH>
                <wp:positionV relativeFrom="paragraph">
                  <wp:posOffset>6985</wp:posOffset>
                </wp:positionV>
                <wp:extent cx="2451100" cy="0"/>
                <wp:effectExtent l="38100" t="76200" r="25400" b="114300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7" o:spid="_x0000_s1026" style="position:absolute;left:0;text-align:lef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.55pt" to="224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" strokecolor="#0d0d0d [3069]">
                <v:stroke startarrow="open" endarrow="open"/>
              </v:line>
            </w:pict>
          </mc:Fallback>
        </mc:AlternateContent>
      </w:r>
      <w:r w:rsidR="00C46EB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E8A4F6" wp14:editId="620D61C0">
                <wp:simplePos x="0" y="0"/>
                <wp:positionH relativeFrom="column">
                  <wp:posOffset>3053080</wp:posOffset>
                </wp:positionH>
                <wp:positionV relativeFrom="paragraph">
                  <wp:posOffset>95908</wp:posOffset>
                </wp:positionV>
                <wp:extent cx="0" cy="164654"/>
                <wp:effectExtent l="38100" t="38100" r="57150" b="64135"/>
                <wp:wrapNone/>
                <wp:docPr id="311" name="直線コネク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65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1" o:spid="_x0000_s1026" style="position:absolute;left:0;text-align:lef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pt,7.55pt" to="240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" strokecolor="black [3213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C46EB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6BDEFD" wp14:editId="63565A63">
                <wp:simplePos x="0" y="0"/>
                <wp:positionH relativeFrom="column">
                  <wp:posOffset>2847340</wp:posOffset>
                </wp:positionH>
                <wp:positionV relativeFrom="paragraph">
                  <wp:posOffset>90805</wp:posOffset>
                </wp:positionV>
                <wp:extent cx="235585" cy="127000"/>
                <wp:effectExtent l="0" t="0" r="31115" b="25400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585" cy="127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9" o:spid="_x0000_s1026" style="position:absolute;left:0;text-align:lef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7.15pt" to="242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" strokecolor="black [3213]"/>
            </w:pict>
          </mc:Fallback>
        </mc:AlternateContent>
      </w:r>
      <w:r w:rsidR="008214CE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D676F0" wp14:editId="789D8909">
                <wp:simplePos x="0" y="0"/>
                <wp:positionH relativeFrom="column">
                  <wp:posOffset>399918</wp:posOffset>
                </wp:positionH>
                <wp:positionV relativeFrom="paragraph">
                  <wp:posOffset>152697</wp:posOffset>
                </wp:positionV>
                <wp:extent cx="4893310" cy="1159510"/>
                <wp:effectExtent l="0" t="0" r="21590" b="21590"/>
                <wp:wrapNone/>
                <wp:docPr id="62" name="フリーフォー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310" cy="1159510"/>
                        </a:xfrm>
                        <a:custGeom>
                          <a:avLst/>
                          <a:gdLst>
                            <a:gd name="connsiteX0" fmla="*/ 0 w 4848225"/>
                            <a:gd name="connsiteY0" fmla="*/ 114300 h 171450"/>
                            <a:gd name="connsiteX1" fmla="*/ 2447925 w 4848225"/>
                            <a:gd name="connsiteY1" fmla="*/ 171450 h 171450"/>
                            <a:gd name="connsiteX2" fmla="*/ 4848225 w 4848225"/>
                            <a:gd name="connsiteY2" fmla="*/ 0 h 171450"/>
                            <a:gd name="connsiteX0" fmla="*/ 0 w 4848225"/>
                            <a:gd name="connsiteY0" fmla="*/ 114300 h 175284"/>
                            <a:gd name="connsiteX1" fmla="*/ 2447925 w 4848225"/>
                            <a:gd name="connsiteY1" fmla="*/ 171450 h 175284"/>
                            <a:gd name="connsiteX2" fmla="*/ 4848225 w 4848225"/>
                            <a:gd name="connsiteY2" fmla="*/ 0 h 175284"/>
                            <a:gd name="connsiteX0" fmla="*/ 0 w 4848225"/>
                            <a:gd name="connsiteY0" fmla="*/ 114300 h 175284"/>
                            <a:gd name="connsiteX1" fmla="*/ 2447925 w 4848225"/>
                            <a:gd name="connsiteY1" fmla="*/ 171450 h 175284"/>
                            <a:gd name="connsiteX2" fmla="*/ 4848225 w 4848225"/>
                            <a:gd name="connsiteY2" fmla="*/ 0 h 175284"/>
                            <a:gd name="connsiteX0" fmla="*/ 0 w 3975389"/>
                            <a:gd name="connsiteY0" fmla="*/ 791302 h 791732"/>
                            <a:gd name="connsiteX1" fmla="*/ 1575089 w 3975389"/>
                            <a:gd name="connsiteY1" fmla="*/ 171450 h 791732"/>
                            <a:gd name="connsiteX2" fmla="*/ 3975389 w 3975389"/>
                            <a:gd name="connsiteY2" fmla="*/ 0 h 791732"/>
                            <a:gd name="connsiteX0" fmla="*/ 915014 w 4890403"/>
                            <a:gd name="connsiteY0" fmla="*/ 791302 h 791302"/>
                            <a:gd name="connsiteX1" fmla="*/ 36176 w 4890403"/>
                            <a:gd name="connsiteY1" fmla="*/ 124773 h 791302"/>
                            <a:gd name="connsiteX2" fmla="*/ 2490103 w 4890403"/>
                            <a:gd name="connsiteY2" fmla="*/ 171450 h 791302"/>
                            <a:gd name="connsiteX3" fmla="*/ 4890403 w 4890403"/>
                            <a:gd name="connsiteY3" fmla="*/ 0 h 791302"/>
                            <a:gd name="connsiteX0" fmla="*/ 915014 w 4890403"/>
                            <a:gd name="connsiteY0" fmla="*/ 791302 h 791302"/>
                            <a:gd name="connsiteX1" fmla="*/ 36176 w 4890403"/>
                            <a:gd name="connsiteY1" fmla="*/ 124773 h 791302"/>
                            <a:gd name="connsiteX2" fmla="*/ 2490103 w 4890403"/>
                            <a:gd name="connsiteY2" fmla="*/ 171450 h 791302"/>
                            <a:gd name="connsiteX3" fmla="*/ 4890403 w 4890403"/>
                            <a:gd name="connsiteY3" fmla="*/ 0 h 791302"/>
                            <a:gd name="connsiteX0" fmla="*/ 878838 w 4854227"/>
                            <a:gd name="connsiteY0" fmla="*/ 791302 h 791302"/>
                            <a:gd name="connsiteX1" fmla="*/ 0 w 4854227"/>
                            <a:gd name="connsiteY1" fmla="*/ 124773 h 791302"/>
                            <a:gd name="connsiteX2" fmla="*/ 2453927 w 4854227"/>
                            <a:gd name="connsiteY2" fmla="*/ 171450 h 791302"/>
                            <a:gd name="connsiteX3" fmla="*/ 4854227 w 4854227"/>
                            <a:gd name="connsiteY3" fmla="*/ 0 h 791302"/>
                            <a:gd name="connsiteX0" fmla="*/ 2422774 w 4854227"/>
                            <a:gd name="connsiteY0" fmla="*/ 1195202 h 1195202"/>
                            <a:gd name="connsiteX1" fmla="*/ 0 w 4854227"/>
                            <a:gd name="connsiteY1" fmla="*/ 124773 h 1195202"/>
                            <a:gd name="connsiteX2" fmla="*/ 2453927 w 4854227"/>
                            <a:gd name="connsiteY2" fmla="*/ 171450 h 1195202"/>
                            <a:gd name="connsiteX3" fmla="*/ 4854227 w 4854227"/>
                            <a:gd name="connsiteY3" fmla="*/ 0 h 1195202"/>
                            <a:gd name="connsiteX0" fmla="*/ 2422917 w 4854227"/>
                            <a:gd name="connsiteY0" fmla="*/ 1195202 h 1195202"/>
                            <a:gd name="connsiteX1" fmla="*/ 0 w 4854227"/>
                            <a:gd name="connsiteY1" fmla="*/ 124773 h 1195202"/>
                            <a:gd name="connsiteX2" fmla="*/ 2453927 w 4854227"/>
                            <a:gd name="connsiteY2" fmla="*/ 171450 h 1195202"/>
                            <a:gd name="connsiteX3" fmla="*/ 4854227 w 4854227"/>
                            <a:gd name="connsiteY3" fmla="*/ 0 h 1195202"/>
                            <a:gd name="connsiteX0" fmla="*/ 2422917 w 4854227"/>
                            <a:gd name="connsiteY0" fmla="*/ 1195202 h 1195202"/>
                            <a:gd name="connsiteX1" fmla="*/ 0 w 4854227"/>
                            <a:gd name="connsiteY1" fmla="*/ 124773 h 1195202"/>
                            <a:gd name="connsiteX2" fmla="*/ 2453927 w 4854227"/>
                            <a:gd name="connsiteY2" fmla="*/ 171450 h 1195202"/>
                            <a:gd name="connsiteX3" fmla="*/ 4854227 w 4854227"/>
                            <a:gd name="connsiteY3" fmla="*/ 0 h 1195202"/>
                            <a:gd name="connsiteX4" fmla="*/ 2422917 w 4854227"/>
                            <a:gd name="connsiteY4" fmla="*/ 1195202 h 1195202"/>
                            <a:gd name="connsiteX0" fmla="*/ 2422917 w 4854227"/>
                            <a:gd name="connsiteY0" fmla="*/ 1195202 h 1195202"/>
                            <a:gd name="connsiteX1" fmla="*/ 0 w 4854227"/>
                            <a:gd name="connsiteY1" fmla="*/ 659153 h 1195202"/>
                            <a:gd name="connsiteX2" fmla="*/ 0 w 4854227"/>
                            <a:gd name="connsiteY2" fmla="*/ 124773 h 1195202"/>
                            <a:gd name="connsiteX3" fmla="*/ 2453927 w 4854227"/>
                            <a:gd name="connsiteY3" fmla="*/ 171450 h 1195202"/>
                            <a:gd name="connsiteX4" fmla="*/ 4854227 w 4854227"/>
                            <a:gd name="connsiteY4" fmla="*/ 0 h 1195202"/>
                            <a:gd name="connsiteX5" fmla="*/ 2422917 w 4854227"/>
                            <a:gd name="connsiteY5" fmla="*/ 1195202 h 1195202"/>
                            <a:gd name="connsiteX0" fmla="*/ 2422917 w 4854227"/>
                            <a:gd name="connsiteY0" fmla="*/ 1195202 h 1195202"/>
                            <a:gd name="connsiteX1" fmla="*/ 736314 w 4854227"/>
                            <a:gd name="connsiteY1" fmla="*/ 801673 h 1195202"/>
                            <a:gd name="connsiteX2" fmla="*/ 0 w 4854227"/>
                            <a:gd name="connsiteY2" fmla="*/ 659153 h 1195202"/>
                            <a:gd name="connsiteX3" fmla="*/ 0 w 4854227"/>
                            <a:gd name="connsiteY3" fmla="*/ 124773 h 1195202"/>
                            <a:gd name="connsiteX4" fmla="*/ 2453927 w 4854227"/>
                            <a:gd name="connsiteY4" fmla="*/ 171450 h 1195202"/>
                            <a:gd name="connsiteX5" fmla="*/ 4854227 w 4854227"/>
                            <a:gd name="connsiteY5" fmla="*/ 0 h 1195202"/>
                            <a:gd name="connsiteX6" fmla="*/ 2422917 w 4854227"/>
                            <a:gd name="connsiteY6" fmla="*/ 1195202 h 1195202"/>
                            <a:gd name="connsiteX0" fmla="*/ 2422917 w 4854227"/>
                            <a:gd name="connsiteY0" fmla="*/ 1195202 h 1195202"/>
                            <a:gd name="connsiteX1" fmla="*/ 736314 w 4854227"/>
                            <a:gd name="connsiteY1" fmla="*/ 801673 h 1195202"/>
                            <a:gd name="connsiteX2" fmla="*/ 0 w 4854227"/>
                            <a:gd name="connsiteY2" fmla="*/ 659153 h 1195202"/>
                            <a:gd name="connsiteX3" fmla="*/ 0 w 4854227"/>
                            <a:gd name="connsiteY3" fmla="*/ 124773 h 1195202"/>
                            <a:gd name="connsiteX4" fmla="*/ 2453927 w 4854227"/>
                            <a:gd name="connsiteY4" fmla="*/ 171450 h 1195202"/>
                            <a:gd name="connsiteX5" fmla="*/ 4854227 w 4854227"/>
                            <a:gd name="connsiteY5" fmla="*/ 0 h 1195202"/>
                            <a:gd name="connsiteX6" fmla="*/ 2422917 w 4854227"/>
                            <a:gd name="connsiteY6" fmla="*/ 1195202 h 1195202"/>
                            <a:gd name="connsiteX0" fmla="*/ 1039503 w 4854227"/>
                            <a:gd name="connsiteY0" fmla="*/ 1159704 h 1159704"/>
                            <a:gd name="connsiteX1" fmla="*/ 736314 w 4854227"/>
                            <a:gd name="connsiteY1" fmla="*/ 801673 h 1159704"/>
                            <a:gd name="connsiteX2" fmla="*/ 0 w 4854227"/>
                            <a:gd name="connsiteY2" fmla="*/ 659153 h 1159704"/>
                            <a:gd name="connsiteX3" fmla="*/ 0 w 4854227"/>
                            <a:gd name="connsiteY3" fmla="*/ 124773 h 1159704"/>
                            <a:gd name="connsiteX4" fmla="*/ 2453927 w 4854227"/>
                            <a:gd name="connsiteY4" fmla="*/ 171450 h 1159704"/>
                            <a:gd name="connsiteX5" fmla="*/ 4854227 w 4854227"/>
                            <a:gd name="connsiteY5" fmla="*/ 0 h 1159704"/>
                            <a:gd name="connsiteX6" fmla="*/ 1039503 w 4854227"/>
                            <a:gd name="connsiteY6" fmla="*/ 1159704 h 1159704"/>
                            <a:gd name="connsiteX0" fmla="*/ 1039503 w 4854227"/>
                            <a:gd name="connsiteY0" fmla="*/ 1159704 h 1159704"/>
                            <a:gd name="connsiteX1" fmla="*/ 736314 w 4854227"/>
                            <a:gd name="connsiteY1" fmla="*/ 801673 h 1159704"/>
                            <a:gd name="connsiteX2" fmla="*/ 0 w 4854227"/>
                            <a:gd name="connsiteY2" fmla="*/ 659153 h 1159704"/>
                            <a:gd name="connsiteX3" fmla="*/ 0 w 4854227"/>
                            <a:gd name="connsiteY3" fmla="*/ 124773 h 1159704"/>
                            <a:gd name="connsiteX4" fmla="*/ 2453927 w 4854227"/>
                            <a:gd name="connsiteY4" fmla="*/ 171450 h 1159704"/>
                            <a:gd name="connsiteX5" fmla="*/ 4854227 w 4854227"/>
                            <a:gd name="connsiteY5" fmla="*/ 0 h 1159704"/>
                            <a:gd name="connsiteX6" fmla="*/ 4281308 w 4854227"/>
                            <a:gd name="connsiteY6" fmla="*/ 1159704 h 1159704"/>
                            <a:gd name="connsiteX7" fmla="*/ 1039503 w 4854227"/>
                            <a:gd name="connsiteY7" fmla="*/ 1159704 h 1159704"/>
                            <a:gd name="connsiteX0" fmla="*/ 1039503 w 4854227"/>
                            <a:gd name="connsiteY0" fmla="*/ 1159704 h 1159704"/>
                            <a:gd name="connsiteX1" fmla="*/ 736314 w 4854227"/>
                            <a:gd name="connsiteY1" fmla="*/ 801673 h 1159704"/>
                            <a:gd name="connsiteX2" fmla="*/ 0 w 4854227"/>
                            <a:gd name="connsiteY2" fmla="*/ 659153 h 1159704"/>
                            <a:gd name="connsiteX3" fmla="*/ 0 w 4854227"/>
                            <a:gd name="connsiteY3" fmla="*/ 124773 h 1159704"/>
                            <a:gd name="connsiteX4" fmla="*/ 2453927 w 4854227"/>
                            <a:gd name="connsiteY4" fmla="*/ 171450 h 1159704"/>
                            <a:gd name="connsiteX5" fmla="*/ 4854227 w 4854227"/>
                            <a:gd name="connsiteY5" fmla="*/ 0 h 1159704"/>
                            <a:gd name="connsiteX6" fmla="*/ 4281308 w 4854227"/>
                            <a:gd name="connsiteY6" fmla="*/ 1159704 h 1159704"/>
                            <a:gd name="connsiteX7" fmla="*/ 1039503 w 4854227"/>
                            <a:gd name="connsiteY7" fmla="*/ 1159704 h 1159704"/>
                            <a:gd name="connsiteX0" fmla="*/ 1039503 w 4854227"/>
                            <a:gd name="connsiteY0" fmla="*/ 1159704 h 1159704"/>
                            <a:gd name="connsiteX1" fmla="*/ 736314 w 4854227"/>
                            <a:gd name="connsiteY1" fmla="*/ 801673 h 1159704"/>
                            <a:gd name="connsiteX2" fmla="*/ 0 w 4854227"/>
                            <a:gd name="connsiteY2" fmla="*/ 659153 h 1159704"/>
                            <a:gd name="connsiteX3" fmla="*/ 0 w 4854227"/>
                            <a:gd name="connsiteY3" fmla="*/ 124773 h 1159704"/>
                            <a:gd name="connsiteX4" fmla="*/ 2453927 w 4854227"/>
                            <a:gd name="connsiteY4" fmla="*/ 171450 h 1159704"/>
                            <a:gd name="connsiteX5" fmla="*/ 4854227 w 4854227"/>
                            <a:gd name="connsiteY5" fmla="*/ 0 h 1159704"/>
                            <a:gd name="connsiteX6" fmla="*/ 4281308 w 4854227"/>
                            <a:gd name="connsiteY6" fmla="*/ 1159704 h 1159704"/>
                            <a:gd name="connsiteX7" fmla="*/ 1039503 w 4854227"/>
                            <a:gd name="connsiteY7" fmla="*/ 1159704 h 1159704"/>
                            <a:gd name="connsiteX0" fmla="*/ 1039503 w 4939335"/>
                            <a:gd name="connsiteY0" fmla="*/ 1159704 h 1159704"/>
                            <a:gd name="connsiteX1" fmla="*/ 736314 w 4939335"/>
                            <a:gd name="connsiteY1" fmla="*/ 801673 h 1159704"/>
                            <a:gd name="connsiteX2" fmla="*/ 0 w 4939335"/>
                            <a:gd name="connsiteY2" fmla="*/ 659153 h 1159704"/>
                            <a:gd name="connsiteX3" fmla="*/ 0 w 4939335"/>
                            <a:gd name="connsiteY3" fmla="*/ 124773 h 1159704"/>
                            <a:gd name="connsiteX4" fmla="*/ 2453927 w 4939335"/>
                            <a:gd name="connsiteY4" fmla="*/ 171450 h 1159704"/>
                            <a:gd name="connsiteX5" fmla="*/ 4854227 w 4939335"/>
                            <a:gd name="connsiteY5" fmla="*/ 0 h 1159704"/>
                            <a:gd name="connsiteX6" fmla="*/ 4370378 w 4939335"/>
                            <a:gd name="connsiteY6" fmla="*/ 831412 h 1159704"/>
                            <a:gd name="connsiteX7" fmla="*/ 4281308 w 4939335"/>
                            <a:gd name="connsiteY7" fmla="*/ 1159704 h 1159704"/>
                            <a:gd name="connsiteX8" fmla="*/ 1039503 w 4939335"/>
                            <a:gd name="connsiteY8" fmla="*/ 1159704 h 1159704"/>
                            <a:gd name="connsiteX0" fmla="*/ 1039503 w 4854227"/>
                            <a:gd name="connsiteY0" fmla="*/ 1159704 h 1159704"/>
                            <a:gd name="connsiteX1" fmla="*/ 736314 w 4854227"/>
                            <a:gd name="connsiteY1" fmla="*/ 801673 h 1159704"/>
                            <a:gd name="connsiteX2" fmla="*/ 0 w 4854227"/>
                            <a:gd name="connsiteY2" fmla="*/ 659153 h 1159704"/>
                            <a:gd name="connsiteX3" fmla="*/ 0 w 4854227"/>
                            <a:gd name="connsiteY3" fmla="*/ 124773 h 1159704"/>
                            <a:gd name="connsiteX4" fmla="*/ 2453927 w 4854227"/>
                            <a:gd name="connsiteY4" fmla="*/ 171450 h 1159704"/>
                            <a:gd name="connsiteX5" fmla="*/ 4854227 w 4854227"/>
                            <a:gd name="connsiteY5" fmla="*/ 0 h 1159704"/>
                            <a:gd name="connsiteX6" fmla="*/ 4370378 w 4854227"/>
                            <a:gd name="connsiteY6" fmla="*/ 831412 h 1159704"/>
                            <a:gd name="connsiteX7" fmla="*/ 4281308 w 4854227"/>
                            <a:gd name="connsiteY7" fmla="*/ 1159704 h 1159704"/>
                            <a:gd name="connsiteX8" fmla="*/ 1039503 w 4854227"/>
                            <a:gd name="connsiteY8" fmla="*/ 1159704 h 1159704"/>
                            <a:gd name="connsiteX0" fmla="*/ 1039503 w 4863234"/>
                            <a:gd name="connsiteY0" fmla="*/ 1159704 h 1159704"/>
                            <a:gd name="connsiteX1" fmla="*/ 736314 w 4863234"/>
                            <a:gd name="connsiteY1" fmla="*/ 801673 h 1159704"/>
                            <a:gd name="connsiteX2" fmla="*/ 0 w 4863234"/>
                            <a:gd name="connsiteY2" fmla="*/ 659153 h 1159704"/>
                            <a:gd name="connsiteX3" fmla="*/ 0 w 4863234"/>
                            <a:gd name="connsiteY3" fmla="*/ 124773 h 1159704"/>
                            <a:gd name="connsiteX4" fmla="*/ 2453927 w 4863234"/>
                            <a:gd name="connsiteY4" fmla="*/ 171450 h 1159704"/>
                            <a:gd name="connsiteX5" fmla="*/ 4863234 w 4863234"/>
                            <a:gd name="connsiteY5" fmla="*/ 0 h 1159704"/>
                            <a:gd name="connsiteX6" fmla="*/ 4370378 w 4863234"/>
                            <a:gd name="connsiteY6" fmla="*/ 831412 h 1159704"/>
                            <a:gd name="connsiteX7" fmla="*/ 4281308 w 4863234"/>
                            <a:gd name="connsiteY7" fmla="*/ 1159704 h 1159704"/>
                            <a:gd name="connsiteX8" fmla="*/ 1039503 w 4863234"/>
                            <a:gd name="connsiteY8" fmla="*/ 1159704 h 1159704"/>
                            <a:gd name="connsiteX0" fmla="*/ 1039503 w 4863350"/>
                            <a:gd name="connsiteY0" fmla="*/ 1159704 h 1159704"/>
                            <a:gd name="connsiteX1" fmla="*/ 736314 w 4863350"/>
                            <a:gd name="connsiteY1" fmla="*/ 801673 h 1159704"/>
                            <a:gd name="connsiteX2" fmla="*/ 0 w 4863350"/>
                            <a:gd name="connsiteY2" fmla="*/ 659153 h 1159704"/>
                            <a:gd name="connsiteX3" fmla="*/ 0 w 4863350"/>
                            <a:gd name="connsiteY3" fmla="*/ 124773 h 1159704"/>
                            <a:gd name="connsiteX4" fmla="*/ 2453927 w 4863350"/>
                            <a:gd name="connsiteY4" fmla="*/ 171450 h 1159704"/>
                            <a:gd name="connsiteX5" fmla="*/ 4863350 w 4863350"/>
                            <a:gd name="connsiteY5" fmla="*/ 0 h 1159704"/>
                            <a:gd name="connsiteX6" fmla="*/ 4370378 w 4863350"/>
                            <a:gd name="connsiteY6" fmla="*/ 831412 h 1159704"/>
                            <a:gd name="connsiteX7" fmla="*/ 4281308 w 4863350"/>
                            <a:gd name="connsiteY7" fmla="*/ 1159704 h 1159704"/>
                            <a:gd name="connsiteX8" fmla="*/ 1039503 w 4863350"/>
                            <a:gd name="connsiteY8" fmla="*/ 1159704 h 1159704"/>
                            <a:gd name="connsiteX0" fmla="*/ 1039503 w 4863350"/>
                            <a:gd name="connsiteY0" fmla="*/ 1159704 h 1159704"/>
                            <a:gd name="connsiteX1" fmla="*/ 736314 w 4863350"/>
                            <a:gd name="connsiteY1" fmla="*/ 801673 h 1159704"/>
                            <a:gd name="connsiteX2" fmla="*/ 0 w 4863350"/>
                            <a:gd name="connsiteY2" fmla="*/ 659153 h 1159704"/>
                            <a:gd name="connsiteX3" fmla="*/ 0 w 4863350"/>
                            <a:gd name="connsiteY3" fmla="*/ 124773 h 1159704"/>
                            <a:gd name="connsiteX4" fmla="*/ 2453927 w 4863350"/>
                            <a:gd name="connsiteY4" fmla="*/ 171450 h 1159704"/>
                            <a:gd name="connsiteX5" fmla="*/ 4863350 w 4863350"/>
                            <a:gd name="connsiteY5" fmla="*/ 0 h 1159704"/>
                            <a:gd name="connsiteX6" fmla="*/ 4370378 w 4863350"/>
                            <a:gd name="connsiteY6" fmla="*/ 831412 h 1159704"/>
                            <a:gd name="connsiteX7" fmla="*/ 4281308 w 4863350"/>
                            <a:gd name="connsiteY7" fmla="*/ 1159704 h 1159704"/>
                            <a:gd name="connsiteX8" fmla="*/ 1039503 w 4863350"/>
                            <a:gd name="connsiteY8" fmla="*/ 1159704 h 1159704"/>
                            <a:gd name="connsiteX0" fmla="*/ 1039503 w 4863350"/>
                            <a:gd name="connsiteY0" fmla="*/ 1159704 h 1159704"/>
                            <a:gd name="connsiteX1" fmla="*/ 736314 w 4863350"/>
                            <a:gd name="connsiteY1" fmla="*/ 801673 h 1159704"/>
                            <a:gd name="connsiteX2" fmla="*/ 0 w 4863350"/>
                            <a:gd name="connsiteY2" fmla="*/ 659153 h 1159704"/>
                            <a:gd name="connsiteX3" fmla="*/ 0 w 4863350"/>
                            <a:gd name="connsiteY3" fmla="*/ 124773 h 1159704"/>
                            <a:gd name="connsiteX4" fmla="*/ 2453927 w 4863350"/>
                            <a:gd name="connsiteY4" fmla="*/ 171450 h 1159704"/>
                            <a:gd name="connsiteX5" fmla="*/ 4863350 w 4863350"/>
                            <a:gd name="connsiteY5" fmla="*/ 0 h 1159704"/>
                            <a:gd name="connsiteX6" fmla="*/ 4370378 w 4863350"/>
                            <a:gd name="connsiteY6" fmla="*/ 831412 h 1159704"/>
                            <a:gd name="connsiteX7" fmla="*/ 4281308 w 4863350"/>
                            <a:gd name="connsiteY7" fmla="*/ 1159704 h 1159704"/>
                            <a:gd name="connsiteX8" fmla="*/ 1039503 w 4863350"/>
                            <a:gd name="connsiteY8" fmla="*/ 1159704 h 1159704"/>
                            <a:gd name="connsiteX0" fmla="*/ 1039503 w 4863350"/>
                            <a:gd name="connsiteY0" fmla="*/ 1159704 h 1159704"/>
                            <a:gd name="connsiteX1" fmla="*/ 736314 w 4863350"/>
                            <a:gd name="connsiteY1" fmla="*/ 801673 h 1159704"/>
                            <a:gd name="connsiteX2" fmla="*/ 0 w 4863350"/>
                            <a:gd name="connsiteY2" fmla="*/ 659153 h 1159704"/>
                            <a:gd name="connsiteX3" fmla="*/ 0 w 4863350"/>
                            <a:gd name="connsiteY3" fmla="*/ 124773 h 1159704"/>
                            <a:gd name="connsiteX4" fmla="*/ 2453927 w 4863350"/>
                            <a:gd name="connsiteY4" fmla="*/ 171450 h 1159704"/>
                            <a:gd name="connsiteX5" fmla="*/ 4863350 w 4863350"/>
                            <a:gd name="connsiteY5" fmla="*/ 0 h 1159704"/>
                            <a:gd name="connsiteX6" fmla="*/ 4370845 w 4863350"/>
                            <a:gd name="connsiteY6" fmla="*/ 861245 h 1159704"/>
                            <a:gd name="connsiteX7" fmla="*/ 4281308 w 4863350"/>
                            <a:gd name="connsiteY7" fmla="*/ 1159704 h 1159704"/>
                            <a:gd name="connsiteX8" fmla="*/ 1039503 w 4863350"/>
                            <a:gd name="connsiteY8" fmla="*/ 1159704 h 1159704"/>
                            <a:gd name="connsiteX0" fmla="*/ 1039503 w 4863350"/>
                            <a:gd name="connsiteY0" fmla="*/ 1159704 h 1159704"/>
                            <a:gd name="connsiteX1" fmla="*/ 736314 w 4863350"/>
                            <a:gd name="connsiteY1" fmla="*/ 801673 h 1159704"/>
                            <a:gd name="connsiteX2" fmla="*/ 0 w 4863350"/>
                            <a:gd name="connsiteY2" fmla="*/ 659153 h 1159704"/>
                            <a:gd name="connsiteX3" fmla="*/ 0 w 4863350"/>
                            <a:gd name="connsiteY3" fmla="*/ 124773 h 1159704"/>
                            <a:gd name="connsiteX4" fmla="*/ 2453927 w 4863350"/>
                            <a:gd name="connsiteY4" fmla="*/ 171450 h 1159704"/>
                            <a:gd name="connsiteX5" fmla="*/ 4863350 w 4863350"/>
                            <a:gd name="connsiteY5" fmla="*/ 0 h 1159704"/>
                            <a:gd name="connsiteX6" fmla="*/ 4370845 w 4863350"/>
                            <a:gd name="connsiteY6" fmla="*/ 861245 h 1159704"/>
                            <a:gd name="connsiteX7" fmla="*/ 4281308 w 4863350"/>
                            <a:gd name="connsiteY7" fmla="*/ 1159704 h 1159704"/>
                            <a:gd name="connsiteX8" fmla="*/ 1039503 w 4863350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53927 w 4893561"/>
                            <a:gd name="connsiteY4" fmla="*/ 171450 h 1159704"/>
                            <a:gd name="connsiteX5" fmla="*/ 4893561 w 4893561"/>
                            <a:gd name="connsiteY5" fmla="*/ 0 h 1159704"/>
                            <a:gd name="connsiteX6" fmla="*/ 4370845 w 4893561"/>
                            <a:gd name="connsiteY6" fmla="*/ 861245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53927 w 4893561"/>
                            <a:gd name="connsiteY4" fmla="*/ 171450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53927 w 4893561"/>
                            <a:gd name="connsiteY4" fmla="*/ 171450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53927 w 4893561"/>
                            <a:gd name="connsiteY4" fmla="*/ 171450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53927 w 4893561"/>
                            <a:gd name="connsiteY4" fmla="*/ 171450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53927 w 4893561"/>
                            <a:gd name="connsiteY4" fmla="*/ 171450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34567 w 4893561"/>
                            <a:gd name="connsiteY4" fmla="*/ 160344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34567 w 4893561"/>
                            <a:gd name="connsiteY4" fmla="*/ 160344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34567 w 4893561"/>
                            <a:gd name="connsiteY4" fmla="*/ 160344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34567 w 4893561"/>
                            <a:gd name="connsiteY4" fmla="*/ 160344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34567 w 4893561"/>
                            <a:gd name="connsiteY4" fmla="*/ 207881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  <a:gd name="connsiteX0" fmla="*/ 1039503 w 4893561"/>
                            <a:gd name="connsiteY0" fmla="*/ 1159704 h 1159704"/>
                            <a:gd name="connsiteX1" fmla="*/ 736314 w 4893561"/>
                            <a:gd name="connsiteY1" fmla="*/ 801673 h 1159704"/>
                            <a:gd name="connsiteX2" fmla="*/ 0 w 4893561"/>
                            <a:gd name="connsiteY2" fmla="*/ 659153 h 1159704"/>
                            <a:gd name="connsiteX3" fmla="*/ 0 w 4893561"/>
                            <a:gd name="connsiteY3" fmla="*/ 124773 h 1159704"/>
                            <a:gd name="connsiteX4" fmla="*/ 2434567 w 4893561"/>
                            <a:gd name="connsiteY4" fmla="*/ 201978 h 1159704"/>
                            <a:gd name="connsiteX5" fmla="*/ 4893561 w 4893561"/>
                            <a:gd name="connsiteY5" fmla="*/ 0 h 1159704"/>
                            <a:gd name="connsiteX6" fmla="*/ 4394821 w 4893561"/>
                            <a:gd name="connsiteY6" fmla="*/ 855166 h 1159704"/>
                            <a:gd name="connsiteX7" fmla="*/ 4281308 w 4893561"/>
                            <a:gd name="connsiteY7" fmla="*/ 1159704 h 1159704"/>
                            <a:gd name="connsiteX8" fmla="*/ 1039503 w 4893561"/>
                            <a:gd name="connsiteY8" fmla="*/ 1159704 h 1159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893561" h="1159704">
                              <a:moveTo>
                                <a:pt x="1039503" y="1159704"/>
                              </a:moveTo>
                              <a:lnTo>
                                <a:pt x="736314" y="801673"/>
                              </a:lnTo>
                              <a:lnTo>
                                <a:pt x="0" y="659153"/>
                              </a:lnTo>
                              <a:lnTo>
                                <a:pt x="0" y="124773"/>
                              </a:lnTo>
                              <a:cubicBezTo>
                                <a:pt x="304111" y="140251"/>
                                <a:pt x="1785957" y="217902"/>
                                <a:pt x="2434567" y="201978"/>
                              </a:cubicBezTo>
                              <a:cubicBezTo>
                                <a:pt x="3242604" y="182928"/>
                                <a:pt x="4093461" y="57150"/>
                                <a:pt x="4893561" y="0"/>
                              </a:cubicBezTo>
                              <a:cubicBezTo>
                                <a:pt x="4729393" y="287082"/>
                                <a:pt x="4363984" y="598012"/>
                                <a:pt x="4394821" y="855166"/>
                              </a:cubicBezTo>
                              <a:cubicBezTo>
                                <a:pt x="4478395" y="1084596"/>
                                <a:pt x="4411393" y="1138827"/>
                                <a:pt x="4281308" y="1159704"/>
                              </a:cubicBezTo>
                              <a:lnTo>
                                <a:pt x="1039503" y="1159704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62" o:spid="_x0000_s1026" style="position:absolute;left:0;text-align:left;margin-left:31.5pt;margin-top:12pt;width:385.3pt;height:91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3561,115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" path="m1039503,1159704l736314,801673,,659153,,124773v304111,15478,1785957,93129,2434567,77205c3242604,182928,4093461,57150,4893561,,4729393,287082,4363984,598012,4394821,855166v83574,229430,16572,283661,-113513,304538l1039503,1159704xe" filled="f" strokecolor="#0d0d0d [3069]">
                <v:path arrowok="t" o:connecttype="custom" o:connectlocs="1039450,1159510;736276,801539;0,659043;0,124752;2434442,201944;4893310,0;4394596,855023;4281088,1159510;1039450,1159510" o:connectangles="0,0,0,0,0,0,0,0,0"/>
              </v:shape>
            </w:pict>
          </mc:Fallback>
        </mc:AlternateContent>
      </w:r>
      <w:r w:rsidR="008214CE"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9F12C9" wp14:editId="47A084CE">
                <wp:simplePos x="0" y="0"/>
                <wp:positionH relativeFrom="column">
                  <wp:posOffset>399415</wp:posOffset>
                </wp:positionH>
                <wp:positionV relativeFrom="paragraph">
                  <wp:posOffset>152400</wp:posOffset>
                </wp:positionV>
                <wp:extent cx="4892040" cy="124460"/>
                <wp:effectExtent l="0" t="0" r="22860" b="2794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5" o:spid="_x0000_s1026" style="position:absolute;left:0;text-align:lef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12pt" to="416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" strokecolor="#0d0d0d [3069]"/>
            </w:pict>
          </mc:Fallback>
        </mc:AlternateContent>
      </w:r>
    </w:p>
    <w:p w:rsidR="008214CE" w:rsidRPr="008D3A7B" w:rsidRDefault="00C46EBB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13C03A" wp14:editId="34C278C4">
                <wp:simplePos x="0" y="0"/>
                <wp:positionH relativeFrom="column">
                  <wp:posOffset>3250565</wp:posOffset>
                </wp:positionH>
                <wp:positionV relativeFrom="paragraph">
                  <wp:posOffset>211455</wp:posOffset>
                </wp:positionV>
                <wp:extent cx="0" cy="972000"/>
                <wp:effectExtent l="38100" t="38100" r="57150" b="57150"/>
                <wp:wrapNone/>
                <wp:docPr id="3337" name="直線コネクタ 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2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37" o:spid="_x0000_s1026" style="position:absolute;left:0;text-align:lef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5pt,16.65pt" to="255.9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" strokecolor="black [3213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9FCF3F" wp14:editId="44DE67C6">
                <wp:simplePos x="0" y="0"/>
                <wp:positionH relativeFrom="column">
                  <wp:posOffset>3084195</wp:posOffset>
                </wp:positionH>
                <wp:positionV relativeFrom="paragraph">
                  <wp:posOffset>130175</wp:posOffset>
                </wp:positionV>
                <wp:extent cx="245745" cy="127000"/>
                <wp:effectExtent l="0" t="0" r="20955" b="25400"/>
                <wp:wrapNone/>
                <wp:docPr id="318" name="直線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" cy="127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8" o:spid="_x0000_s1026" style="position:absolute;left:0;text-align:lef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10.25pt" to="262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" strokecolor="black [3213]"/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3FE023" wp14:editId="648663F2">
                <wp:simplePos x="0" y="0"/>
                <wp:positionH relativeFrom="column">
                  <wp:posOffset>2849245</wp:posOffset>
                </wp:positionH>
                <wp:positionV relativeFrom="paragraph">
                  <wp:posOffset>23495</wp:posOffset>
                </wp:positionV>
                <wp:extent cx="235585" cy="127000"/>
                <wp:effectExtent l="0" t="0" r="31115" b="25400"/>
                <wp:wrapNone/>
                <wp:docPr id="317" name="直線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585" cy="127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7" o:spid="_x0000_s1026" style="position:absolute;left:0;text-align:lef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1.85pt" to="242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" strokecolor="black [3213]"/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B534D3" wp14:editId="4CB84A6F">
                <wp:simplePos x="0" y="0"/>
                <wp:positionH relativeFrom="column">
                  <wp:posOffset>2656686</wp:posOffset>
                </wp:positionH>
                <wp:positionV relativeFrom="paragraph">
                  <wp:posOffset>38951</wp:posOffset>
                </wp:positionV>
                <wp:extent cx="0" cy="954594"/>
                <wp:effectExtent l="38100" t="38100" r="57150" b="55245"/>
                <wp:wrapNone/>
                <wp:docPr id="315" name="直線コネク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45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5" o:spid="_x0000_s1026" style="position:absolute;left:0;text-align:lef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.05pt" to="209.2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" strokecolor="black [3213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0C5E9D" wp14:editId="56968227">
                <wp:simplePos x="0" y="0"/>
                <wp:positionH relativeFrom="column">
                  <wp:posOffset>2600960</wp:posOffset>
                </wp:positionH>
                <wp:positionV relativeFrom="paragraph">
                  <wp:posOffset>13391</wp:posOffset>
                </wp:positionV>
                <wp:extent cx="245745" cy="127000"/>
                <wp:effectExtent l="0" t="0" r="20955" b="25400"/>
                <wp:wrapNone/>
                <wp:docPr id="310" name="直線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" cy="127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0" o:spid="_x0000_s1026" style="position:absolute;left:0;text-align:lef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1.05pt" to="224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" strokecolor="black [3213]"/>
            </w:pict>
          </mc:Fallback>
        </mc:AlternateContent>
      </w:r>
      <w:r w:rsidR="008214CE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0BF931" wp14:editId="5163C3A3">
                <wp:simplePos x="0" y="0"/>
                <wp:positionH relativeFrom="column">
                  <wp:posOffset>3082194</wp:posOffset>
                </wp:positionH>
                <wp:positionV relativeFrom="paragraph">
                  <wp:posOffset>130196</wp:posOffset>
                </wp:positionV>
                <wp:extent cx="0" cy="1338313"/>
                <wp:effectExtent l="0" t="0" r="19050" b="14605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8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8" o:spid="_x0000_s1026" style="position:absolute;left:0;text-align:lef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10.25pt" to="242.7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" strokecolor="#0d0d0d [3069]"/>
            </w:pict>
          </mc:Fallback>
        </mc:AlternateContent>
      </w:r>
    </w:p>
    <w:p w:rsidR="008214CE" w:rsidRPr="008D3A7B" w:rsidRDefault="001F52EE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552133" wp14:editId="0BE78B54">
                <wp:simplePos x="0" y="0"/>
                <wp:positionH relativeFrom="column">
                  <wp:posOffset>2352213</wp:posOffset>
                </wp:positionH>
                <wp:positionV relativeFrom="paragraph">
                  <wp:posOffset>106680</wp:posOffset>
                </wp:positionV>
                <wp:extent cx="537210" cy="320040"/>
                <wp:effectExtent l="0" t="0" r="0" b="3810"/>
                <wp:wrapNone/>
                <wp:docPr id="3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CA10B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2" type="#_x0000_t202" style="position:absolute;left:0;text-align:left;margin-left:185.2pt;margin-top:8.4pt;width:42.3pt;height:25.2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" filled="f" stroked="f">
                <v:textbox style="mso-fit-shape-to-text:t">
                  <w:txbxContent>
                    <w:p w:rsidR="00747D03" w:rsidRPr="00C46EBB" w:rsidRDefault="00747D03" w:rsidP="00CA10B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="00CA10BF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D8DB46" wp14:editId="3660EA64">
                <wp:simplePos x="0" y="0"/>
                <wp:positionH relativeFrom="column">
                  <wp:posOffset>3269635</wp:posOffset>
                </wp:positionH>
                <wp:positionV relativeFrom="paragraph">
                  <wp:posOffset>201079</wp:posOffset>
                </wp:positionV>
                <wp:extent cx="532563" cy="320040"/>
                <wp:effectExtent l="0" t="0" r="0" b="3810"/>
                <wp:wrapNone/>
                <wp:docPr id="34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63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CA10B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3" type="#_x0000_t202" style="position:absolute;left:0;text-align:left;margin-left:257.45pt;margin-top:15.85pt;width:41.95pt;height:25.2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" filled="f" stroked="f">
                <v:textbox style="mso-fit-shape-to-text:t">
                  <w:txbxContent>
                    <w:p w:rsidR="00747D03" w:rsidRPr="00C46EBB" w:rsidRDefault="00747D03" w:rsidP="00CA10B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DR</w:t>
                      </w:r>
                    </w:p>
                  </w:txbxContent>
                </v:textbox>
              </v:shape>
            </w:pict>
          </mc:Fallback>
        </mc:AlternateContent>
      </w:r>
      <w:r w:rsidR="008214CE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0CCFA0" wp14:editId="69860A09">
                <wp:simplePos x="0" y="0"/>
                <wp:positionH relativeFrom="column">
                  <wp:posOffset>563880</wp:posOffset>
                </wp:positionH>
                <wp:positionV relativeFrom="paragraph">
                  <wp:posOffset>191770</wp:posOffset>
                </wp:positionV>
                <wp:extent cx="308610" cy="688340"/>
                <wp:effectExtent l="0" t="0" r="15240" b="16510"/>
                <wp:wrapNone/>
                <wp:docPr id="289" name="フリーフォーム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688340"/>
                        </a:xfrm>
                        <a:custGeom>
                          <a:avLst/>
                          <a:gdLst>
                            <a:gd name="connsiteX0" fmla="*/ 308758 w 308758"/>
                            <a:gd name="connsiteY0" fmla="*/ 0 h 688768"/>
                            <a:gd name="connsiteX1" fmla="*/ 290945 w 308758"/>
                            <a:gd name="connsiteY1" fmla="*/ 688768 h 688768"/>
                            <a:gd name="connsiteX2" fmla="*/ 0 w 308758"/>
                            <a:gd name="connsiteY2" fmla="*/ 676893 h 688768"/>
                            <a:gd name="connsiteX3" fmla="*/ 17813 w 308758"/>
                            <a:gd name="connsiteY3" fmla="*/ 421574 h 688768"/>
                            <a:gd name="connsiteX4" fmla="*/ 308758 w 308758"/>
                            <a:gd name="connsiteY4" fmla="*/ 302820 h 688768"/>
                            <a:gd name="connsiteX0" fmla="*/ 308758 w 308758"/>
                            <a:gd name="connsiteY0" fmla="*/ 0 h 688768"/>
                            <a:gd name="connsiteX1" fmla="*/ 303501 w 308758"/>
                            <a:gd name="connsiteY1" fmla="*/ 688768 h 688768"/>
                            <a:gd name="connsiteX2" fmla="*/ 0 w 308758"/>
                            <a:gd name="connsiteY2" fmla="*/ 676893 h 688768"/>
                            <a:gd name="connsiteX3" fmla="*/ 17813 w 308758"/>
                            <a:gd name="connsiteY3" fmla="*/ 421574 h 688768"/>
                            <a:gd name="connsiteX4" fmla="*/ 308758 w 308758"/>
                            <a:gd name="connsiteY4" fmla="*/ 302820 h 6887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758" h="688768">
                              <a:moveTo>
                                <a:pt x="308758" y="0"/>
                              </a:moveTo>
                              <a:cubicBezTo>
                                <a:pt x="307006" y="229589"/>
                                <a:pt x="305253" y="459179"/>
                                <a:pt x="303501" y="688768"/>
                              </a:cubicBezTo>
                              <a:lnTo>
                                <a:pt x="0" y="676893"/>
                              </a:lnTo>
                              <a:lnTo>
                                <a:pt x="17813" y="421574"/>
                              </a:lnTo>
                              <a:lnTo>
                                <a:pt x="308758" y="3028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89" o:spid="_x0000_s1026" style="position:absolute;left:0;text-align:left;margin-left:44.4pt;margin-top:15.1pt;width:24.3pt;height:54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758,68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" path="m308758,v-1752,229589,-3505,459179,-5257,688768l,676893,17813,421574,308758,302820e" filled="f" strokecolor="#0d0d0d [3069]">
                <v:path arrowok="t" o:connecttype="custom" o:connectlocs="308610,0;303356,688340;0,676472;17804,421312;308610,302632" o:connectangles="0,0,0,0,0"/>
              </v:shape>
            </w:pict>
          </mc:Fallback>
        </mc:AlternateContent>
      </w:r>
    </w:p>
    <w:p w:rsidR="008214CE" w:rsidRPr="008D3A7B" w:rsidRDefault="008214CE" w:rsidP="0079595A">
      <w:pPr>
        <w:jc w:val="center"/>
        <w:rPr>
          <w:noProof/>
          <w:color w:val="000000" w:themeColor="text1"/>
        </w:rPr>
      </w:pPr>
    </w:p>
    <w:p w:rsidR="008214CE" w:rsidRPr="008D3A7B" w:rsidRDefault="008214CE" w:rsidP="0079595A">
      <w:pPr>
        <w:jc w:val="center"/>
        <w:rPr>
          <w:noProof/>
          <w:color w:val="000000" w:themeColor="text1"/>
        </w:rPr>
      </w:pPr>
    </w:p>
    <w:p w:rsidR="008214CE" w:rsidRPr="008D3A7B" w:rsidRDefault="008F2EF9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4511" behindDoc="0" locked="0" layoutInCell="1" allowOverlap="1" wp14:anchorId="563BDE19" wp14:editId="51C45553">
                <wp:simplePos x="0" y="0"/>
                <wp:positionH relativeFrom="column">
                  <wp:posOffset>2971483</wp:posOffset>
                </wp:positionH>
                <wp:positionV relativeFrom="paragraph">
                  <wp:posOffset>167799</wp:posOffset>
                </wp:positionV>
                <wp:extent cx="210820" cy="45719"/>
                <wp:effectExtent l="0" t="0" r="0" b="0"/>
                <wp:wrapNone/>
                <wp:docPr id="3432" name="正方形/長方形 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45719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432" o:spid="_x0000_s1026" style="position:absolute;left:0;text-align:left;margin-left:234pt;margin-top:13.2pt;width:16.6pt;height:3.6pt;z-index:25158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" fillcolor="black [3213]" stroked="f" strokeweight="2pt">
                <v:fill r:id="rId16" o:title="" color2="white [3212]" type="pattern"/>
              </v:rect>
            </w:pict>
          </mc:Fallback>
        </mc:AlternateContent>
      </w:r>
      <w:r w:rsidR="00CA10BF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0A2EBC" wp14:editId="45AFDD7B">
                <wp:simplePos x="0" y="0"/>
                <wp:positionH relativeFrom="column">
                  <wp:posOffset>2972491</wp:posOffset>
                </wp:positionH>
                <wp:positionV relativeFrom="paragraph">
                  <wp:posOffset>167640</wp:posOffset>
                </wp:positionV>
                <wp:extent cx="211015" cy="0"/>
                <wp:effectExtent l="0" t="0" r="17780" b="19050"/>
                <wp:wrapNone/>
                <wp:docPr id="3429" name="直線コネクタ 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29" o:spid="_x0000_s1026" style="position:absolute;left:0;text-align:lef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05pt,13.2pt" to="25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" strokecolor="black [3213]"/>
            </w:pict>
          </mc:Fallback>
        </mc:AlternateContent>
      </w:r>
      <w:r w:rsidR="00C46EB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D082D7" wp14:editId="08382CB4">
                <wp:simplePos x="0" y="0"/>
                <wp:positionH relativeFrom="column">
                  <wp:posOffset>2602865</wp:posOffset>
                </wp:positionH>
                <wp:positionV relativeFrom="paragraph">
                  <wp:posOffset>83185</wp:posOffset>
                </wp:positionV>
                <wp:extent cx="245745" cy="127000"/>
                <wp:effectExtent l="0" t="0" r="20955" b="25400"/>
                <wp:wrapNone/>
                <wp:docPr id="316" name="直線コネクタ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" cy="127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6" o:spid="_x0000_s1026" style="position:absolute;left:0;text-align:lef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6.55pt" to="224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" strokecolor="black [3213]"/>
            </w:pict>
          </mc:Fallback>
        </mc:AlternateContent>
      </w:r>
    </w:p>
    <w:p w:rsidR="008214CE" w:rsidRPr="008D3A7B" w:rsidRDefault="00CA10BF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17AA83" wp14:editId="1CF55B7A">
                <wp:simplePos x="0" y="0"/>
                <wp:positionH relativeFrom="column">
                  <wp:posOffset>3806825</wp:posOffset>
                </wp:positionH>
                <wp:positionV relativeFrom="paragraph">
                  <wp:posOffset>98425</wp:posOffset>
                </wp:positionV>
                <wp:extent cx="753110" cy="320040"/>
                <wp:effectExtent l="0" t="0" r="0" b="3810"/>
                <wp:wrapNone/>
                <wp:docPr id="34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CA10B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LR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4" type="#_x0000_t202" style="position:absolute;left:0;text-align:left;margin-left:299.75pt;margin-top:7.75pt;width:59.3pt;height:25.2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" filled="f" stroked="f">
                <v:textbox style="mso-fit-shape-to-text:t">
                  <w:txbxContent>
                    <w:p w:rsidR="00747D03" w:rsidRPr="00C46EBB" w:rsidRDefault="00747D03" w:rsidP="00CA10B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LR/2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C322C7" wp14:editId="5819DC65">
                <wp:simplePos x="0" y="0"/>
                <wp:positionH relativeFrom="column">
                  <wp:posOffset>1600835</wp:posOffset>
                </wp:positionH>
                <wp:positionV relativeFrom="paragraph">
                  <wp:posOffset>115570</wp:posOffset>
                </wp:positionV>
                <wp:extent cx="753110" cy="320040"/>
                <wp:effectExtent l="0" t="0" r="0" b="3810"/>
                <wp:wrapNone/>
                <wp:docPr id="3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CA10B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LR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5" type="#_x0000_t202" style="position:absolute;left:0;text-align:left;margin-left:126.05pt;margin-top:9.1pt;width:59.3pt;height:25.2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" filled="f" stroked="f">
                <v:textbox style="mso-fit-shape-to-text:t">
                  <w:txbxContent>
                    <w:p w:rsidR="00747D03" w:rsidRPr="00C46EBB" w:rsidRDefault="00747D03" w:rsidP="00CA10B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LR/2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29000E" wp14:editId="06F41279">
                <wp:simplePos x="0" y="0"/>
                <wp:positionH relativeFrom="column">
                  <wp:posOffset>3078480</wp:posOffset>
                </wp:positionH>
                <wp:positionV relativeFrom="paragraph">
                  <wp:posOffset>192405</wp:posOffset>
                </wp:positionV>
                <wp:extent cx="2209800" cy="0"/>
                <wp:effectExtent l="38100" t="76200" r="19050" b="114300"/>
                <wp:wrapNone/>
                <wp:docPr id="3424" name="直線コネクタ 3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24" o:spid="_x0000_s1026" style="position:absolute;left:0;text-align:lef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15.15pt" to="41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" strokecolor="#0d0d0d [3069]">
                <v:stroke startarrow="open" endarrow="open"/>
              </v:lin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756952" wp14:editId="1F5665ED">
                <wp:simplePos x="0" y="0"/>
                <wp:positionH relativeFrom="column">
                  <wp:posOffset>872490</wp:posOffset>
                </wp:positionH>
                <wp:positionV relativeFrom="paragraph">
                  <wp:posOffset>186055</wp:posOffset>
                </wp:positionV>
                <wp:extent cx="2209800" cy="0"/>
                <wp:effectExtent l="38100" t="76200" r="19050" b="11430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0" o:spid="_x0000_s1026" style="position:absolute;left:0;text-align:lef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4.65pt" to="242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" strokecolor="#0d0d0d [3069]">
                <v:stroke startarrow="open" endarrow="open"/>
              </v:line>
            </w:pict>
          </mc:Fallback>
        </mc:AlternateContent>
      </w:r>
      <w:r w:rsidR="00C46EB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910798" wp14:editId="66DD2B88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45745" cy="127000"/>
                <wp:effectExtent l="0" t="0" r="20955" b="25400"/>
                <wp:wrapNone/>
                <wp:docPr id="319" name="直線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" cy="127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9" o:spid="_x0000_s1026" style="position:absolute;left:0;text-align:lef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0" to="262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" strokecolor="black [3213]"/>
            </w:pict>
          </mc:Fallback>
        </mc:AlternateContent>
      </w:r>
    </w:p>
    <w:p w:rsidR="008214CE" w:rsidRPr="008D3A7B" w:rsidRDefault="00C46EBB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DBEE07" wp14:editId="0947526C">
                <wp:simplePos x="0" y="0"/>
                <wp:positionH relativeFrom="column">
                  <wp:posOffset>2525897</wp:posOffset>
                </wp:positionH>
                <wp:positionV relativeFrom="paragraph">
                  <wp:posOffset>147320</wp:posOffset>
                </wp:positionV>
                <wp:extent cx="1385180" cy="1403985"/>
                <wp:effectExtent l="0" t="0" r="0" b="3810"/>
                <wp:wrapNone/>
                <wp:docPr id="3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A10BF" w:rsidRDefault="00747D03" w:rsidP="00C46E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0B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LR(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CA10B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6" type="#_x0000_t202" style="position:absolute;left:0;text-align:left;margin-left:198.9pt;margin-top:11.6pt;width:109.05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" filled="f" stroked="f">
                <v:textbox style="mso-fit-shape-to-text:t">
                  <w:txbxContent>
                    <w:p w:rsidR="00747D03" w:rsidRPr="00CA10BF" w:rsidRDefault="00747D03" w:rsidP="00C46E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A10BF">
                        <w:rPr>
                          <w:rFonts w:asciiTheme="majorEastAsia" w:eastAsiaTheme="majorEastAsia" w:hAnsiTheme="majorEastAsia" w:hint="eastAsia"/>
                        </w:rPr>
                        <w:t xml:space="preserve">LR(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CA10BF">
                        <w:rPr>
                          <w:rFonts w:asciiTheme="majorEastAsia" w:eastAsiaTheme="majorEastAsia" w:hAnsiTheme="majorEastAsia" w:hint="eastAsia"/>
                        </w:rPr>
                        <w:t xml:space="preserve">　　)</w:t>
                      </w:r>
                    </w:p>
                  </w:txbxContent>
                </v:textbox>
              </v:shape>
            </w:pict>
          </mc:Fallback>
        </mc:AlternateContent>
      </w:r>
    </w:p>
    <w:p w:rsidR="008214CE" w:rsidRPr="008D3A7B" w:rsidRDefault="008214CE" w:rsidP="0079595A">
      <w:pPr>
        <w:jc w:val="center"/>
        <w:rPr>
          <w:color w:val="000000" w:themeColor="text1"/>
        </w:rPr>
      </w:pPr>
    </w:p>
    <w:p w:rsidR="0079595A" w:rsidRPr="008D3A7B" w:rsidRDefault="0079595A" w:rsidP="0079595A">
      <w:pPr>
        <w:ind w:firstLineChars="1929" w:firstLine="4041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※無動力船、船外機、船内外機を備えた船の長さ</w:t>
      </w:r>
    </w:p>
    <w:p w:rsidR="0079595A" w:rsidRPr="008D3A7B" w:rsidRDefault="00E67877" w:rsidP="0079595A">
      <w:pPr>
        <w:ind w:firstLineChars="3404" w:firstLine="713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LR</w:t>
      </w:r>
      <w:r w:rsidR="0079595A" w:rsidRPr="008D3A7B">
        <w:rPr>
          <w:rFonts w:hint="eastAsia"/>
          <w:color w:val="000000" w:themeColor="text1"/>
        </w:rPr>
        <w:t>＝</w:t>
      </w:r>
      <w:r w:rsidR="001C3211" w:rsidRPr="008D3A7B">
        <w:rPr>
          <w:rFonts w:hint="eastAsia"/>
          <w:color w:val="000000" w:themeColor="text1"/>
        </w:rPr>
        <w:t>L</w:t>
      </w:r>
      <w:r w:rsidR="0079595A" w:rsidRPr="008D3A7B">
        <w:rPr>
          <w:rFonts w:hint="eastAsia"/>
          <w:color w:val="000000" w:themeColor="text1"/>
        </w:rPr>
        <w:t>×0.9</w:t>
      </w:r>
    </w:p>
    <w:p w:rsidR="0079595A" w:rsidRPr="008D3A7B" w:rsidRDefault="0079595A" w:rsidP="0079595A">
      <w:pPr>
        <w:ind w:firstLineChars="148" w:firstLine="31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◆船体に張出部を有する船</w:t>
      </w:r>
    </w:p>
    <w:p w:rsidR="0079595A" w:rsidRPr="008D3A7B" w:rsidRDefault="00AE3125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319E7A" wp14:editId="5A996C5C">
                <wp:simplePos x="0" y="0"/>
                <wp:positionH relativeFrom="column">
                  <wp:posOffset>2252980</wp:posOffset>
                </wp:positionH>
                <wp:positionV relativeFrom="paragraph">
                  <wp:posOffset>6432</wp:posOffset>
                </wp:positionV>
                <wp:extent cx="1144905" cy="320040"/>
                <wp:effectExtent l="0" t="0" r="0" b="3810"/>
                <wp:wrapNone/>
                <wp:docPr id="3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AE31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B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7" type="#_x0000_t202" style="position:absolute;left:0;text-align:left;margin-left:177.4pt;margin-top:.5pt;width:90.15pt;height:25.2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" filled="f" stroked="f">
                <v:textbox style="mso-fit-shape-to-text:t">
                  <w:txbxContent>
                    <w:p w:rsidR="00747D03" w:rsidRPr="00C46EBB" w:rsidRDefault="00747D03" w:rsidP="00AE312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B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2EF9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DEEE8C" wp14:editId="657244A1">
                <wp:simplePos x="0" y="0"/>
                <wp:positionH relativeFrom="column">
                  <wp:posOffset>4193540</wp:posOffset>
                </wp:positionH>
                <wp:positionV relativeFrom="paragraph">
                  <wp:posOffset>78740</wp:posOffset>
                </wp:positionV>
                <wp:extent cx="0" cy="633730"/>
                <wp:effectExtent l="0" t="0" r="19050" b="13970"/>
                <wp:wrapNone/>
                <wp:docPr id="3438" name="直線コネクタ 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38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6.2pt" to="330.2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" strokecolor="#0d0d0d [3069]"/>
            </w:pict>
          </mc:Fallback>
        </mc:AlternateContent>
      </w:r>
      <w:r w:rsidR="008F2EF9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BFB12C" wp14:editId="33FCD946">
                <wp:simplePos x="0" y="0"/>
                <wp:positionH relativeFrom="column">
                  <wp:posOffset>4193540</wp:posOffset>
                </wp:positionH>
                <wp:positionV relativeFrom="paragraph">
                  <wp:posOffset>713105</wp:posOffset>
                </wp:positionV>
                <wp:extent cx="0" cy="513080"/>
                <wp:effectExtent l="0" t="0" r="19050" b="20320"/>
                <wp:wrapNone/>
                <wp:docPr id="3437" name="直線コネクタ 3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37" o:spid="_x0000_s1026" style="position:absolute;left:0;text-align:lef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56.15pt" to="330.2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" strokecolor="#0d0d0d [3069]">
                <v:stroke dashstyle="dash"/>
              </v:line>
            </w:pict>
          </mc:Fallback>
        </mc:AlternateContent>
      </w:r>
      <w:r w:rsidR="008F2EF9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2828AD" wp14:editId="4DAD2AF2">
                <wp:simplePos x="0" y="0"/>
                <wp:positionH relativeFrom="column">
                  <wp:posOffset>1456925</wp:posOffset>
                </wp:positionH>
                <wp:positionV relativeFrom="paragraph">
                  <wp:posOffset>80562</wp:posOffset>
                </wp:positionV>
                <wp:extent cx="0" cy="634264"/>
                <wp:effectExtent l="0" t="0" r="19050" b="13970"/>
                <wp:wrapNone/>
                <wp:docPr id="3436" name="直線コネクタ 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42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36" o:spid="_x0000_s1026" style="position:absolute;left:0;text-align:lef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6.35pt" to="114.7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" strokecolor="#0d0d0d [3069]"/>
            </w:pict>
          </mc:Fallback>
        </mc:AlternateContent>
      </w:r>
    </w:p>
    <w:p w:rsidR="008F2EF9" w:rsidRPr="008D3A7B" w:rsidRDefault="0030476B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55654D" wp14:editId="721BF736">
                <wp:simplePos x="0" y="0"/>
                <wp:positionH relativeFrom="column">
                  <wp:posOffset>1456690</wp:posOffset>
                </wp:positionH>
                <wp:positionV relativeFrom="paragraph">
                  <wp:posOffset>48977</wp:posOffset>
                </wp:positionV>
                <wp:extent cx="2737485" cy="0"/>
                <wp:effectExtent l="38100" t="76200" r="24765" b="114300"/>
                <wp:wrapNone/>
                <wp:docPr id="3439" name="直線コネクタ 3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7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39" o:spid="_x0000_s1026" style="position:absolute;left:0;text-align:lef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3.85pt" to="330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" strokecolor="#0d0d0d [3069]">
                <v:stroke startarrow="open" endarrow="open"/>
              </v:line>
            </w:pict>
          </mc:Fallback>
        </mc:AlternateContent>
      </w:r>
    </w:p>
    <w:p w:rsidR="008F2EF9" w:rsidRPr="008D3A7B" w:rsidRDefault="0030476B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E7D452" wp14:editId="19C91174">
                <wp:simplePos x="0" y="0"/>
                <wp:positionH relativeFrom="column">
                  <wp:posOffset>2757171</wp:posOffset>
                </wp:positionH>
                <wp:positionV relativeFrom="paragraph">
                  <wp:posOffset>26305</wp:posOffset>
                </wp:positionV>
                <wp:extent cx="765018" cy="1403985"/>
                <wp:effectExtent l="0" t="0" r="0" b="3810"/>
                <wp:wrapNone/>
                <wp:docPr id="3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1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3047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476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キャンバ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8" type="#_x0000_t202" style="position:absolute;left:0;text-align:left;margin-left:217.1pt;margin-top:2.05pt;width:60.25pt;height:110.5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" filled="f" stroked="f">
                <v:textbox style="mso-fit-shape-to-text:t">
                  <w:txbxContent>
                    <w:p w:rsidR="00747D03" w:rsidRPr="00C46EBB" w:rsidRDefault="00747D03" w:rsidP="003047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0476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キャンバー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AF4371" wp14:editId="4BBB17A6">
                <wp:simplePos x="0" y="0"/>
                <wp:positionH relativeFrom="column">
                  <wp:posOffset>2824480</wp:posOffset>
                </wp:positionH>
                <wp:positionV relativeFrom="paragraph">
                  <wp:posOffset>85090</wp:posOffset>
                </wp:positionV>
                <wp:extent cx="0" cy="189865"/>
                <wp:effectExtent l="38100" t="38100" r="57150" b="57785"/>
                <wp:wrapNone/>
                <wp:docPr id="3453" name="直線コネクタ 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53" o:spid="_x0000_s1026" style="position:absolute;left:0;text-align:lef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6.7pt" to="222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" strokecolor="black [3213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870DB9" wp14:editId="4F266AEA">
                <wp:simplePos x="0" y="0"/>
                <wp:positionH relativeFrom="column">
                  <wp:posOffset>1271905</wp:posOffset>
                </wp:positionH>
                <wp:positionV relativeFrom="paragraph">
                  <wp:posOffset>85090</wp:posOffset>
                </wp:positionV>
                <wp:extent cx="3110865" cy="1826260"/>
                <wp:effectExtent l="0" t="0" r="13335" b="21590"/>
                <wp:wrapNone/>
                <wp:docPr id="3433" name="フリーフォーム 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1826260"/>
                        </a:xfrm>
                        <a:custGeom>
                          <a:avLst/>
                          <a:gdLst>
                            <a:gd name="connsiteX0" fmla="*/ 41564 w 3141023"/>
                            <a:gd name="connsiteY0" fmla="*/ 23751 h 1615044"/>
                            <a:gd name="connsiteX1" fmla="*/ 3141023 w 3141023"/>
                            <a:gd name="connsiteY1" fmla="*/ 0 h 1615044"/>
                            <a:gd name="connsiteX2" fmla="*/ 3135086 w 3141023"/>
                            <a:gd name="connsiteY2" fmla="*/ 451262 h 1615044"/>
                            <a:gd name="connsiteX3" fmla="*/ 2956956 w 3141023"/>
                            <a:gd name="connsiteY3" fmla="*/ 486888 h 1615044"/>
                            <a:gd name="connsiteX4" fmla="*/ 1822862 w 3141023"/>
                            <a:gd name="connsiteY4" fmla="*/ 1407226 h 1615044"/>
                            <a:gd name="connsiteX5" fmla="*/ 1781299 w 3141023"/>
                            <a:gd name="connsiteY5" fmla="*/ 1597231 h 1615044"/>
                            <a:gd name="connsiteX6" fmla="*/ 1359725 w 3141023"/>
                            <a:gd name="connsiteY6" fmla="*/ 1615044 h 1615044"/>
                            <a:gd name="connsiteX7" fmla="*/ 1324099 w 3141023"/>
                            <a:gd name="connsiteY7" fmla="*/ 1377538 h 1615044"/>
                            <a:gd name="connsiteX8" fmla="*/ 190005 w 3141023"/>
                            <a:gd name="connsiteY8" fmla="*/ 463138 h 1615044"/>
                            <a:gd name="connsiteX9" fmla="*/ 0 w 3141023"/>
                            <a:gd name="connsiteY9" fmla="*/ 415636 h 1615044"/>
                            <a:gd name="connsiteX10" fmla="*/ 41564 w 3141023"/>
                            <a:gd name="connsiteY10" fmla="*/ 23751 h 1615044"/>
                            <a:gd name="connsiteX0" fmla="*/ 11873 w 3111332"/>
                            <a:gd name="connsiteY0" fmla="*/ 23751 h 1615044"/>
                            <a:gd name="connsiteX1" fmla="*/ 3111332 w 3111332"/>
                            <a:gd name="connsiteY1" fmla="*/ 0 h 1615044"/>
                            <a:gd name="connsiteX2" fmla="*/ 3105395 w 3111332"/>
                            <a:gd name="connsiteY2" fmla="*/ 451262 h 1615044"/>
                            <a:gd name="connsiteX3" fmla="*/ 2927265 w 3111332"/>
                            <a:gd name="connsiteY3" fmla="*/ 486888 h 1615044"/>
                            <a:gd name="connsiteX4" fmla="*/ 1793171 w 3111332"/>
                            <a:gd name="connsiteY4" fmla="*/ 1407226 h 1615044"/>
                            <a:gd name="connsiteX5" fmla="*/ 1751608 w 3111332"/>
                            <a:gd name="connsiteY5" fmla="*/ 1597231 h 1615044"/>
                            <a:gd name="connsiteX6" fmla="*/ 1330034 w 3111332"/>
                            <a:gd name="connsiteY6" fmla="*/ 1615044 h 1615044"/>
                            <a:gd name="connsiteX7" fmla="*/ 1294408 w 3111332"/>
                            <a:gd name="connsiteY7" fmla="*/ 1377538 h 1615044"/>
                            <a:gd name="connsiteX8" fmla="*/ 160314 w 3111332"/>
                            <a:gd name="connsiteY8" fmla="*/ 463138 h 1615044"/>
                            <a:gd name="connsiteX9" fmla="*/ 0 w 3111332"/>
                            <a:gd name="connsiteY9" fmla="*/ 451329 h 1615044"/>
                            <a:gd name="connsiteX10" fmla="*/ 11873 w 3111332"/>
                            <a:gd name="connsiteY10" fmla="*/ 23751 h 1615044"/>
                            <a:gd name="connsiteX0" fmla="*/ 11873 w 3111332"/>
                            <a:gd name="connsiteY0" fmla="*/ 0 h 1591293"/>
                            <a:gd name="connsiteX1" fmla="*/ 3111332 w 3111332"/>
                            <a:gd name="connsiteY1" fmla="*/ 17819 h 1591293"/>
                            <a:gd name="connsiteX2" fmla="*/ 3105395 w 3111332"/>
                            <a:gd name="connsiteY2" fmla="*/ 427511 h 1591293"/>
                            <a:gd name="connsiteX3" fmla="*/ 2927265 w 3111332"/>
                            <a:gd name="connsiteY3" fmla="*/ 463137 h 1591293"/>
                            <a:gd name="connsiteX4" fmla="*/ 1793171 w 3111332"/>
                            <a:gd name="connsiteY4" fmla="*/ 1383475 h 1591293"/>
                            <a:gd name="connsiteX5" fmla="*/ 1751608 w 3111332"/>
                            <a:gd name="connsiteY5" fmla="*/ 1573480 h 1591293"/>
                            <a:gd name="connsiteX6" fmla="*/ 1330034 w 3111332"/>
                            <a:gd name="connsiteY6" fmla="*/ 1591293 h 1591293"/>
                            <a:gd name="connsiteX7" fmla="*/ 1294408 w 3111332"/>
                            <a:gd name="connsiteY7" fmla="*/ 1353787 h 1591293"/>
                            <a:gd name="connsiteX8" fmla="*/ 160314 w 3111332"/>
                            <a:gd name="connsiteY8" fmla="*/ 439387 h 1591293"/>
                            <a:gd name="connsiteX9" fmla="*/ 0 w 3111332"/>
                            <a:gd name="connsiteY9" fmla="*/ 427578 h 1591293"/>
                            <a:gd name="connsiteX10" fmla="*/ 11873 w 3111332"/>
                            <a:gd name="connsiteY10" fmla="*/ 0 h 1591293"/>
                            <a:gd name="connsiteX0" fmla="*/ 11873 w 3111332"/>
                            <a:gd name="connsiteY0" fmla="*/ 231707 h 1823000"/>
                            <a:gd name="connsiteX1" fmla="*/ 1579656 w 3111332"/>
                            <a:gd name="connsiteY1" fmla="*/ 48 h 1823000"/>
                            <a:gd name="connsiteX2" fmla="*/ 3111332 w 3111332"/>
                            <a:gd name="connsiteY2" fmla="*/ 249526 h 1823000"/>
                            <a:gd name="connsiteX3" fmla="*/ 3105395 w 3111332"/>
                            <a:gd name="connsiteY3" fmla="*/ 659218 h 1823000"/>
                            <a:gd name="connsiteX4" fmla="*/ 2927265 w 3111332"/>
                            <a:gd name="connsiteY4" fmla="*/ 694844 h 1823000"/>
                            <a:gd name="connsiteX5" fmla="*/ 1793171 w 3111332"/>
                            <a:gd name="connsiteY5" fmla="*/ 1615182 h 1823000"/>
                            <a:gd name="connsiteX6" fmla="*/ 1751608 w 3111332"/>
                            <a:gd name="connsiteY6" fmla="*/ 1805187 h 1823000"/>
                            <a:gd name="connsiteX7" fmla="*/ 1330034 w 3111332"/>
                            <a:gd name="connsiteY7" fmla="*/ 1823000 h 1823000"/>
                            <a:gd name="connsiteX8" fmla="*/ 1294408 w 3111332"/>
                            <a:gd name="connsiteY8" fmla="*/ 1585494 h 1823000"/>
                            <a:gd name="connsiteX9" fmla="*/ 160314 w 3111332"/>
                            <a:gd name="connsiteY9" fmla="*/ 671094 h 1823000"/>
                            <a:gd name="connsiteX10" fmla="*/ 0 w 3111332"/>
                            <a:gd name="connsiteY10" fmla="*/ 659285 h 1823000"/>
                            <a:gd name="connsiteX11" fmla="*/ 11873 w 3111332"/>
                            <a:gd name="connsiteY11" fmla="*/ 231707 h 1823000"/>
                            <a:gd name="connsiteX0" fmla="*/ 11873 w 3111332"/>
                            <a:gd name="connsiteY0" fmla="*/ 231749 h 1823042"/>
                            <a:gd name="connsiteX1" fmla="*/ 1579656 w 3111332"/>
                            <a:gd name="connsiteY1" fmla="*/ 90 h 1823042"/>
                            <a:gd name="connsiteX2" fmla="*/ 3111332 w 3111332"/>
                            <a:gd name="connsiteY2" fmla="*/ 249568 h 1823042"/>
                            <a:gd name="connsiteX3" fmla="*/ 3105395 w 3111332"/>
                            <a:gd name="connsiteY3" fmla="*/ 659260 h 1823042"/>
                            <a:gd name="connsiteX4" fmla="*/ 2927265 w 3111332"/>
                            <a:gd name="connsiteY4" fmla="*/ 694886 h 1823042"/>
                            <a:gd name="connsiteX5" fmla="*/ 1793171 w 3111332"/>
                            <a:gd name="connsiteY5" fmla="*/ 1615224 h 1823042"/>
                            <a:gd name="connsiteX6" fmla="*/ 1751608 w 3111332"/>
                            <a:gd name="connsiteY6" fmla="*/ 1805229 h 1823042"/>
                            <a:gd name="connsiteX7" fmla="*/ 1330034 w 3111332"/>
                            <a:gd name="connsiteY7" fmla="*/ 1823042 h 1823042"/>
                            <a:gd name="connsiteX8" fmla="*/ 1294408 w 3111332"/>
                            <a:gd name="connsiteY8" fmla="*/ 1585536 h 1823042"/>
                            <a:gd name="connsiteX9" fmla="*/ 160314 w 3111332"/>
                            <a:gd name="connsiteY9" fmla="*/ 671136 h 1823042"/>
                            <a:gd name="connsiteX10" fmla="*/ 0 w 3111332"/>
                            <a:gd name="connsiteY10" fmla="*/ 659327 h 1823042"/>
                            <a:gd name="connsiteX11" fmla="*/ 11873 w 3111332"/>
                            <a:gd name="connsiteY11" fmla="*/ 231749 h 1823042"/>
                            <a:gd name="connsiteX0" fmla="*/ 11873 w 3111332"/>
                            <a:gd name="connsiteY0" fmla="*/ 232221 h 1823514"/>
                            <a:gd name="connsiteX1" fmla="*/ 1579656 w 3111332"/>
                            <a:gd name="connsiteY1" fmla="*/ 562 h 1823514"/>
                            <a:gd name="connsiteX2" fmla="*/ 3111332 w 3111332"/>
                            <a:gd name="connsiteY2" fmla="*/ 250040 h 1823514"/>
                            <a:gd name="connsiteX3" fmla="*/ 3105395 w 3111332"/>
                            <a:gd name="connsiteY3" fmla="*/ 659732 h 1823514"/>
                            <a:gd name="connsiteX4" fmla="*/ 2927265 w 3111332"/>
                            <a:gd name="connsiteY4" fmla="*/ 695358 h 1823514"/>
                            <a:gd name="connsiteX5" fmla="*/ 1793171 w 3111332"/>
                            <a:gd name="connsiteY5" fmla="*/ 1615696 h 1823514"/>
                            <a:gd name="connsiteX6" fmla="*/ 1751608 w 3111332"/>
                            <a:gd name="connsiteY6" fmla="*/ 1805701 h 1823514"/>
                            <a:gd name="connsiteX7" fmla="*/ 1330034 w 3111332"/>
                            <a:gd name="connsiteY7" fmla="*/ 1823514 h 1823514"/>
                            <a:gd name="connsiteX8" fmla="*/ 1294408 w 3111332"/>
                            <a:gd name="connsiteY8" fmla="*/ 1586008 h 1823514"/>
                            <a:gd name="connsiteX9" fmla="*/ 160314 w 3111332"/>
                            <a:gd name="connsiteY9" fmla="*/ 671608 h 1823514"/>
                            <a:gd name="connsiteX10" fmla="*/ 0 w 3111332"/>
                            <a:gd name="connsiteY10" fmla="*/ 659799 h 1823514"/>
                            <a:gd name="connsiteX11" fmla="*/ 11873 w 3111332"/>
                            <a:gd name="connsiteY11" fmla="*/ 232221 h 1823514"/>
                            <a:gd name="connsiteX0" fmla="*/ 11873 w 3111332"/>
                            <a:gd name="connsiteY0" fmla="*/ 232221 h 1823514"/>
                            <a:gd name="connsiteX1" fmla="*/ 1579656 w 3111332"/>
                            <a:gd name="connsiteY1" fmla="*/ 562 h 1823514"/>
                            <a:gd name="connsiteX2" fmla="*/ 3111332 w 3111332"/>
                            <a:gd name="connsiteY2" fmla="*/ 250040 h 1823514"/>
                            <a:gd name="connsiteX3" fmla="*/ 3105395 w 3111332"/>
                            <a:gd name="connsiteY3" fmla="*/ 659732 h 1823514"/>
                            <a:gd name="connsiteX4" fmla="*/ 2927265 w 3111332"/>
                            <a:gd name="connsiteY4" fmla="*/ 695358 h 1823514"/>
                            <a:gd name="connsiteX5" fmla="*/ 1793171 w 3111332"/>
                            <a:gd name="connsiteY5" fmla="*/ 1615696 h 1823514"/>
                            <a:gd name="connsiteX6" fmla="*/ 1751608 w 3111332"/>
                            <a:gd name="connsiteY6" fmla="*/ 1805701 h 1823514"/>
                            <a:gd name="connsiteX7" fmla="*/ 1330034 w 3111332"/>
                            <a:gd name="connsiteY7" fmla="*/ 1823514 h 1823514"/>
                            <a:gd name="connsiteX8" fmla="*/ 1294408 w 3111332"/>
                            <a:gd name="connsiteY8" fmla="*/ 1586008 h 1823514"/>
                            <a:gd name="connsiteX9" fmla="*/ 160314 w 3111332"/>
                            <a:gd name="connsiteY9" fmla="*/ 671608 h 1823514"/>
                            <a:gd name="connsiteX10" fmla="*/ 0 w 3111332"/>
                            <a:gd name="connsiteY10" fmla="*/ 659799 h 1823514"/>
                            <a:gd name="connsiteX11" fmla="*/ 11873 w 3111332"/>
                            <a:gd name="connsiteY11" fmla="*/ 232221 h 1823514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05395 w 3111332"/>
                            <a:gd name="connsiteY3" fmla="*/ 659919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60314 w 3111332"/>
                            <a:gd name="connsiteY9" fmla="*/ 671795 h 1823701"/>
                            <a:gd name="connsiteX10" fmla="*/ 0 w 3111332"/>
                            <a:gd name="connsiteY10" fmla="*/ 659986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05395 w 3111332"/>
                            <a:gd name="connsiteY3" fmla="*/ 659919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60314 w 3111332"/>
                            <a:gd name="connsiteY9" fmla="*/ 671795 h 1823701"/>
                            <a:gd name="connsiteX10" fmla="*/ 0 w 3111332"/>
                            <a:gd name="connsiteY10" fmla="*/ 630511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05395 w 3111332"/>
                            <a:gd name="connsiteY3" fmla="*/ 659919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511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05395 w 3111332"/>
                            <a:gd name="connsiteY3" fmla="*/ 659919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237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8368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53552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307605 w 3111332"/>
                            <a:gd name="connsiteY8" fmla="*/ 1586731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307605 w 3111332"/>
                            <a:gd name="connsiteY8" fmla="*/ 1586731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307605 w 3111332"/>
                            <a:gd name="connsiteY8" fmla="*/ 1586731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307605 w 3111332"/>
                            <a:gd name="connsiteY8" fmla="*/ 1586731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0 w 3111332"/>
                            <a:gd name="connsiteY0" fmla="*/ 227199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307605 w 3111332"/>
                            <a:gd name="connsiteY8" fmla="*/ 1586731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0 w 3111332"/>
                            <a:gd name="connsiteY11" fmla="*/ 227199 h 1823701"/>
                            <a:gd name="connsiteX0" fmla="*/ 0 w 3111332"/>
                            <a:gd name="connsiteY0" fmla="*/ 227686 h 1824188"/>
                            <a:gd name="connsiteX1" fmla="*/ 1579656 w 3111332"/>
                            <a:gd name="connsiteY1" fmla="*/ 1236 h 1824188"/>
                            <a:gd name="connsiteX2" fmla="*/ 3111332 w 3111332"/>
                            <a:gd name="connsiteY2" fmla="*/ 250714 h 1824188"/>
                            <a:gd name="connsiteX3" fmla="*/ 3111332 w 3111332"/>
                            <a:gd name="connsiteY3" fmla="*/ 630930 h 1824188"/>
                            <a:gd name="connsiteX4" fmla="*/ 2927265 w 3111332"/>
                            <a:gd name="connsiteY4" fmla="*/ 696032 h 1824188"/>
                            <a:gd name="connsiteX5" fmla="*/ 1805321 w 3111332"/>
                            <a:gd name="connsiteY5" fmla="*/ 1587218 h 1824188"/>
                            <a:gd name="connsiteX6" fmla="*/ 1747536 w 3111332"/>
                            <a:gd name="connsiteY6" fmla="*/ 1824188 h 1824188"/>
                            <a:gd name="connsiteX7" fmla="*/ 1353552 w 3111332"/>
                            <a:gd name="connsiteY7" fmla="*/ 1824188 h 1824188"/>
                            <a:gd name="connsiteX8" fmla="*/ 1307605 w 3111332"/>
                            <a:gd name="connsiteY8" fmla="*/ 1587218 h 1824188"/>
                            <a:gd name="connsiteX9" fmla="*/ 190031 w 3111332"/>
                            <a:gd name="connsiteY9" fmla="*/ 684388 h 1824188"/>
                            <a:gd name="connsiteX10" fmla="*/ 0 w 3111332"/>
                            <a:gd name="connsiteY10" fmla="*/ 631211 h 1824188"/>
                            <a:gd name="connsiteX11" fmla="*/ 0 w 3111332"/>
                            <a:gd name="connsiteY11" fmla="*/ 227686 h 1824188"/>
                            <a:gd name="connsiteX0" fmla="*/ 0 w 3111332"/>
                            <a:gd name="connsiteY0" fmla="*/ 227407 h 1823909"/>
                            <a:gd name="connsiteX1" fmla="*/ 1579656 w 3111332"/>
                            <a:gd name="connsiteY1" fmla="*/ 957 h 1823909"/>
                            <a:gd name="connsiteX2" fmla="*/ 3111332 w 3111332"/>
                            <a:gd name="connsiteY2" fmla="*/ 250435 h 1823909"/>
                            <a:gd name="connsiteX3" fmla="*/ 3111332 w 3111332"/>
                            <a:gd name="connsiteY3" fmla="*/ 630651 h 1823909"/>
                            <a:gd name="connsiteX4" fmla="*/ 2927265 w 3111332"/>
                            <a:gd name="connsiteY4" fmla="*/ 695753 h 1823909"/>
                            <a:gd name="connsiteX5" fmla="*/ 1805321 w 3111332"/>
                            <a:gd name="connsiteY5" fmla="*/ 1586939 h 1823909"/>
                            <a:gd name="connsiteX6" fmla="*/ 1747536 w 3111332"/>
                            <a:gd name="connsiteY6" fmla="*/ 1823909 h 1823909"/>
                            <a:gd name="connsiteX7" fmla="*/ 1353552 w 3111332"/>
                            <a:gd name="connsiteY7" fmla="*/ 1823909 h 1823909"/>
                            <a:gd name="connsiteX8" fmla="*/ 1307605 w 3111332"/>
                            <a:gd name="connsiteY8" fmla="*/ 1586939 h 1823909"/>
                            <a:gd name="connsiteX9" fmla="*/ 190031 w 3111332"/>
                            <a:gd name="connsiteY9" fmla="*/ 684109 h 1823909"/>
                            <a:gd name="connsiteX10" fmla="*/ 0 w 3111332"/>
                            <a:gd name="connsiteY10" fmla="*/ 630932 h 1823909"/>
                            <a:gd name="connsiteX11" fmla="*/ 0 w 3111332"/>
                            <a:gd name="connsiteY11" fmla="*/ 227407 h 1823909"/>
                            <a:gd name="connsiteX0" fmla="*/ 0 w 3111332"/>
                            <a:gd name="connsiteY0" fmla="*/ 227407 h 1823909"/>
                            <a:gd name="connsiteX1" fmla="*/ 1579656 w 3111332"/>
                            <a:gd name="connsiteY1" fmla="*/ 957 h 1823909"/>
                            <a:gd name="connsiteX2" fmla="*/ 3111332 w 3111332"/>
                            <a:gd name="connsiteY2" fmla="*/ 250435 h 1823909"/>
                            <a:gd name="connsiteX3" fmla="*/ 3111332 w 3111332"/>
                            <a:gd name="connsiteY3" fmla="*/ 630651 h 1823909"/>
                            <a:gd name="connsiteX4" fmla="*/ 2927265 w 3111332"/>
                            <a:gd name="connsiteY4" fmla="*/ 695753 h 1823909"/>
                            <a:gd name="connsiteX5" fmla="*/ 1805321 w 3111332"/>
                            <a:gd name="connsiteY5" fmla="*/ 1586939 h 1823909"/>
                            <a:gd name="connsiteX6" fmla="*/ 1747536 w 3111332"/>
                            <a:gd name="connsiteY6" fmla="*/ 1823909 h 1823909"/>
                            <a:gd name="connsiteX7" fmla="*/ 1353552 w 3111332"/>
                            <a:gd name="connsiteY7" fmla="*/ 1823909 h 1823909"/>
                            <a:gd name="connsiteX8" fmla="*/ 1307605 w 3111332"/>
                            <a:gd name="connsiteY8" fmla="*/ 1586939 h 1823909"/>
                            <a:gd name="connsiteX9" fmla="*/ 190031 w 3111332"/>
                            <a:gd name="connsiteY9" fmla="*/ 684109 h 1823909"/>
                            <a:gd name="connsiteX10" fmla="*/ 0 w 3111332"/>
                            <a:gd name="connsiteY10" fmla="*/ 630932 h 1823909"/>
                            <a:gd name="connsiteX11" fmla="*/ 0 w 3111332"/>
                            <a:gd name="connsiteY11" fmla="*/ 227407 h 1823909"/>
                            <a:gd name="connsiteX0" fmla="*/ 0 w 3111332"/>
                            <a:gd name="connsiteY0" fmla="*/ 228687 h 1825189"/>
                            <a:gd name="connsiteX1" fmla="*/ 1579656 w 3111332"/>
                            <a:gd name="connsiteY1" fmla="*/ 2237 h 1825189"/>
                            <a:gd name="connsiteX2" fmla="*/ 3111332 w 3111332"/>
                            <a:gd name="connsiteY2" fmla="*/ 251715 h 1825189"/>
                            <a:gd name="connsiteX3" fmla="*/ 3111332 w 3111332"/>
                            <a:gd name="connsiteY3" fmla="*/ 631931 h 1825189"/>
                            <a:gd name="connsiteX4" fmla="*/ 2927265 w 3111332"/>
                            <a:gd name="connsiteY4" fmla="*/ 697033 h 1825189"/>
                            <a:gd name="connsiteX5" fmla="*/ 1805321 w 3111332"/>
                            <a:gd name="connsiteY5" fmla="*/ 1588219 h 1825189"/>
                            <a:gd name="connsiteX6" fmla="*/ 1747536 w 3111332"/>
                            <a:gd name="connsiteY6" fmla="*/ 1825189 h 1825189"/>
                            <a:gd name="connsiteX7" fmla="*/ 1353552 w 3111332"/>
                            <a:gd name="connsiteY7" fmla="*/ 1825189 h 1825189"/>
                            <a:gd name="connsiteX8" fmla="*/ 1307605 w 3111332"/>
                            <a:gd name="connsiteY8" fmla="*/ 1588219 h 1825189"/>
                            <a:gd name="connsiteX9" fmla="*/ 190031 w 3111332"/>
                            <a:gd name="connsiteY9" fmla="*/ 685389 h 1825189"/>
                            <a:gd name="connsiteX10" fmla="*/ 0 w 3111332"/>
                            <a:gd name="connsiteY10" fmla="*/ 632212 h 1825189"/>
                            <a:gd name="connsiteX11" fmla="*/ 0 w 3111332"/>
                            <a:gd name="connsiteY11" fmla="*/ 228687 h 1825189"/>
                            <a:gd name="connsiteX0" fmla="*/ 0 w 3111332"/>
                            <a:gd name="connsiteY0" fmla="*/ 230885 h 1827387"/>
                            <a:gd name="connsiteX1" fmla="*/ 1570044 w 3111332"/>
                            <a:gd name="connsiteY1" fmla="*/ 2198 h 1827387"/>
                            <a:gd name="connsiteX2" fmla="*/ 3111332 w 3111332"/>
                            <a:gd name="connsiteY2" fmla="*/ 253913 h 1827387"/>
                            <a:gd name="connsiteX3" fmla="*/ 3111332 w 3111332"/>
                            <a:gd name="connsiteY3" fmla="*/ 634129 h 1827387"/>
                            <a:gd name="connsiteX4" fmla="*/ 2927265 w 3111332"/>
                            <a:gd name="connsiteY4" fmla="*/ 699231 h 1827387"/>
                            <a:gd name="connsiteX5" fmla="*/ 1805321 w 3111332"/>
                            <a:gd name="connsiteY5" fmla="*/ 1590417 h 1827387"/>
                            <a:gd name="connsiteX6" fmla="*/ 1747536 w 3111332"/>
                            <a:gd name="connsiteY6" fmla="*/ 1827387 h 1827387"/>
                            <a:gd name="connsiteX7" fmla="*/ 1353552 w 3111332"/>
                            <a:gd name="connsiteY7" fmla="*/ 1827387 h 1827387"/>
                            <a:gd name="connsiteX8" fmla="*/ 1307605 w 3111332"/>
                            <a:gd name="connsiteY8" fmla="*/ 1590417 h 1827387"/>
                            <a:gd name="connsiteX9" fmla="*/ 190031 w 3111332"/>
                            <a:gd name="connsiteY9" fmla="*/ 687587 h 1827387"/>
                            <a:gd name="connsiteX10" fmla="*/ 0 w 3111332"/>
                            <a:gd name="connsiteY10" fmla="*/ 634410 h 1827387"/>
                            <a:gd name="connsiteX11" fmla="*/ 0 w 3111332"/>
                            <a:gd name="connsiteY11" fmla="*/ 230885 h 1827387"/>
                            <a:gd name="connsiteX0" fmla="*/ 0 w 3111332"/>
                            <a:gd name="connsiteY0" fmla="*/ 264412 h 1826929"/>
                            <a:gd name="connsiteX1" fmla="*/ 1570044 w 3111332"/>
                            <a:gd name="connsiteY1" fmla="*/ 1740 h 1826929"/>
                            <a:gd name="connsiteX2" fmla="*/ 3111332 w 3111332"/>
                            <a:gd name="connsiteY2" fmla="*/ 253455 h 1826929"/>
                            <a:gd name="connsiteX3" fmla="*/ 3111332 w 3111332"/>
                            <a:gd name="connsiteY3" fmla="*/ 633671 h 1826929"/>
                            <a:gd name="connsiteX4" fmla="*/ 2927265 w 3111332"/>
                            <a:gd name="connsiteY4" fmla="*/ 698773 h 1826929"/>
                            <a:gd name="connsiteX5" fmla="*/ 1805321 w 3111332"/>
                            <a:gd name="connsiteY5" fmla="*/ 1589959 h 1826929"/>
                            <a:gd name="connsiteX6" fmla="*/ 1747536 w 3111332"/>
                            <a:gd name="connsiteY6" fmla="*/ 1826929 h 1826929"/>
                            <a:gd name="connsiteX7" fmla="*/ 1353552 w 3111332"/>
                            <a:gd name="connsiteY7" fmla="*/ 1826929 h 1826929"/>
                            <a:gd name="connsiteX8" fmla="*/ 1307605 w 3111332"/>
                            <a:gd name="connsiteY8" fmla="*/ 1589959 h 1826929"/>
                            <a:gd name="connsiteX9" fmla="*/ 190031 w 3111332"/>
                            <a:gd name="connsiteY9" fmla="*/ 687129 h 1826929"/>
                            <a:gd name="connsiteX10" fmla="*/ 0 w 3111332"/>
                            <a:gd name="connsiteY10" fmla="*/ 633952 h 1826929"/>
                            <a:gd name="connsiteX11" fmla="*/ 0 w 3111332"/>
                            <a:gd name="connsiteY11" fmla="*/ 264412 h 1826929"/>
                            <a:gd name="connsiteX0" fmla="*/ 0 w 3111332"/>
                            <a:gd name="connsiteY0" fmla="*/ 266132 h 1828649"/>
                            <a:gd name="connsiteX1" fmla="*/ 1577940 w 3111332"/>
                            <a:gd name="connsiteY1" fmla="*/ 1720 h 1828649"/>
                            <a:gd name="connsiteX2" fmla="*/ 3111332 w 3111332"/>
                            <a:gd name="connsiteY2" fmla="*/ 255175 h 1828649"/>
                            <a:gd name="connsiteX3" fmla="*/ 3111332 w 3111332"/>
                            <a:gd name="connsiteY3" fmla="*/ 635391 h 1828649"/>
                            <a:gd name="connsiteX4" fmla="*/ 2927265 w 3111332"/>
                            <a:gd name="connsiteY4" fmla="*/ 700493 h 1828649"/>
                            <a:gd name="connsiteX5" fmla="*/ 1805321 w 3111332"/>
                            <a:gd name="connsiteY5" fmla="*/ 1591679 h 1828649"/>
                            <a:gd name="connsiteX6" fmla="*/ 1747536 w 3111332"/>
                            <a:gd name="connsiteY6" fmla="*/ 1828649 h 1828649"/>
                            <a:gd name="connsiteX7" fmla="*/ 1353552 w 3111332"/>
                            <a:gd name="connsiteY7" fmla="*/ 1828649 h 1828649"/>
                            <a:gd name="connsiteX8" fmla="*/ 1307605 w 3111332"/>
                            <a:gd name="connsiteY8" fmla="*/ 1591679 h 1828649"/>
                            <a:gd name="connsiteX9" fmla="*/ 190031 w 3111332"/>
                            <a:gd name="connsiteY9" fmla="*/ 688849 h 1828649"/>
                            <a:gd name="connsiteX10" fmla="*/ 0 w 3111332"/>
                            <a:gd name="connsiteY10" fmla="*/ 635672 h 1828649"/>
                            <a:gd name="connsiteX11" fmla="*/ 0 w 3111332"/>
                            <a:gd name="connsiteY11" fmla="*/ 266132 h 1828649"/>
                            <a:gd name="connsiteX0" fmla="*/ 0 w 3111332"/>
                            <a:gd name="connsiteY0" fmla="*/ 265337 h 1827854"/>
                            <a:gd name="connsiteX1" fmla="*/ 1577940 w 3111332"/>
                            <a:gd name="connsiteY1" fmla="*/ 925 h 1827854"/>
                            <a:gd name="connsiteX2" fmla="*/ 3111332 w 3111332"/>
                            <a:gd name="connsiteY2" fmla="*/ 254380 h 1827854"/>
                            <a:gd name="connsiteX3" fmla="*/ 3111332 w 3111332"/>
                            <a:gd name="connsiteY3" fmla="*/ 634596 h 1827854"/>
                            <a:gd name="connsiteX4" fmla="*/ 2927265 w 3111332"/>
                            <a:gd name="connsiteY4" fmla="*/ 699698 h 1827854"/>
                            <a:gd name="connsiteX5" fmla="*/ 1805321 w 3111332"/>
                            <a:gd name="connsiteY5" fmla="*/ 1590884 h 1827854"/>
                            <a:gd name="connsiteX6" fmla="*/ 1747536 w 3111332"/>
                            <a:gd name="connsiteY6" fmla="*/ 1827854 h 1827854"/>
                            <a:gd name="connsiteX7" fmla="*/ 1353552 w 3111332"/>
                            <a:gd name="connsiteY7" fmla="*/ 1827854 h 1827854"/>
                            <a:gd name="connsiteX8" fmla="*/ 1307605 w 3111332"/>
                            <a:gd name="connsiteY8" fmla="*/ 1590884 h 1827854"/>
                            <a:gd name="connsiteX9" fmla="*/ 190031 w 3111332"/>
                            <a:gd name="connsiteY9" fmla="*/ 688054 h 1827854"/>
                            <a:gd name="connsiteX10" fmla="*/ 0 w 3111332"/>
                            <a:gd name="connsiteY10" fmla="*/ 634877 h 1827854"/>
                            <a:gd name="connsiteX11" fmla="*/ 0 w 3111332"/>
                            <a:gd name="connsiteY11" fmla="*/ 265337 h 1827854"/>
                            <a:gd name="connsiteX0" fmla="*/ 0 w 3111332"/>
                            <a:gd name="connsiteY0" fmla="*/ 265337 h 1827854"/>
                            <a:gd name="connsiteX1" fmla="*/ 1577940 w 3111332"/>
                            <a:gd name="connsiteY1" fmla="*/ 925 h 1827854"/>
                            <a:gd name="connsiteX2" fmla="*/ 3111332 w 3111332"/>
                            <a:gd name="connsiteY2" fmla="*/ 254380 h 1827854"/>
                            <a:gd name="connsiteX3" fmla="*/ 3111332 w 3111332"/>
                            <a:gd name="connsiteY3" fmla="*/ 634596 h 1827854"/>
                            <a:gd name="connsiteX4" fmla="*/ 2927265 w 3111332"/>
                            <a:gd name="connsiteY4" fmla="*/ 699698 h 1827854"/>
                            <a:gd name="connsiteX5" fmla="*/ 1805321 w 3111332"/>
                            <a:gd name="connsiteY5" fmla="*/ 1590884 h 1827854"/>
                            <a:gd name="connsiteX6" fmla="*/ 1747536 w 3111332"/>
                            <a:gd name="connsiteY6" fmla="*/ 1827854 h 1827854"/>
                            <a:gd name="connsiteX7" fmla="*/ 1353552 w 3111332"/>
                            <a:gd name="connsiteY7" fmla="*/ 1827854 h 1827854"/>
                            <a:gd name="connsiteX8" fmla="*/ 1307605 w 3111332"/>
                            <a:gd name="connsiteY8" fmla="*/ 1590884 h 1827854"/>
                            <a:gd name="connsiteX9" fmla="*/ 190031 w 3111332"/>
                            <a:gd name="connsiteY9" fmla="*/ 688054 h 1827854"/>
                            <a:gd name="connsiteX10" fmla="*/ 0 w 3111332"/>
                            <a:gd name="connsiteY10" fmla="*/ 634877 h 1827854"/>
                            <a:gd name="connsiteX11" fmla="*/ 0 w 3111332"/>
                            <a:gd name="connsiteY11" fmla="*/ 265337 h 1827854"/>
                            <a:gd name="connsiteX0" fmla="*/ 0 w 3111332"/>
                            <a:gd name="connsiteY0" fmla="*/ 264426 h 1826943"/>
                            <a:gd name="connsiteX1" fmla="*/ 1577940 w 3111332"/>
                            <a:gd name="connsiteY1" fmla="*/ 14 h 1826943"/>
                            <a:gd name="connsiteX2" fmla="*/ 3111332 w 3111332"/>
                            <a:gd name="connsiteY2" fmla="*/ 253469 h 1826943"/>
                            <a:gd name="connsiteX3" fmla="*/ 3111332 w 3111332"/>
                            <a:gd name="connsiteY3" fmla="*/ 633685 h 1826943"/>
                            <a:gd name="connsiteX4" fmla="*/ 2927265 w 3111332"/>
                            <a:gd name="connsiteY4" fmla="*/ 698787 h 1826943"/>
                            <a:gd name="connsiteX5" fmla="*/ 1805321 w 3111332"/>
                            <a:gd name="connsiteY5" fmla="*/ 1589973 h 1826943"/>
                            <a:gd name="connsiteX6" fmla="*/ 1747536 w 3111332"/>
                            <a:gd name="connsiteY6" fmla="*/ 1826943 h 1826943"/>
                            <a:gd name="connsiteX7" fmla="*/ 1353552 w 3111332"/>
                            <a:gd name="connsiteY7" fmla="*/ 1826943 h 1826943"/>
                            <a:gd name="connsiteX8" fmla="*/ 1307605 w 3111332"/>
                            <a:gd name="connsiteY8" fmla="*/ 1589973 h 1826943"/>
                            <a:gd name="connsiteX9" fmla="*/ 190031 w 3111332"/>
                            <a:gd name="connsiteY9" fmla="*/ 687143 h 1826943"/>
                            <a:gd name="connsiteX10" fmla="*/ 0 w 3111332"/>
                            <a:gd name="connsiteY10" fmla="*/ 633966 h 1826943"/>
                            <a:gd name="connsiteX11" fmla="*/ 0 w 3111332"/>
                            <a:gd name="connsiteY11" fmla="*/ 264426 h 1826943"/>
                            <a:gd name="connsiteX0" fmla="*/ 0 w 3111332"/>
                            <a:gd name="connsiteY0" fmla="*/ 264426 h 1826943"/>
                            <a:gd name="connsiteX1" fmla="*/ 1577940 w 3111332"/>
                            <a:gd name="connsiteY1" fmla="*/ 14 h 1826943"/>
                            <a:gd name="connsiteX2" fmla="*/ 3111332 w 3111332"/>
                            <a:gd name="connsiteY2" fmla="*/ 253469 h 1826943"/>
                            <a:gd name="connsiteX3" fmla="*/ 3111332 w 3111332"/>
                            <a:gd name="connsiteY3" fmla="*/ 633685 h 1826943"/>
                            <a:gd name="connsiteX4" fmla="*/ 2927265 w 3111332"/>
                            <a:gd name="connsiteY4" fmla="*/ 698787 h 1826943"/>
                            <a:gd name="connsiteX5" fmla="*/ 1805321 w 3111332"/>
                            <a:gd name="connsiteY5" fmla="*/ 1589973 h 1826943"/>
                            <a:gd name="connsiteX6" fmla="*/ 1747536 w 3111332"/>
                            <a:gd name="connsiteY6" fmla="*/ 1826943 h 1826943"/>
                            <a:gd name="connsiteX7" fmla="*/ 1353552 w 3111332"/>
                            <a:gd name="connsiteY7" fmla="*/ 1826943 h 1826943"/>
                            <a:gd name="connsiteX8" fmla="*/ 1307605 w 3111332"/>
                            <a:gd name="connsiteY8" fmla="*/ 1589973 h 1826943"/>
                            <a:gd name="connsiteX9" fmla="*/ 190031 w 3111332"/>
                            <a:gd name="connsiteY9" fmla="*/ 687143 h 1826943"/>
                            <a:gd name="connsiteX10" fmla="*/ 0 w 3111332"/>
                            <a:gd name="connsiteY10" fmla="*/ 633966 h 1826943"/>
                            <a:gd name="connsiteX11" fmla="*/ 0 w 3111332"/>
                            <a:gd name="connsiteY11" fmla="*/ 264426 h 1826943"/>
                            <a:gd name="connsiteX0" fmla="*/ 0 w 3111332"/>
                            <a:gd name="connsiteY0" fmla="*/ 264426 h 1826943"/>
                            <a:gd name="connsiteX1" fmla="*/ 1577940 w 3111332"/>
                            <a:gd name="connsiteY1" fmla="*/ 14 h 1826943"/>
                            <a:gd name="connsiteX2" fmla="*/ 3111332 w 3111332"/>
                            <a:gd name="connsiteY2" fmla="*/ 253469 h 1826943"/>
                            <a:gd name="connsiteX3" fmla="*/ 3111332 w 3111332"/>
                            <a:gd name="connsiteY3" fmla="*/ 633685 h 1826943"/>
                            <a:gd name="connsiteX4" fmla="*/ 2927265 w 3111332"/>
                            <a:gd name="connsiteY4" fmla="*/ 698787 h 1826943"/>
                            <a:gd name="connsiteX5" fmla="*/ 1805321 w 3111332"/>
                            <a:gd name="connsiteY5" fmla="*/ 1589973 h 1826943"/>
                            <a:gd name="connsiteX6" fmla="*/ 1747536 w 3111332"/>
                            <a:gd name="connsiteY6" fmla="*/ 1826943 h 1826943"/>
                            <a:gd name="connsiteX7" fmla="*/ 1353552 w 3111332"/>
                            <a:gd name="connsiteY7" fmla="*/ 1826943 h 1826943"/>
                            <a:gd name="connsiteX8" fmla="*/ 1307605 w 3111332"/>
                            <a:gd name="connsiteY8" fmla="*/ 1589973 h 1826943"/>
                            <a:gd name="connsiteX9" fmla="*/ 190031 w 3111332"/>
                            <a:gd name="connsiteY9" fmla="*/ 687143 h 1826943"/>
                            <a:gd name="connsiteX10" fmla="*/ 0 w 3111332"/>
                            <a:gd name="connsiteY10" fmla="*/ 633966 h 1826943"/>
                            <a:gd name="connsiteX11" fmla="*/ 0 w 3111332"/>
                            <a:gd name="connsiteY11" fmla="*/ 264426 h 1826943"/>
                            <a:gd name="connsiteX0" fmla="*/ 0 w 3111332"/>
                            <a:gd name="connsiteY0" fmla="*/ 264426 h 1826943"/>
                            <a:gd name="connsiteX1" fmla="*/ 1577940 w 3111332"/>
                            <a:gd name="connsiteY1" fmla="*/ 14 h 1826943"/>
                            <a:gd name="connsiteX2" fmla="*/ 3111332 w 3111332"/>
                            <a:gd name="connsiteY2" fmla="*/ 253469 h 1826943"/>
                            <a:gd name="connsiteX3" fmla="*/ 3111332 w 3111332"/>
                            <a:gd name="connsiteY3" fmla="*/ 633685 h 1826943"/>
                            <a:gd name="connsiteX4" fmla="*/ 2927265 w 3111332"/>
                            <a:gd name="connsiteY4" fmla="*/ 698787 h 1826943"/>
                            <a:gd name="connsiteX5" fmla="*/ 1805321 w 3111332"/>
                            <a:gd name="connsiteY5" fmla="*/ 1589973 h 1826943"/>
                            <a:gd name="connsiteX6" fmla="*/ 1747536 w 3111332"/>
                            <a:gd name="connsiteY6" fmla="*/ 1826943 h 1826943"/>
                            <a:gd name="connsiteX7" fmla="*/ 1353552 w 3111332"/>
                            <a:gd name="connsiteY7" fmla="*/ 1826943 h 1826943"/>
                            <a:gd name="connsiteX8" fmla="*/ 1307605 w 3111332"/>
                            <a:gd name="connsiteY8" fmla="*/ 1589973 h 1826943"/>
                            <a:gd name="connsiteX9" fmla="*/ 190031 w 3111332"/>
                            <a:gd name="connsiteY9" fmla="*/ 687143 h 1826943"/>
                            <a:gd name="connsiteX10" fmla="*/ 0 w 3111332"/>
                            <a:gd name="connsiteY10" fmla="*/ 633966 h 1826943"/>
                            <a:gd name="connsiteX11" fmla="*/ 0 w 3111332"/>
                            <a:gd name="connsiteY11" fmla="*/ 264426 h 1826943"/>
                            <a:gd name="connsiteX0" fmla="*/ 0 w 3111332"/>
                            <a:gd name="connsiteY0" fmla="*/ 264439 h 1826956"/>
                            <a:gd name="connsiteX1" fmla="*/ 1554184 w 3111332"/>
                            <a:gd name="connsiteY1" fmla="*/ 13 h 1826956"/>
                            <a:gd name="connsiteX2" fmla="*/ 3111332 w 3111332"/>
                            <a:gd name="connsiteY2" fmla="*/ 253482 h 1826956"/>
                            <a:gd name="connsiteX3" fmla="*/ 3111332 w 3111332"/>
                            <a:gd name="connsiteY3" fmla="*/ 633698 h 1826956"/>
                            <a:gd name="connsiteX4" fmla="*/ 2927265 w 3111332"/>
                            <a:gd name="connsiteY4" fmla="*/ 698800 h 1826956"/>
                            <a:gd name="connsiteX5" fmla="*/ 1805321 w 3111332"/>
                            <a:gd name="connsiteY5" fmla="*/ 1589986 h 1826956"/>
                            <a:gd name="connsiteX6" fmla="*/ 1747536 w 3111332"/>
                            <a:gd name="connsiteY6" fmla="*/ 1826956 h 1826956"/>
                            <a:gd name="connsiteX7" fmla="*/ 1353552 w 3111332"/>
                            <a:gd name="connsiteY7" fmla="*/ 1826956 h 1826956"/>
                            <a:gd name="connsiteX8" fmla="*/ 1307605 w 3111332"/>
                            <a:gd name="connsiteY8" fmla="*/ 1589986 h 1826956"/>
                            <a:gd name="connsiteX9" fmla="*/ 190031 w 3111332"/>
                            <a:gd name="connsiteY9" fmla="*/ 687156 h 1826956"/>
                            <a:gd name="connsiteX10" fmla="*/ 0 w 3111332"/>
                            <a:gd name="connsiteY10" fmla="*/ 633979 h 1826956"/>
                            <a:gd name="connsiteX11" fmla="*/ 0 w 3111332"/>
                            <a:gd name="connsiteY11" fmla="*/ 264439 h 18269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11332" h="1826956">
                              <a:moveTo>
                                <a:pt x="0" y="264439"/>
                              </a:moveTo>
                              <a:cubicBezTo>
                                <a:pt x="533095" y="51401"/>
                                <a:pt x="1159686" y="2003"/>
                                <a:pt x="1554184" y="13"/>
                              </a:cubicBezTo>
                              <a:cubicBezTo>
                                <a:pt x="1973076" y="-1263"/>
                                <a:pt x="2691422" y="91174"/>
                                <a:pt x="3111332" y="253482"/>
                              </a:cubicBezTo>
                              <a:lnTo>
                                <a:pt x="3111332" y="633698"/>
                              </a:lnTo>
                              <a:lnTo>
                                <a:pt x="2927265" y="698800"/>
                              </a:lnTo>
                              <a:cubicBezTo>
                                <a:pt x="2607114" y="1542647"/>
                                <a:pt x="2010395" y="1562830"/>
                                <a:pt x="1805321" y="1589986"/>
                              </a:cubicBezTo>
                              <a:lnTo>
                                <a:pt x="1747536" y="1826956"/>
                              </a:lnTo>
                              <a:lnTo>
                                <a:pt x="1353552" y="1826956"/>
                              </a:lnTo>
                              <a:lnTo>
                                <a:pt x="1307605" y="1589986"/>
                              </a:lnTo>
                              <a:cubicBezTo>
                                <a:pt x="1064685" y="1579762"/>
                                <a:pt x="382773" y="1493977"/>
                                <a:pt x="190031" y="687156"/>
                              </a:cubicBezTo>
                              <a:lnTo>
                                <a:pt x="0" y="633979"/>
                              </a:lnTo>
                              <a:lnTo>
                                <a:pt x="0" y="26443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433" o:spid="_x0000_s1026" style="position:absolute;left:0;text-align:left;margin-left:100.15pt;margin-top:6.7pt;width:244.95pt;height:143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1332,182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" path="m,264439c533095,51401,1159686,2003,1554184,13v418892,-1276,1137238,91161,1557148,253469l3111332,633698r-184067,65102c2607114,1542647,2010395,1562830,1805321,1589986r-57785,236970l1353552,1826956r-45947,-236970c1064685,1579762,382773,1493977,190031,687156l,633979,,264439xe" filled="f" strokecolor="black [3213]">
                <v:path arrowok="t" o:connecttype="custom" o:connectlocs="0,264338;1553951,13;3110865,253385;3110865,633457;2926826,698534;1805050,1589380;1747274,1826260;1353349,1826260;1307409,1589380;190002,686894;0,633737;0,264338" o:connectangles="0,0,0,0,0,0,0,0,0,0,0,0"/>
              </v:shape>
            </w:pict>
          </mc:Fallback>
        </mc:AlternateContent>
      </w:r>
    </w:p>
    <w:p w:rsidR="008F2EF9" w:rsidRPr="008D3A7B" w:rsidRDefault="00AE3125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FE084C1" wp14:editId="33518940">
                <wp:simplePos x="0" y="0"/>
                <wp:positionH relativeFrom="column">
                  <wp:posOffset>2717816</wp:posOffset>
                </wp:positionH>
                <wp:positionV relativeFrom="paragraph">
                  <wp:posOffset>54081</wp:posOffset>
                </wp:positionV>
                <wp:extent cx="1144905" cy="286100"/>
                <wp:effectExtent l="0" t="0" r="0" b="0"/>
                <wp:wrapNone/>
                <wp:docPr id="34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AE31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214pt;margin-top:4.25pt;width:90.15pt;height:22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" filled="f" stroked="f">
                <v:textbox>
                  <w:txbxContent>
                    <w:p w:rsidR="00747D03" w:rsidRPr="00C46EBB" w:rsidRDefault="00747D03" w:rsidP="00AE312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0476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0B2B5F" wp14:editId="798BD485">
                <wp:simplePos x="0" y="0"/>
                <wp:positionH relativeFrom="column">
                  <wp:posOffset>1341549</wp:posOffset>
                </wp:positionH>
                <wp:positionV relativeFrom="paragraph">
                  <wp:posOffset>133985</wp:posOffset>
                </wp:positionV>
                <wp:extent cx="0" cy="311785"/>
                <wp:effectExtent l="0" t="0" r="19050" b="12065"/>
                <wp:wrapNone/>
                <wp:docPr id="3448" name="直線コネクタ 3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48" o:spid="_x0000_s1026" style="position:absolute;left:0;text-align:lef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10.55pt" to="105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" strokecolor="#0d0d0d [3069]"/>
            </w:pict>
          </mc:Fallback>
        </mc:AlternateContent>
      </w:r>
      <w:r w:rsidR="0030476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64D992" wp14:editId="2BFB750E">
                <wp:simplePos x="0" y="0"/>
                <wp:positionH relativeFrom="column">
                  <wp:posOffset>4306684</wp:posOffset>
                </wp:positionH>
                <wp:positionV relativeFrom="paragraph">
                  <wp:posOffset>133104</wp:posOffset>
                </wp:positionV>
                <wp:extent cx="0" cy="311847"/>
                <wp:effectExtent l="0" t="0" r="19050" b="12065"/>
                <wp:wrapNone/>
                <wp:docPr id="3449" name="直線コネクタ 3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49" o:spid="_x0000_s1026" style="position:absolute;left:0;text-align:lef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pt,10.5pt" to="339.1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" strokecolor="#0d0d0d [3069]"/>
            </w:pict>
          </mc:Fallback>
        </mc:AlternateContent>
      </w:r>
      <w:r w:rsidR="0030476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C66AB5" wp14:editId="1EF88CAE">
                <wp:simplePos x="0" y="0"/>
                <wp:positionH relativeFrom="column">
                  <wp:posOffset>4474973</wp:posOffset>
                </wp:positionH>
                <wp:positionV relativeFrom="paragraph">
                  <wp:posOffset>124410</wp:posOffset>
                </wp:positionV>
                <wp:extent cx="0" cy="1337243"/>
                <wp:effectExtent l="38100" t="38100" r="57150" b="53975"/>
                <wp:wrapNone/>
                <wp:docPr id="3445" name="直線コネクタ 3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724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45" o:spid="_x0000_s1026" style="position:absolute;left:0;text-align:lef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5pt,9.8pt" to="352.3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" strokecolor="black [3213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30476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39AA68" wp14:editId="7F4B1E49">
                <wp:simplePos x="0" y="0"/>
                <wp:positionH relativeFrom="column">
                  <wp:posOffset>1166220</wp:posOffset>
                </wp:positionH>
                <wp:positionV relativeFrom="paragraph">
                  <wp:posOffset>124410</wp:posOffset>
                </wp:positionV>
                <wp:extent cx="0" cy="1268530"/>
                <wp:effectExtent l="38100" t="38100" r="57150" b="65405"/>
                <wp:wrapNone/>
                <wp:docPr id="3444" name="直線コネクタ 3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85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44" o:spid="_x0000_s1026" style="position:absolute;left:0;text-align:lef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9.8pt" to="91.8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" strokecolor="black [3213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30476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D5D3CC" wp14:editId="492B2DEC">
                <wp:simplePos x="0" y="0"/>
                <wp:positionH relativeFrom="column">
                  <wp:posOffset>1060509</wp:posOffset>
                </wp:positionH>
                <wp:positionV relativeFrom="paragraph">
                  <wp:posOffset>124409</wp:posOffset>
                </wp:positionV>
                <wp:extent cx="3535846" cy="0"/>
                <wp:effectExtent l="0" t="0" r="26670" b="19050"/>
                <wp:wrapNone/>
                <wp:docPr id="3441" name="直線コネクタ 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58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41" o:spid="_x0000_s1026" style="position:absolute;left:0;text-align:lef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9.8pt" to="361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" strokecolor="#0d0d0d [3069]"/>
            </w:pict>
          </mc:Fallback>
        </mc:AlternateContent>
      </w:r>
      <w:r w:rsidR="0030476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8D9778" wp14:editId="0AF89D2E">
                <wp:simplePos x="0" y="0"/>
                <wp:positionH relativeFrom="column">
                  <wp:posOffset>1270635</wp:posOffset>
                </wp:positionH>
                <wp:positionV relativeFrom="paragraph">
                  <wp:posOffset>55245</wp:posOffset>
                </wp:positionV>
                <wp:extent cx="3095416" cy="0"/>
                <wp:effectExtent l="0" t="0" r="10160" b="19050"/>
                <wp:wrapNone/>
                <wp:docPr id="3440" name="直線コネクタ 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4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40" o:spid="_x0000_s1026" style="position:absolute;left:0;text-align:lef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4.35pt" to="343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" strokecolor="#0d0d0d [3069]"/>
            </w:pict>
          </mc:Fallback>
        </mc:AlternateContent>
      </w:r>
      <w:r w:rsidR="008F2EF9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B2A53B" wp14:editId="2679B921">
                <wp:simplePos x="0" y="0"/>
                <wp:positionH relativeFrom="column">
                  <wp:posOffset>1456690</wp:posOffset>
                </wp:positionH>
                <wp:positionV relativeFrom="paragraph">
                  <wp:posOffset>55245</wp:posOffset>
                </wp:positionV>
                <wp:extent cx="0" cy="513080"/>
                <wp:effectExtent l="0" t="0" r="19050" b="20320"/>
                <wp:wrapNone/>
                <wp:docPr id="3435" name="直線コネクタ 3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35" o:spid="_x0000_s1026" style="position:absolute;left:0;text-align:lef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4.35pt" to="114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" strokecolor="#0d0d0d [3069]">
                <v:stroke dashstyle="dash"/>
              </v:line>
            </w:pict>
          </mc:Fallback>
        </mc:AlternateContent>
      </w:r>
    </w:p>
    <w:p w:rsidR="008F2EF9" w:rsidRPr="008D3A7B" w:rsidRDefault="00AE3125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3486" behindDoc="0" locked="0" layoutInCell="1" allowOverlap="1" wp14:anchorId="26BFE1A9" wp14:editId="2A40CC7D">
                <wp:simplePos x="0" y="0"/>
                <wp:positionH relativeFrom="column">
                  <wp:posOffset>1146810</wp:posOffset>
                </wp:positionH>
                <wp:positionV relativeFrom="paragraph">
                  <wp:posOffset>36195</wp:posOffset>
                </wp:positionV>
                <wp:extent cx="315595" cy="69850"/>
                <wp:effectExtent l="8573" t="0" r="0" b="0"/>
                <wp:wrapNone/>
                <wp:docPr id="3447" name="正方形/長方形 3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5595" cy="6985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47" o:spid="_x0000_s1026" style="position:absolute;left:0;text-align:left;margin-left:90.3pt;margin-top:2.85pt;width:24.85pt;height:5.5pt;rotation:-90;z-index:251583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" fillcolor="black [3213]" stroked="f" strokeweight="2pt">
                <v:fill r:id="rId17" o:title="" color2="white [3212]" type="pattern"/>
              </v:rect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F1A4D0" wp14:editId="5B4C8B63">
                <wp:simplePos x="0" y="0"/>
                <wp:positionH relativeFrom="column">
                  <wp:posOffset>2299970</wp:posOffset>
                </wp:positionH>
                <wp:positionV relativeFrom="paragraph">
                  <wp:posOffset>80299</wp:posOffset>
                </wp:positionV>
                <wp:extent cx="1221740" cy="320040"/>
                <wp:effectExtent l="0" t="0" r="0" b="3810"/>
                <wp:wrapNone/>
                <wp:docPr id="34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AE31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BR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0" type="#_x0000_t202" style="position:absolute;left:0;text-align:left;margin-left:181.1pt;margin-top:6.3pt;width:96.2pt;height:25.2pt;z-index:25190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" filled="f" stroked="f">
                <v:textbox style="mso-fit-shape-to-text:t">
                  <w:txbxContent>
                    <w:p w:rsidR="00747D03" w:rsidRPr="00C46EBB" w:rsidRDefault="00747D03" w:rsidP="00AE312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BR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0476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8C4E47" wp14:editId="7BA3B030">
                <wp:simplePos x="0" y="0"/>
                <wp:positionH relativeFrom="column">
                  <wp:posOffset>1351215</wp:posOffset>
                </wp:positionH>
                <wp:positionV relativeFrom="paragraph">
                  <wp:posOffset>126692</wp:posOffset>
                </wp:positionV>
                <wp:extent cx="2954621" cy="0"/>
                <wp:effectExtent l="38100" t="76200" r="17780" b="114300"/>
                <wp:wrapNone/>
                <wp:docPr id="3451" name="直線コネクタ 3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46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51" o:spid="_x0000_s1026" style="position:absolute;left:0;text-align:lef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10pt" to="33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" strokecolor="#0d0d0d [3069]">
                <v:stroke startarrow="open" endarrow="open"/>
              </v:line>
            </w:pict>
          </mc:Fallback>
        </mc:AlternateContent>
      </w:r>
      <w:r w:rsidR="0030476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1436" behindDoc="0" locked="0" layoutInCell="1" allowOverlap="1" wp14:anchorId="51AB1CB2" wp14:editId="2C78AADD">
                <wp:simplePos x="0" y="0"/>
                <wp:positionH relativeFrom="column">
                  <wp:posOffset>4187965</wp:posOffset>
                </wp:positionH>
                <wp:positionV relativeFrom="paragraph">
                  <wp:posOffset>37675</wp:posOffset>
                </wp:positionV>
                <wp:extent cx="315731" cy="70052"/>
                <wp:effectExtent l="8573" t="0" r="0" b="0"/>
                <wp:wrapNone/>
                <wp:docPr id="3450" name="正方形/長方形 3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5731" cy="70052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50" o:spid="_x0000_s1026" style="position:absolute;left:0;text-align:left;margin-left:329.75pt;margin-top:2.95pt;width:24.85pt;height:5.5pt;rotation:-90;z-index:251581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" fillcolor="black [3213]" stroked="f" strokeweight="2pt">
                <v:fill r:id="rId17" o:title="" color2="white [3212]" type="pattern"/>
              </v:rect>
            </w:pict>
          </mc:Fallback>
        </mc:AlternateContent>
      </w:r>
    </w:p>
    <w:p w:rsidR="008F2EF9" w:rsidRPr="008D3A7B" w:rsidRDefault="00AE3125" w:rsidP="0079595A">
      <w:pPr>
        <w:jc w:val="center"/>
        <w:rPr>
          <w:noProof/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3F9DBA" wp14:editId="1F92C050">
                <wp:simplePos x="0" y="0"/>
                <wp:positionH relativeFrom="column">
                  <wp:posOffset>4422775</wp:posOffset>
                </wp:positionH>
                <wp:positionV relativeFrom="paragraph">
                  <wp:posOffset>31427</wp:posOffset>
                </wp:positionV>
                <wp:extent cx="918845" cy="320040"/>
                <wp:effectExtent l="0" t="0" r="0" b="0"/>
                <wp:wrapNone/>
                <wp:docPr id="34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Default="00747D03" w:rsidP="00AE31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m</w:t>
                            </w:r>
                            <w:proofErr w:type="spellEnd"/>
                          </w:p>
                          <w:p w:rsidR="00747D03" w:rsidRPr="00C46EBB" w:rsidRDefault="00747D03" w:rsidP="00AE31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348.25pt;margin-top:2.45pt;width:72.35pt;height:25.2pt;z-index:25190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" filled="f" stroked="f">
                <v:textbox style="mso-fit-shape-to-text:t">
                  <w:txbxContent>
                    <w:p w:rsidR="00747D03" w:rsidRDefault="00747D03" w:rsidP="00AE312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Dm</w:t>
                      </w:r>
                    </w:p>
                    <w:p w:rsidR="00747D03" w:rsidRPr="00C46EBB" w:rsidRDefault="00747D03" w:rsidP="00AE312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E88B70" wp14:editId="033A2161">
                <wp:simplePos x="0" y="0"/>
                <wp:positionH relativeFrom="column">
                  <wp:posOffset>310597</wp:posOffset>
                </wp:positionH>
                <wp:positionV relativeFrom="paragraph">
                  <wp:posOffset>36195</wp:posOffset>
                </wp:positionV>
                <wp:extent cx="918845" cy="320040"/>
                <wp:effectExtent l="0" t="0" r="0" b="0"/>
                <wp:wrapNone/>
                <wp:docPr id="34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Default="00747D03" w:rsidP="00AE31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R</w:t>
                            </w:r>
                          </w:p>
                          <w:p w:rsidR="00747D03" w:rsidRPr="00C46EBB" w:rsidRDefault="00747D03" w:rsidP="00AE31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2" type="#_x0000_t202" style="position:absolute;left:0;text-align:left;margin-left:24.45pt;margin-top:2.85pt;width:72.35pt;height:25.2pt;z-index:25190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" filled="f" stroked="f">
                <v:textbox style="mso-fit-shape-to-text:t">
                  <w:txbxContent>
                    <w:p w:rsidR="00747D03" w:rsidRDefault="00747D03" w:rsidP="00AE312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DR</w:t>
                      </w:r>
                    </w:p>
                    <w:p w:rsidR="00747D03" w:rsidRPr="00C46EBB" w:rsidRDefault="00747D03" w:rsidP="00AE312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F2EF9" w:rsidRPr="008D3A7B" w:rsidRDefault="008F2EF9" w:rsidP="0079595A">
      <w:pPr>
        <w:jc w:val="center"/>
        <w:rPr>
          <w:noProof/>
          <w:color w:val="000000" w:themeColor="text1"/>
        </w:rPr>
      </w:pPr>
    </w:p>
    <w:p w:rsidR="008F2EF9" w:rsidRPr="008D3A7B" w:rsidRDefault="008F2EF9" w:rsidP="0079595A">
      <w:pPr>
        <w:jc w:val="center"/>
        <w:rPr>
          <w:noProof/>
          <w:color w:val="000000" w:themeColor="text1"/>
        </w:rPr>
      </w:pPr>
    </w:p>
    <w:p w:rsidR="008F2EF9" w:rsidRPr="008D3A7B" w:rsidRDefault="008F2EF9" w:rsidP="0079595A">
      <w:pPr>
        <w:jc w:val="center"/>
        <w:rPr>
          <w:noProof/>
          <w:color w:val="000000" w:themeColor="text1"/>
        </w:rPr>
      </w:pPr>
    </w:p>
    <w:p w:rsidR="008F2EF9" w:rsidRPr="008D3A7B" w:rsidRDefault="00AE3125" w:rsidP="0079595A">
      <w:pPr>
        <w:jc w:val="center"/>
        <w:rPr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1F49F9" wp14:editId="1365B718">
                <wp:simplePos x="0" y="0"/>
                <wp:positionH relativeFrom="column">
                  <wp:posOffset>1060450</wp:posOffset>
                </wp:positionH>
                <wp:positionV relativeFrom="paragraph">
                  <wp:posOffset>78105</wp:posOffset>
                </wp:positionV>
                <wp:extent cx="2021840" cy="0"/>
                <wp:effectExtent l="0" t="0" r="16510" b="19050"/>
                <wp:wrapNone/>
                <wp:docPr id="3443" name="直線コネクタ 3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43" o:spid="_x0000_s1026" style="position:absolute;left:0;text-align:lef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6.15pt" to="242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" strokecolor="#0d0d0d [3069]"/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2461" behindDoc="0" locked="0" layoutInCell="1" allowOverlap="1" wp14:anchorId="402DD1D6" wp14:editId="38D7C879">
                <wp:simplePos x="0" y="0"/>
                <wp:positionH relativeFrom="column">
                  <wp:posOffset>2570397</wp:posOffset>
                </wp:positionH>
                <wp:positionV relativeFrom="paragraph">
                  <wp:posOffset>81611</wp:posOffset>
                </wp:positionV>
                <wp:extent cx="508406" cy="58522"/>
                <wp:effectExtent l="0" t="0" r="6350" b="0"/>
                <wp:wrapNone/>
                <wp:docPr id="3456" name="正方形/長方形 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06" cy="58522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56" o:spid="_x0000_s1026" style="position:absolute;left:0;text-align:left;margin-left:202.4pt;margin-top:6.45pt;width:40.05pt;height:4.6pt;z-index:251582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" fillcolor="black [3213]" stroked="f" strokeweight="2pt">
                <v:fill r:id="rId16" o:title="" color2="white [3212]" type="pattern"/>
              </v:rect>
            </w:pict>
          </mc:Fallback>
        </mc:AlternateContent>
      </w:r>
      <w:r w:rsidR="0030476B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32999B" wp14:editId="353BAC5F">
                <wp:simplePos x="0" y="0"/>
                <wp:positionH relativeFrom="column">
                  <wp:posOffset>2582748</wp:posOffset>
                </wp:positionH>
                <wp:positionV relativeFrom="paragraph">
                  <wp:posOffset>143393</wp:posOffset>
                </wp:positionV>
                <wp:extent cx="2057351" cy="0"/>
                <wp:effectExtent l="0" t="0" r="19685" b="19050"/>
                <wp:wrapNone/>
                <wp:docPr id="3442" name="直線コネクタ 3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3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42" o:spid="_x0000_s1026" style="position:absolute;left:0;text-align:lef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11.3pt" to="365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" strokecolor="#0d0d0d [3069]"/>
            </w:pict>
          </mc:Fallback>
        </mc:AlternateContent>
      </w:r>
    </w:p>
    <w:p w:rsidR="00BC4140" w:rsidRPr="008D3A7B" w:rsidRDefault="00BC4140" w:rsidP="0079595A">
      <w:pPr>
        <w:ind w:firstLineChars="198" w:firstLine="415"/>
        <w:rPr>
          <w:color w:val="000000" w:themeColor="text1"/>
        </w:rPr>
      </w:pPr>
    </w:p>
    <w:p w:rsidR="00BC4140" w:rsidRPr="008D3A7B" w:rsidRDefault="00BC4140" w:rsidP="0079595A">
      <w:pPr>
        <w:ind w:firstLineChars="198" w:firstLine="415"/>
        <w:rPr>
          <w:color w:val="000000" w:themeColor="text1"/>
        </w:rPr>
      </w:pPr>
    </w:p>
    <w:p w:rsidR="0079595A" w:rsidRPr="008D3A7B" w:rsidRDefault="00BC4140" w:rsidP="0079595A">
      <w:pPr>
        <w:ind w:firstLineChars="198" w:firstLine="415"/>
        <w:rPr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5082EA" wp14:editId="24BB3303">
                <wp:simplePos x="0" y="0"/>
                <wp:positionH relativeFrom="column">
                  <wp:posOffset>2223770</wp:posOffset>
                </wp:positionH>
                <wp:positionV relativeFrom="paragraph">
                  <wp:posOffset>151130</wp:posOffset>
                </wp:positionV>
                <wp:extent cx="1144905" cy="320040"/>
                <wp:effectExtent l="0" t="0" r="0" b="3810"/>
                <wp:wrapNone/>
                <wp:docPr id="3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BC414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B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3" type="#_x0000_t202" style="position:absolute;left:0;text-align:left;margin-left:175.1pt;margin-top:11.9pt;width:90.15pt;height:25.2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" filled="f" stroked="f">
                <v:textbox style="mso-fit-shape-to-text:t">
                  <w:txbxContent>
                    <w:p w:rsidR="00747D03" w:rsidRPr="00C46EBB" w:rsidRDefault="00747D03" w:rsidP="00BC414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B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9595A" w:rsidRPr="008D3A7B">
        <w:rPr>
          <w:rFonts w:hint="eastAsia"/>
          <w:color w:val="000000" w:themeColor="text1"/>
        </w:rPr>
        <w:t>◆その他</w:t>
      </w:r>
    </w:p>
    <w:p w:rsidR="00AE3125" w:rsidRPr="008D3A7B" w:rsidRDefault="00BC4140" w:rsidP="0079595A">
      <w:pPr>
        <w:jc w:val="center"/>
        <w:rPr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A0B210" wp14:editId="7BDBDD96">
                <wp:simplePos x="0" y="0"/>
                <wp:positionH relativeFrom="column">
                  <wp:posOffset>1287780</wp:posOffset>
                </wp:positionH>
                <wp:positionV relativeFrom="paragraph">
                  <wp:posOffset>195580</wp:posOffset>
                </wp:positionV>
                <wp:extent cx="3016250" cy="0"/>
                <wp:effectExtent l="38100" t="76200" r="12700" b="114300"/>
                <wp:wrapNone/>
                <wp:docPr id="3474" name="直線コネクタ 3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74" o:spid="_x0000_s1026" style="position:absolute;left:0;text-align:lef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5.4pt" to="338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" strokecolor="#0d0d0d [3069]">
                <v:stroke startarrow="open" endarrow="open"/>
              </v:lin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D0B229" wp14:editId="2D4FB3AD">
                <wp:simplePos x="0" y="0"/>
                <wp:positionH relativeFrom="column">
                  <wp:posOffset>4311650</wp:posOffset>
                </wp:positionH>
                <wp:positionV relativeFrom="paragraph">
                  <wp:posOffset>11430</wp:posOffset>
                </wp:positionV>
                <wp:extent cx="0" cy="633730"/>
                <wp:effectExtent l="0" t="0" r="19050" b="13970"/>
                <wp:wrapNone/>
                <wp:docPr id="3473" name="直線コネクタ 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73" o:spid="_x0000_s1026" style="position:absolute;left:0;text-align:lef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5pt,.9pt" to="339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" strokecolor="#0d0d0d [3069]"/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5ACB316" wp14:editId="2D5F3886">
                <wp:simplePos x="0" y="0"/>
                <wp:positionH relativeFrom="column">
                  <wp:posOffset>1290320</wp:posOffset>
                </wp:positionH>
                <wp:positionV relativeFrom="paragraph">
                  <wp:posOffset>8890</wp:posOffset>
                </wp:positionV>
                <wp:extent cx="0" cy="633730"/>
                <wp:effectExtent l="0" t="0" r="19050" b="13970"/>
                <wp:wrapNone/>
                <wp:docPr id="3472" name="直線コネクタ 3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72" o:spid="_x0000_s1026" style="position:absolute;left:0;text-align:lef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.7pt" to="101.6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" strokecolor="#0d0d0d [3069]"/>
            </w:pict>
          </mc:Fallback>
        </mc:AlternateContent>
      </w:r>
    </w:p>
    <w:p w:rsidR="00AE3125" w:rsidRPr="008D3A7B" w:rsidRDefault="00BC4140" w:rsidP="0079595A">
      <w:pPr>
        <w:jc w:val="center"/>
        <w:rPr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90824E0" wp14:editId="087B880F">
                <wp:simplePos x="0" y="0"/>
                <wp:positionH relativeFrom="column">
                  <wp:posOffset>2686846</wp:posOffset>
                </wp:positionH>
                <wp:positionV relativeFrom="paragraph">
                  <wp:posOffset>150495</wp:posOffset>
                </wp:positionV>
                <wp:extent cx="764540" cy="1403985"/>
                <wp:effectExtent l="0" t="0" r="0" b="3810"/>
                <wp:wrapNone/>
                <wp:docPr id="34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BC414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476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キャンバ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4" type="#_x0000_t202" style="position:absolute;left:0;text-align:left;margin-left:211.55pt;margin-top:11.85pt;width:60.2pt;height:110.55pt;z-index:25194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" filled="f" stroked="f">
                <v:textbox style="mso-fit-shape-to-text:t">
                  <w:txbxContent>
                    <w:p w:rsidR="00747D03" w:rsidRPr="00C46EBB" w:rsidRDefault="00747D03" w:rsidP="00BC414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0476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キャンバー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1F6365" wp14:editId="7D34D927">
                <wp:simplePos x="0" y="0"/>
                <wp:positionH relativeFrom="column">
                  <wp:posOffset>2729874</wp:posOffset>
                </wp:positionH>
                <wp:positionV relativeFrom="paragraph">
                  <wp:posOffset>178445</wp:posOffset>
                </wp:positionV>
                <wp:extent cx="0" cy="218364"/>
                <wp:effectExtent l="38100" t="38100" r="57150" b="48895"/>
                <wp:wrapNone/>
                <wp:docPr id="3480" name="直線コネクタ 3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36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80" o:spid="_x0000_s1026" style="position:absolute;left:0;text-align:lef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14.05pt" to="214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" strokecolor="black [3213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7BA799" wp14:editId="75D99124">
                <wp:simplePos x="0" y="0"/>
                <wp:positionH relativeFrom="column">
                  <wp:posOffset>1289685</wp:posOffset>
                </wp:positionH>
                <wp:positionV relativeFrom="paragraph">
                  <wp:posOffset>177800</wp:posOffset>
                </wp:positionV>
                <wp:extent cx="3023870" cy="1677035"/>
                <wp:effectExtent l="0" t="0" r="24130" b="18415"/>
                <wp:wrapNone/>
                <wp:docPr id="3460" name="フリーフォーム 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77035"/>
                        </a:xfrm>
                        <a:custGeom>
                          <a:avLst/>
                          <a:gdLst>
                            <a:gd name="connsiteX0" fmla="*/ 41564 w 3141023"/>
                            <a:gd name="connsiteY0" fmla="*/ 23751 h 1615044"/>
                            <a:gd name="connsiteX1" fmla="*/ 3141023 w 3141023"/>
                            <a:gd name="connsiteY1" fmla="*/ 0 h 1615044"/>
                            <a:gd name="connsiteX2" fmla="*/ 3135086 w 3141023"/>
                            <a:gd name="connsiteY2" fmla="*/ 451262 h 1615044"/>
                            <a:gd name="connsiteX3" fmla="*/ 2956956 w 3141023"/>
                            <a:gd name="connsiteY3" fmla="*/ 486888 h 1615044"/>
                            <a:gd name="connsiteX4" fmla="*/ 1822862 w 3141023"/>
                            <a:gd name="connsiteY4" fmla="*/ 1407226 h 1615044"/>
                            <a:gd name="connsiteX5" fmla="*/ 1781299 w 3141023"/>
                            <a:gd name="connsiteY5" fmla="*/ 1597231 h 1615044"/>
                            <a:gd name="connsiteX6" fmla="*/ 1359725 w 3141023"/>
                            <a:gd name="connsiteY6" fmla="*/ 1615044 h 1615044"/>
                            <a:gd name="connsiteX7" fmla="*/ 1324099 w 3141023"/>
                            <a:gd name="connsiteY7" fmla="*/ 1377538 h 1615044"/>
                            <a:gd name="connsiteX8" fmla="*/ 190005 w 3141023"/>
                            <a:gd name="connsiteY8" fmla="*/ 463138 h 1615044"/>
                            <a:gd name="connsiteX9" fmla="*/ 0 w 3141023"/>
                            <a:gd name="connsiteY9" fmla="*/ 415636 h 1615044"/>
                            <a:gd name="connsiteX10" fmla="*/ 41564 w 3141023"/>
                            <a:gd name="connsiteY10" fmla="*/ 23751 h 1615044"/>
                            <a:gd name="connsiteX0" fmla="*/ 11873 w 3111332"/>
                            <a:gd name="connsiteY0" fmla="*/ 23751 h 1615044"/>
                            <a:gd name="connsiteX1" fmla="*/ 3111332 w 3111332"/>
                            <a:gd name="connsiteY1" fmla="*/ 0 h 1615044"/>
                            <a:gd name="connsiteX2" fmla="*/ 3105395 w 3111332"/>
                            <a:gd name="connsiteY2" fmla="*/ 451262 h 1615044"/>
                            <a:gd name="connsiteX3" fmla="*/ 2927265 w 3111332"/>
                            <a:gd name="connsiteY3" fmla="*/ 486888 h 1615044"/>
                            <a:gd name="connsiteX4" fmla="*/ 1793171 w 3111332"/>
                            <a:gd name="connsiteY4" fmla="*/ 1407226 h 1615044"/>
                            <a:gd name="connsiteX5" fmla="*/ 1751608 w 3111332"/>
                            <a:gd name="connsiteY5" fmla="*/ 1597231 h 1615044"/>
                            <a:gd name="connsiteX6" fmla="*/ 1330034 w 3111332"/>
                            <a:gd name="connsiteY6" fmla="*/ 1615044 h 1615044"/>
                            <a:gd name="connsiteX7" fmla="*/ 1294408 w 3111332"/>
                            <a:gd name="connsiteY7" fmla="*/ 1377538 h 1615044"/>
                            <a:gd name="connsiteX8" fmla="*/ 160314 w 3111332"/>
                            <a:gd name="connsiteY8" fmla="*/ 463138 h 1615044"/>
                            <a:gd name="connsiteX9" fmla="*/ 0 w 3111332"/>
                            <a:gd name="connsiteY9" fmla="*/ 451329 h 1615044"/>
                            <a:gd name="connsiteX10" fmla="*/ 11873 w 3111332"/>
                            <a:gd name="connsiteY10" fmla="*/ 23751 h 1615044"/>
                            <a:gd name="connsiteX0" fmla="*/ 11873 w 3111332"/>
                            <a:gd name="connsiteY0" fmla="*/ 0 h 1591293"/>
                            <a:gd name="connsiteX1" fmla="*/ 3111332 w 3111332"/>
                            <a:gd name="connsiteY1" fmla="*/ 17819 h 1591293"/>
                            <a:gd name="connsiteX2" fmla="*/ 3105395 w 3111332"/>
                            <a:gd name="connsiteY2" fmla="*/ 427511 h 1591293"/>
                            <a:gd name="connsiteX3" fmla="*/ 2927265 w 3111332"/>
                            <a:gd name="connsiteY3" fmla="*/ 463137 h 1591293"/>
                            <a:gd name="connsiteX4" fmla="*/ 1793171 w 3111332"/>
                            <a:gd name="connsiteY4" fmla="*/ 1383475 h 1591293"/>
                            <a:gd name="connsiteX5" fmla="*/ 1751608 w 3111332"/>
                            <a:gd name="connsiteY5" fmla="*/ 1573480 h 1591293"/>
                            <a:gd name="connsiteX6" fmla="*/ 1330034 w 3111332"/>
                            <a:gd name="connsiteY6" fmla="*/ 1591293 h 1591293"/>
                            <a:gd name="connsiteX7" fmla="*/ 1294408 w 3111332"/>
                            <a:gd name="connsiteY7" fmla="*/ 1353787 h 1591293"/>
                            <a:gd name="connsiteX8" fmla="*/ 160314 w 3111332"/>
                            <a:gd name="connsiteY8" fmla="*/ 439387 h 1591293"/>
                            <a:gd name="connsiteX9" fmla="*/ 0 w 3111332"/>
                            <a:gd name="connsiteY9" fmla="*/ 427578 h 1591293"/>
                            <a:gd name="connsiteX10" fmla="*/ 11873 w 3111332"/>
                            <a:gd name="connsiteY10" fmla="*/ 0 h 1591293"/>
                            <a:gd name="connsiteX0" fmla="*/ 11873 w 3111332"/>
                            <a:gd name="connsiteY0" fmla="*/ 231707 h 1823000"/>
                            <a:gd name="connsiteX1" fmla="*/ 1579656 w 3111332"/>
                            <a:gd name="connsiteY1" fmla="*/ 48 h 1823000"/>
                            <a:gd name="connsiteX2" fmla="*/ 3111332 w 3111332"/>
                            <a:gd name="connsiteY2" fmla="*/ 249526 h 1823000"/>
                            <a:gd name="connsiteX3" fmla="*/ 3105395 w 3111332"/>
                            <a:gd name="connsiteY3" fmla="*/ 659218 h 1823000"/>
                            <a:gd name="connsiteX4" fmla="*/ 2927265 w 3111332"/>
                            <a:gd name="connsiteY4" fmla="*/ 694844 h 1823000"/>
                            <a:gd name="connsiteX5" fmla="*/ 1793171 w 3111332"/>
                            <a:gd name="connsiteY5" fmla="*/ 1615182 h 1823000"/>
                            <a:gd name="connsiteX6" fmla="*/ 1751608 w 3111332"/>
                            <a:gd name="connsiteY6" fmla="*/ 1805187 h 1823000"/>
                            <a:gd name="connsiteX7" fmla="*/ 1330034 w 3111332"/>
                            <a:gd name="connsiteY7" fmla="*/ 1823000 h 1823000"/>
                            <a:gd name="connsiteX8" fmla="*/ 1294408 w 3111332"/>
                            <a:gd name="connsiteY8" fmla="*/ 1585494 h 1823000"/>
                            <a:gd name="connsiteX9" fmla="*/ 160314 w 3111332"/>
                            <a:gd name="connsiteY9" fmla="*/ 671094 h 1823000"/>
                            <a:gd name="connsiteX10" fmla="*/ 0 w 3111332"/>
                            <a:gd name="connsiteY10" fmla="*/ 659285 h 1823000"/>
                            <a:gd name="connsiteX11" fmla="*/ 11873 w 3111332"/>
                            <a:gd name="connsiteY11" fmla="*/ 231707 h 1823000"/>
                            <a:gd name="connsiteX0" fmla="*/ 11873 w 3111332"/>
                            <a:gd name="connsiteY0" fmla="*/ 231749 h 1823042"/>
                            <a:gd name="connsiteX1" fmla="*/ 1579656 w 3111332"/>
                            <a:gd name="connsiteY1" fmla="*/ 90 h 1823042"/>
                            <a:gd name="connsiteX2" fmla="*/ 3111332 w 3111332"/>
                            <a:gd name="connsiteY2" fmla="*/ 249568 h 1823042"/>
                            <a:gd name="connsiteX3" fmla="*/ 3105395 w 3111332"/>
                            <a:gd name="connsiteY3" fmla="*/ 659260 h 1823042"/>
                            <a:gd name="connsiteX4" fmla="*/ 2927265 w 3111332"/>
                            <a:gd name="connsiteY4" fmla="*/ 694886 h 1823042"/>
                            <a:gd name="connsiteX5" fmla="*/ 1793171 w 3111332"/>
                            <a:gd name="connsiteY5" fmla="*/ 1615224 h 1823042"/>
                            <a:gd name="connsiteX6" fmla="*/ 1751608 w 3111332"/>
                            <a:gd name="connsiteY6" fmla="*/ 1805229 h 1823042"/>
                            <a:gd name="connsiteX7" fmla="*/ 1330034 w 3111332"/>
                            <a:gd name="connsiteY7" fmla="*/ 1823042 h 1823042"/>
                            <a:gd name="connsiteX8" fmla="*/ 1294408 w 3111332"/>
                            <a:gd name="connsiteY8" fmla="*/ 1585536 h 1823042"/>
                            <a:gd name="connsiteX9" fmla="*/ 160314 w 3111332"/>
                            <a:gd name="connsiteY9" fmla="*/ 671136 h 1823042"/>
                            <a:gd name="connsiteX10" fmla="*/ 0 w 3111332"/>
                            <a:gd name="connsiteY10" fmla="*/ 659327 h 1823042"/>
                            <a:gd name="connsiteX11" fmla="*/ 11873 w 3111332"/>
                            <a:gd name="connsiteY11" fmla="*/ 231749 h 1823042"/>
                            <a:gd name="connsiteX0" fmla="*/ 11873 w 3111332"/>
                            <a:gd name="connsiteY0" fmla="*/ 232221 h 1823514"/>
                            <a:gd name="connsiteX1" fmla="*/ 1579656 w 3111332"/>
                            <a:gd name="connsiteY1" fmla="*/ 562 h 1823514"/>
                            <a:gd name="connsiteX2" fmla="*/ 3111332 w 3111332"/>
                            <a:gd name="connsiteY2" fmla="*/ 250040 h 1823514"/>
                            <a:gd name="connsiteX3" fmla="*/ 3105395 w 3111332"/>
                            <a:gd name="connsiteY3" fmla="*/ 659732 h 1823514"/>
                            <a:gd name="connsiteX4" fmla="*/ 2927265 w 3111332"/>
                            <a:gd name="connsiteY4" fmla="*/ 695358 h 1823514"/>
                            <a:gd name="connsiteX5" fmla="*/ 1793171 w 3111332"/>
                            <a:gd name="connsiteY5" fmla="*/ 1615696 h 1823514"/>
                            <a:gd name="connsiteX6" fmla="*/ 1751608 w 3111332"/>
                            <a:gd name="connsiteY6" fmla="*/ 1805701 h 1823514"/>
                            <a:gd name="connsiteX7" fmla="*/ 1330034 w 3111332"/>
                            <a:gd name="connsiteY7" fmla="*/ 1823514 h 1823514"/>
                            <a:gd name="connsiteX8" fmla="*/ 1294408 w 3111332"/>
                            <a:gd name="connsiteY8" fmla="*/ 1586008 h 1823514"/>
                            <a:gd name="connsiteX9" fmla="*/ 160314 w 3111332"/>
                            <a:gd name="connsiteY9" fmla="*/ 671608 h 1823514"/>
                            <a:gd name="connsiteX10" fmla="*/ 0 w 3111332"/>
                            <a:gd name="connsiteY10" fmla="*/ 659799 h 1823514"/>
                            <a:gd name="connsiteX11" fmla="*/ 11873 w 3111332"/>
                            <a:gd name="connsiteY11" fmla="*/ 232221 h 1823514"/>
                            <a:gd name="connsiteX0" fmla="*/ 11873 w 3111332"/>
                            <a:gd name="connsiteY0" fmla="*/ 232221 h 1823514"/>
                            <a:gd name="connsiteX1" fmla="*/ 1579656 w 3111332"/>
                            <a:gd name="connsiteY1" fmla="*/ 562 h 1823514"/>
                            <a:gd name="connsiteX2" fmla="*/ 3111332 w 3111332"/>
                            <a:gd name="connsiteY2" fmla="*/ 250040 h 1823514"/>
                            <a:gd name="connsiteX3" fmla="*/ 3105395 w 3111332"/>
                            <a:gd name="connsiteY3" fmla="*/ 659732 h 1823514"/>
                            <a:gd name="connsiteX4" fmla="*/ 2927265 w 3111332"/>
                            <a:gd name="connsiteY4" fmla="*/ 695358 h 1823514"/>
                            <a:gd name="connsiteX5" fmla="*/ 1793171 w 3111332"/>
                            <a:gd name="connsiteY5" fmla="*/ 1615696 h 1823514"/>
                            <a:gd name="connsiteX6" fmla="*/ 1751608 w 3111332"/>
                            <a:gd name="connsiteY6" fmla="*/ 1805701 h 1823514"/>
                            <a:gd name="connsiteX7" fmla="*/ 1330034 w 3111332"/>
                            <a:gd name="connsiteY7" fmla="*/ 1823514 h 1823514"/>
                            <a:gd name="connsiteX8" fmla="*/ 1294408 w 3111332"/>
                            <a:gd name="connsiteY8" fmla="*/ 1586008 h 1823514"/>
                            <a:gd name="connsiteX9" fmla="*/ 160314 w 3111332"/>
                            <a:gd name="connsiteY9" fmla="*/ 671608 h 1823514"/>
                            <a:gd name="connsiteX10" fmla="*/ 0 w 3111332"/>
                            <a:gd name="connsiteY10" fmla="*/ 659799 h 1823514"/>
                            <a:gd name="connsiteX11" fmla="*/ 11873 w 3111332"/>
                            <a:gd name="connsiteY11" fmla="*/ 232221 h 1823514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05395 w 3111332"/>
                            <a:gd name="connsiteY3" fmla="*/ 659919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60314 w 3111332"/>
                            <a:gd name="connsiteY9" fmla="*/ 671795 h 1823701"/>
                            <a:gd name="connsiteX10" fmla="*/ 0 w 3111332"/>
                            <a:gd name="connsiteY10" fmla="*/ 659986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05395 w 3111332"/>
                            <a:gd name="connsiteY3" fmla="*/ 659919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60314 w 3111332"/>
                            <a:gd name="connsiteY9" fmla="*/ 671795 h 1823701"/>
                            <a:gd name="connsiteX10" fmla="*/ 0 w 3111332"/>
                            <a:gd name="connsiteY10" fmla="*/ 630511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05395 w 3111332"/>
                            <a:gd name="connsiteY3" fmla="*/ 659919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511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05395 w 3111332"/>
                            <a:gd name="connsiteY3" fmla="*/ 659919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793171 w 3111332"/>
                            <a:gd name="connsiteY5" fmla="*/ 1615883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03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30237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83684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51608 w 3111332"/>
                            <a:gd name="connsiteY6" fmla="*/ 1805888 h 1823701"/>
                            <a:gd name="connsiteX7" fmla="*/ 1353552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294408 w 3111332"/>
                            <a:gd name="connsiteY8" fmla="*/ 1586195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307605 w 3111332"/>
                            <a:gd name="connsiteY8" fmla="*/ 1586731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307605 w 3111332"/>
                            <a:gd name="connsiteY8" fmla="*/ 1586731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307605 w 3111332"/>
                            <a:gd name="connsiteY8" fmla="*/ 1586731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11873 w 3111332"/>
                            <a:gd name="connsiteY0" fmla="*/ 232408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307605 w 3111332"/>
                            <a:gd name="connsiteY8" fmla="*/ 1586731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11873 w 3111332"/>
                            <a:gd name="connsiteY11" fmla="*/ 232408 h 1823701"/>
                            <a:gd name="connsiteX0" fmla="*/ 0 w 3111332"/>
                            <a:gd name="connsiteY0" fmla="*/ 227199 h 1823701"/>
                            <a:gd name="connsiteX1" fmla="*/ 1579656 w 3111332"/>
                            <a:gd name="connsiteY1" fmla="*/ 749 h 1823701"/>
                            <a:gd name="connsiteX2" fmla="*/ 3111332 w 3111332"/>
                            <a:gd name="connsiteY2" fmla="*/ 250227 h 1823701"/>
                            <a:gd name="connsiteX3" fmla="*/ 3111332 w 3111332"/>
                            <a:gd name="connsiteY3" fmla="*/ 630443 h 1823701"/>
                            <a:gd name="connsiteX4" fmla="*/ 2927265 w 3111332"/>
                            <a:gd name="connsiteY4" fmla="*/ 695545 h 1823701"/>
                            <a:gd name="connsiteX5" fmla="*/ 1805321 w 3111332"/>
                            <a:gd name="connsiteY5" fmla="*/ 1586731 h 1823701"/>
                            <a:gd name="connsiteX6" fmla="*/ 1747536 w 3111332"/>
                            <a:gd name="connsiteY6" fmla="*/ 1823701 h 1823701"/>
                            <a:gd name="connsiteX7" fmla="*/ 1353552 w 3111332"/>
                            <a:gd name="connsiteY7" fmla="*/ 1823701 h 1823701"/>
                            <a:gd name="connsiteX8" fmla="*/ 1307605 w 3111332"/>
                            <a:gd name="connsiteY8" fmla="*/ 1586731 h 1823701"/>
                            <a:gd name="connsiteX9" fmla="*/ 190031 w 3111332"/>
                            <a:gd name="connsiteY9" fmla="*/ 683901 h 1823701"/>
                            <a:gd name="connsiteX10" fmla="*/ 0 w 3111332"/>
                            <a:gd name="connsiteY10" fmla="*/ 630724 h 1823701"/>
                            <a:gd name="connsiteX11" fmla="*/ 0 w 3111332"/>
                            <a:gd name="connsiteY11" fmla="*/ 227199 h 1823701"/>
                            <a:gd name="connsiteX0" fmla="*/ 0 w 3111332"/>
                            <a:gd name="connsiteY0" fmla="*/ 227686 h 1824188"/>
                            <a:gd name="connsiteX1" fmla="*/ 1579656 w 3111332"/>
                            <a:gd name="connsiteY1" fmla="*/ 1236 h 1824188"/>
                            <a:gd name="connsiteX2" fmla="*/ 3111332 w 3111332"/>
                            <a:gd name="connsiteY2" fmla="*/ 250714 h 1824188"/>
                            <a:gd name="connsiteX3" fmla="*/ 3111332 w 3111332"/>
                            <a:gd name="connsiteY3" fmla="*/ 630930 h 1824188"/>
                            <a:gd name="connsiteX4" fmla="*/ 2927265 w 3111332"/>
                            <a:gd name="connsiteY4" fmla="*/ 696032 h 1824188"/>
                            <a:gd name="connsiteX5" fmla="*/ 1805321 w 3111332"/>
                            <a:gd name="connsiteY5" fmla="*/ 1587218 h 1824188"/>
                            <a:gd name="connsiteX6" fmla="*/ 1747536 w 3111332"/>
                            <a:gd name="connsiteY6" fmla="*/ 1824188 h 1824188"/>
                            <a:gd name="connsiteX7" fmla="*/ 1353552 w 3111332"/>
                            <a:gd name="connsiteY7" fmla="*/ 1824188 h 1824188"/>
                            <a:gd name="connsiteX8" fmla="*/ 1307605 w 3111332"/>
                            <a:gd name="connsiteY8" fmla="*/ 1587218 h 1824188"/>
                            <a:gd name="connsiteX9" fmla="*/ 190031 w 3111332"/>
                            <a:gd name="connsiteY9" fmla="*/ 684388 h 1824188"/>
                            <a:gd name="connsiteX10" fmla="*/ 0 w 3111332"/>
                            <a:gd name="connsiteY10" fmla="*/ 631211 h 1824188"/>
                            <a:gd name="connsiteX11" fmla="*/ 0 w 3111332"/>
                            <a:gd name="connsiteY11" fmla="*/ 227686 h 1824188"/>
                            <a:gd name="connsiteX0" fmla="*/ 0 w 3111332"/>
                            <a:gd name="connsiteY0" fmla="*/ 227407 h 1823909"/>
                            <a:gd name="connsiteX1" fmla="*/ 1579656 w 3111332"/>
                            <a:gd name="connsiteY1" fmla="*/ 957 h 1823909"/>
                            <a:gd name="connsiteX2" fmla="*/ 3111332 w 3111332"/>
                            <a:gd name="connsiteY2" fmla="*/ 250435 h 1823909"/>
                            <a:gd name="connsiteX3" fmla="*/ 3111332 w 3111332"/>
                            <a:gd name="connsiteY3" fmla="*/ 630651 h 1823909"/>
                            <a:gd name="connsiteX4" fmla="*/ 2927265 w 3111332"/>
                            <a:gd name="connsiteY4" fmla="*/ 695753 h 1823909"/>
                            <a:gd name="connsiteX5" fmla="*/ 1805321 w 3111332"/>
                            <a:gd name="connsiteY5" fmla="*/ 1586939 h 1823909"/>
                            <a:gd name="connsiteX6" fmla="*/ 1747536 w 3111332"/>
                            <a:gd name="connsiteY6" fmla="*/ 1823909 h 1823909"/>
                            <a:gd name="connsiteX7" fmla="*/ 1353552 w 3111332"/>
                            <a:gd name="connsiteY7" fmla="*/ 1823909 h 1823909"/>
                            <a:gd name="connsiteX8" fmla="*/ 1307605 w 3111332"/>
                            <a:gd name="connsiteY8" fmla="*/ 1586939 h 1823909"/>
                            <a:gd name="connsiteX9" fmla="*/ 190031 w 3111332"/>
                            <a:gd name="connsiteY9" fmla="*/ 684109 h 1823909"/>
                            <a:gd name="connsiteX10" fmla="*/ 0 w 3111332"/>
                            <a:gd name="connsiteY10" fmla="*/ 630932 h 1823909"/>
                            <a:gd name="connsiteX11" fmla="*/ 0 w 3111332"/>
                            <a:gd name="connsiteY11" fmla="*/ 227407 h 1823909"/>
                            <a:gd name="connsiteX0" fmla="*/ 0 w 3111332"/>
                            <a:gd name="connsiteY0" fmla="*/ 227407 h 1823909"/>
                            <a:gd name="connsiteX1" fmla="*/ 1579656 w 3111332"/>
                            <a:gd name="connsiteY1" fmla="*/ 957 h 1823909"/>
                            <a:gd name="connsiteX2" fmla="*/ 3111332 w 3111332"/>
                            <a:gd name="connsiteY2" fmla="*/ 250435 h 1823909"/>
                            <a:gd name="connsiteX3" fmla="*/ 3111332 w 3111332"/>
                            <a:gd name="connsiteY3" fmla="*/ 630651 h 1823909"/>
                            <a:gd name="connsiteX4" fmla="*/ 2927265 w 3111332"/>
                            <a:gd name="connsiteY4" fmla="*/ 695753 h 1823909"/>
                            <a:gd name="connsiteX5" fmla="*/ 1805321 w 3111332"/>
                            <a:gd name="connsiteY5" fmla="*/ 1586939 h 1823909"/>
                            <a:gd name="connsiteX6" fmla="*/ 1747536 w 3111332"/>
                            <a:gd name="connsiteY6" fmla="*/ 1823909 h 1823909"/>
                            <a:gd name="connsiteX7" fmla="*/ 1353552 w 3111332"/>
                            <a:gd name="connsiteY7" fmla="*/ 1823909 h 1823909"/>
                            <a:gd name="connsiteX8" fmla="*/ 1307605 w 3111332"/>
                            <a:gd name="connsiteY8" fmla="*/ 1586939 h 1823909"/>
                            <a:gd name="connsiteX9" fmla="*/ 190031 w 3111332"/>
                            <a:gd name="connsiteY9" fmla="*/ 684109 h 1823909"/>
                            <a:gd name="connsiteX10" fmla="*/ 0 w 3111332"/>
                            <a:gd name="connsiteY10" fmla="*/ 630932 h 1823909"/>
                            <a:gd name="connsiteX11" fmla="*/ 0 w 3111332"/>
                            <a:gd name="connsiteY11" fmla="*/ 227407 h 1823909"/>
                            <a:gd name="connsiteX0" fmla="*/ 0 w 3111332"/>
                            <a:gd name="connsiteY0" fmla="*/ 228687 h 1825189"/>
                            <a:gd name="connsiteX1" fmla="*/ 1579656 w 3111332"/>
                            <a:gd name="connsiteY1" fmla="*/ 2237 h 1825189"/>
                            <a:gd name="connsiteX2" fmla="*/ 3111332 w 3111332"/>
                            <a:gd name="connsiteY2" fmla="*/ 251715 h 1825189"/>
                            <a:gd name="connsiteX3" fmla="*/ 3111332 w 3111332"/>
                            <a:gd name="connsiteY3" fmla="*/ 631931 h 1825189"/>
                            <a:gd name="connsiteX4" fmla="*/ 2927265 w 3111332"/>
                            <a:gd name="connsiteY4" fmla="*/ 697033 h 1825189"/>
                            <a:gd name="connsiteX5" fmla="*/ 1805321 w 3111332"/>
                            <a:gd name="connsiteY5" fmla="*/ 1588219 h 1825189"/>
                            <a:gd name="connsiteX6" fmla="*/ 1747536 w 3111332"/>
                            <a:gd name="connsiteY6" fmla="*/ 1825189 h 1825189"/>
                            <a:gd name="connsiteX7" fmla="*/ 1353552 w 3111332"/>
                            <a:gd name="connsiteY7" fmla="*/ 1825189 h 1825189"/>
                            <a:gd name="connsiteX8" fmla="*/ 1307605 w 3111332"/>
                            <a:gd name="connsiteY8" fmla="*/ 1588219 h 1825189"/>
                            <a:gd name="connsiteX9" fmla="*/ 190031 w 3111332"/>
                            <a:gd name="connsiteY9" fmla="*/ 685389 h 1825189"/>
                            <a:gd name="connsiteX10" fmla="*/ 0 w 3111332"/>
                            <a:gd name="connsiteY10" fmla="*/ 632212 h 1825189"/>
                            <a:gd name="connsiteX11" fmla="*/ 0 w 3111332"/>
                            <a:gd name="connsiteY11" fmla="*/ 228687 h 1825189"/>
                            <a:gd name="connsiteX0" fmla="*/ 0 w 3111332"/>
                            <a:gd name="connsiteY0" fmla="*/ 230885 h 1827387"/>
                            <a:gd name="connsiteX1" fmla="*/ 1570044 w 3111332"/>
                            <a:gd name="connsiteY1" fmla="*/ 2198 h 1827387"/>
                            <a:gd name="connsiteX2" fmla="*/ 3111332 w 3111332"/>
                            <a:gd name="connsiteY2" fmla="*/ 253913 h 1827387"/>
                            <a:gd name="connsiteX3" fmla="*/ 3111332 w 3111332"/>
                            <a:gd name="connsiteY3" fmla="*/ 634129 h 1827387"/>
                            <a:gd name="connsiteX4" fmla="*/ 2927265 w 3111332"/>
                            <a:gd name="connsiteY4" fmla="*/ 699231 h 1827387"/>
                            <a:gd name="connsiteX5" fmla="*/ 1805321 w 3111332"/>
                            <a:gd name="connsiteY5" fmla="*/ 1590417 h 1827387"/>
                            <a:gd name="connsiteX6" fmla="*/ 1747536 w 3111332"/>
                            <a:gd name="connsiteY6" fmla="*/ 1827387 h 1827387"/>
                            <a:gd name="connsiteX7" fmla="*/ 1353552 w 3111332"/>
                            <a:gd name="connsiteY7" fmla="*/ 1827387 h 1827387"/>
                            <a:gd name="connsiteX8" fmla="*/ 1307605 w 3111332"/>
                            <a:gd name="connsiteY8" fmla="*/ 1590417 h 1827387"/>
                            <a:gd name="connsiteX9" fmla="*/ 190031 w 3111332"/>
                            <a:gd name="connsiteY9" fmla="*/ 687587 h 1827387"/>
                            <a:gd name="connsiteX10" fmla="*/ 0 w 3111332"/>
                            <a:gd name="connsiteY10" fmla="*/ 634410 h 1827387"/>
                            <a:gd name="connsiteX11" fmla="*/ 0 w 3111332"/>
                            <a:gd name="connsiteY11" fmla="*/ 230885 h 1827387"/>
                            <a:gd name="connsiteX0" fmla="*/ 0 w 3111332"/>
                            <a:gd name="connsiteY0" fmla="*/ 264412 h 1826929"/>
                            <a:gd name="connsiteX1" fmla="*/ 1570044 w 3111332"/>
                            <a:gd name="connsiteY1" fmla="*/ 1740 h 1826929"/>
                            <a:gd name="connsiteX2" fmla="*/ 3111332 w 3111332"/>
                            <a:gd name="connsiteY2" fmla="*/ 253455 h 1826929"/>
                            <a:gd name="connsiteX3" fmla="*/ 3111332 w 3111332"/>
                            <a:gd name="connsiteY3" fmla="*/ 633671 h 1826929"/>
                            <a:gd name="connsiteX4" fmla="*/ 2927265 w 3111332"/>
                            <a:gd name="connsiteY4" fmla="*/ 698773 h 1826929"/>
                            <a:gd name="connsiteX5" fmla="*/ 1805321 w 3111332"/>
                            <a:gd name="connsiteY5" fmla="*/ 1589959 h 1826929"/>
                            <a:gd name="connsiteX6" fmla="*/ 1747536 w 3111332"/>
                            <a:gd name="connsiteY6" fmla="*/ 1826929 h 1826929"/>
                            <a:gd name="connsiteX7" fmla="*/ 1353552 w 3111332"/>
                            <a:gd name="connsiteY7" fmla="*/ 1826929 h 1826929"/>
                            <a:gd name="connsiteX8" fmla="*/ 1307605 w 3111332"/>
                            <a:gd name="connsiteY8" fmla="*/ 1589959 h 1826929"/>
                            <a:gd name="connsiteX9" fmla="*/ 190031 w 3111332"/>
                            <a:gd name="connsiteY9" fmla="*/ 687129 h 1826929"/>
                            <a:gd name="connsiteX10" fmla="*/ 0 w 3111332"/>
                            <a:gd name="connsiteY10" fmla="*/ 633952 h 1826929"/>
                            <a:gd name="connsiteX11" fmla="*/ 0 w 3111332"/>
                            <a:gd name="connsiteY11" fmla="*/ 264412 h 1826929"/>
                            <a:gd name="connsiteX0" fmla="*/ 0 w 3111332"/>
                            <a:gd name="connsiteY0" fmla="*/ 266132 h 1828649"/>
                            <a:gd name="connsiteX1" fmla="*/ 1577940 w 3111332"/>
                            <a:gd name="connsiteY1" fmla="*/ 1720 h 1828649"/>
                            <a:gd name="connsiteX2" fmla="*/ 3111332 w 3111332"/>
                            <a:gd name="connsiteY2" fmla="*/ 255175 h 1828649"/>
                            <a:gd name="connsiteX3" fmla="*/ 3111332 w 3111332"/>
                            <a:gd name="connsiteY3" fmla="*/ 635391 h 1828649"/>
                            <a:gd name="connsiteX4" fmla="*/ 2927265 w 3111332"/>
                            <a:gd name="connsiteY4" fmla="*/ 700493 h 1828649"/>
                            <a:gd name="connsiteX5" fmla="*/ 1805321 w 3111332"/>
                            <a:gd name="connsiteY5" fmla="*/ 1591679 h 1828649"/>
                            <a:gd name="connsiteX6" fmla="*/ 1747536 w 3111332"/>
                            <a:gd name="connsiteY6" fmla="*/ 1828649 h 1828649"/>
                            <a:gd name="connsiteX7" fmla="*/ 1353552 w 3111332"/>
                            <a:gd name="connsiteY7" fmla="*/ 1828649 h 1828649"/>
                            <a:gd name="connsiteX8" fmla="*/ 1307605 w 3111332"/>
                            <a:gd name="connsiteY8" fmla="*/ 1591679 h 1828649"/>
                            <a:gd name="connsiteX9" fmla="*/ 190031 w 3111332"/>
                            <a:gd name="connsiteY9" fmla="*/ 688849 h 1828649"/>
                            <a:gd name="connsiteX10" fmla="*/ 0 w 3111332"/>
                            <a:gd name="connsiteY10" fmla="*/ 635672 h 1828649"/>
                            <a:gd name="connsiteX11" fmla="*/ 0 w 3111332"/>
                            <a:gd name="connsiteY11" fmla="*/ 266132 h 1828649"/>
                            <a:gd name="connsiteX0" fmla="*/ 0 w 3111332"/>
                            <a:gd name="connsiteY0" fmla="*/ 265337 h 1827854"/>
                            <a:gd name="connsiteX1" fmla="*/ 1577940 w 3111332"/>
                            <a:gd name="connsiteY1" fmla="*/ 925 h 1827854"/>
                            <a:gd name="connsiteX2" fmla="*/ 3111332 w 3111332"/>
                            <a:gd name="connsiteY2" fmla="*/ 254380 h 1827854"/>
                            <a:gd name="connsiteX3" fmla="*/ 3111332 w 3111332"/>
                            <a:gd name="connsiteY3" fmla="*/ 634596 h 1827854"/>
                            <a:gd name="connsiteX4" fmla="*/ 2927265 w 3111332"/>
                            <a:gd name="connsiteY4" fmla="*/ 699698 h 1827854"/>
                            <a:gd name="connsiteX5" fmla="*/ 1805321 w 3111332"/>
                            <a:gd name="connsiteY5" fmla="*/ 1590884 h 1827854"/>
                            <a:gd name="connsiteX6" fmla="*/ 1747536 w 3111332"/>
                            <a:gd name="connsiteY6" fmla="*/ 1827854 h 1827854"/>
                            <a:gd name="connsiteX7" fmla="*/ 1353552 w 3111332"/>
                            <a:gd name="connsiteY7" fmla="*/ 1827854 h 1827854"/>
                            <a:gd name="connsiteX8" fmla="*/ 1307605 w 3111332"/>
                            <a:gd name="connsiteY8" fmla="*/ 1590884 h 1827854"/>
                            <a:gd name="connsiteX9" fmla="*/ 190031 w 3111332"/>
                            <a:gd name="connsiteY9" fmla="*/ 688054 h 1827854"/>
                            <a:gd name="connsiteX10" fmla="*/ 0 w 3111332"/>
                            <a:gd name="connsiteY10" fmla="*/ 634877 h 1827854"/>
                            <a:gd name="connsiteX11" fmla="*/ 0 w 3111332"/>
                            <a:gd name="connsiteY11" fmla="*/ 265337 h 1827854"/>
                            <a:gd name="connsiteX0" fmla="*/ 0 w 3111332"/>
                            <a:gd name="connsiteY0" fmla="*/ 265337 h 1827854"/>
                            <a:gd name="connsiteX1" fmla="*/ 1577940 w 3111332"/>
                            <a:gd name="connsiteY1" fmla="*/ 925 h 1827854"/>
                            <a:gd name="connsiteX2" fmla="*/ 3111332 w 3111332"/>
                            <a:gd name="connsiteY2" fmla="*/ 254380 h 1827854"/>
                            <a:gd name="connsiteX3" fmla="*/ 3111332 w 3111332"/>
                            <a:gd name="connsiteY3" fmla="*/ 634596 h 1827854"/>
                            <a:gd name="connsiteX4" fmla="*/ 2927265 w 3111332"/>
                            <a:gd name="connsiteY4" fmla="*/ 699698 h 1827854"/>
                            <a:gd name="connsiteX5" fmla="*/ 1805321 w 3111332"/>
                            <a:gd name="connsiteY5" fmla="*/ 1590884 h 1827854"/>
                            <a:gd name="connsiteX6" fmla="*/ 1747536 w 3111332"/>
                            <a:gd name="connsiteY6" fmla="*/ 1827854 h 1827854"/>
                            <a:gd name="connsiteX7" fmla="*/ 1353552 w 3111332"/>
                            <a:gd name="connsiteY7" fmla="*/ 1827854 h 1827854"/>
                            <a:gd name="connsiteX8" fmla="*/ 1307605 w 3111332"/>
                            <a:gd name="connsiteY8" fmla="*/ 1590884 h 1827854"/>
                            <a:gd name="connsiteX9" fmla="*/ 190031 w 3111332"/>
                            <a:gd name="connsiteY9" fmla="*/ 688054 h 1827854"/>
                            <a:gd name="connsiteX10" fmla="*/ 0 w 3111332"/>
                            <a:gd name="connsiteY10" fmla="*/ 634877 h 1827854"/>
                            <a:gd name="connsiteX11" fmla="*/ 0 w 3111332"/>
                            <a:gd name="connsiteY11" fmla="*/ 265337 h 1827854"/>
                            <a:gd name="connsiteX0" fmla="*/ 0 w 3111332"/>
                            <a:gd name="connsiteY0" fmla="*/ 264426 h 1826943"/>
                            <a:gd name="connsiteX1" fmla="*/ 1577940 w 3111332"/>
                            <a:gd name="connsiteY1" fmla="*/ 14 h 1826943"/>
                            <a:gd name="connsiteX2" fmla="*/ 3111332 w 3111332"/>
                            <a:gd name="connsiteY2" fmla="*/ 253469 h 1826943"/>
                            <a:gd name="connsiteX3" fmla="*/ 3111332 w 3111332"/>
                            <a:gd name="connsiteY3" fmla="*/ 633685 h 1826943"/>
                            <a:gd name="connsiteX4" fmla="*/ 2927265 w 3111332"/>
                            <a:gd name="connsiteY4" fmla="*/ 698787 h 1826943"/>
                            <a:gd name="connsiteX5" fmla="*/ 1805321 w 3111332"/>
                            <a:gd name="connsiteY5" fmla="*/ 1589973 h 1826943"/>
                            <a:gd name="connsiteX6" fmla="*/ 1747536 w 3111332"/>
                            <a:gd name="connsiteY6" fmla="*/ 1826943 h 1826943"/>
                            <a:gd name="connsiteX7" fmla="*/ 1353552 w 3111332"/>
                            <a:gd name="connsiteY7" fmla="*/ 1826943 h 1826943"/>
                            <a:gd name="connsiteX8" fmla="*/ 1307605 w 3111332"/>
                            <a:gd name="connsiteY8" fmla="*/ 1589973 h 1826943"/>
                            <a:gd name="connsiteX9" fmla="*/ 190031 w 3111332"/>
                            <a:gd name="connsiteY9" fmla="*/ 687143 h 1826943"/>
                            <a:gd name="connsiteX10" fmla="*/ 0 w 3111332"/>
                            <a:gd name="connsiteY10" fmla="*/ 633966 h 1826943"/>
                            <a:gd name="connsiteX11" fmla="*/ 0 w 3111332"/>
                            <a:gd name="connsiteY11" fmla="*/ 264426 h 1826943"/>
                            <a:gd name="connsiteX0" fmla="*/ 0 w 3111332"/>
                            <a:gd name="connsiteY0" fmla="*/ 264426 h 1826943"/>
                            <a:gd name="connsiteX1" fmla="*/ 1577940 w 3111332"/>
                            <a:gd name="connsiteY1" fmla="*/ 14 h 1826943"/>
                            <a:gd name="connsiteX2" fmla="*/ 3111332 w 3111332"/>
                            <a:gd name="connsiteY2" fmla="*/ 253469 h 1826943"/>
                            <a:gd name="connsiteX3" fmla="*/ 3111332 w 3111332"/>
                            <a:gd name="connsiteY3" fmla="*/ 633685 h 1826943"/>
                            <a:gd name="connsiteX4" fmla="*/ 2927265 w 3111332"/>
                            <a:gd name="connsiteY4" fmla="*/ 698787 h 1826943"/>
                            <a:gd name="connsiteX5" fmla="*/ 1805321 w 3111332"/>
                            <a:gd name="connsiteY5" fmla="*/ 1589973 h 1826943"/>
                            <a:gd name="connsiteX6" fmla="*/ 1747536 w 3111332"/>
                            <a:gd name="connsiteY6" fmla="*/ 1826943 h 1826943"/>
                            <a:gd name="connsiteX7" fmla="*/ 1353552 w 3111332"/>
                            <a:gd name="connsiteY7" fmla="*/ 1826943 h 1826943"/>
                            <a:gd name="connsiteX8" fmla="*/ 1307605 w 3111332"/>
                            <a:gd name="connsiteY8" fmla="*/ 1589973 h 1826943"/>
                            <a:gd name="connsiteX9" fmla="*/ 190031 w 3111332"/>
                            <a:gd name="connsiteY9" fmla="*/ 687143 h 1826943"/>
                            <a:gd name="connsiteX10" fmla="*/ 0 w 3111332"/>
                            <a:gd name="connsiteY10" fmla="*/ 633966 h 1826943"/>
                            <a:gd name="connsiteX11" fmla="*/ 0 w 3111332"/>
                            <a:gd name="connsiteY11" fmla="*/ 264426 h 1826943"/>
                            <a:gd name="connsiteX0" fmla="*/ 0 w 3111332"/>
                            <a:gd name="connsiteY0" fmla="*/ 264426 h 1826943"/>
                            <a:gd name="connsiteX1" fmla="*/ 1577940 w 3111332"/>
                            <a:gd name="connsiteY1" fmla="*/ 14 h 1826943"/>
                            <a:gd name="connsiteX2" fmla="*/ 3111332 w 3111332"/>
                            <a:gd name="connsiteY2" fmla="*/ 253469 h 1826943"/>
                            <a:gd name="connsiteX3" fmla="*/ 3111332 w 3111332"/>
                            <a:gd name="connsiteY3" fmla="*/ 633685 h 1826943"/>
                            <a:gd name="connsiteX4" fmla="*/ 2927265 w 3111332"/>
                            <a:gd name="connsiteY4" fmla="*/ 698787 h 1826943"/>
                            <a:gd name="connsiteX5" fmla="*/ 1805321 w 3111332"/>
                            <a:gd name="connsiteY5" fmla="*/ 1589973 h 1826943"/>
                            <a:gd name="connsiteX6" fmla="*/ 1747536 w 3111332"/>
                            <a:gd name="connsiteY6" fmla="*/ 1826943 h 1826943"/>
                            <a:gd name="connsiteX7" fmla="*/ 1353552 w 3111332"/>
                            <a:gd name="connsiteY7" fmla="*/ 1826943 h 1826943"/>
                            <a:gd name="connsiteX8" fmla="*/ 1307605 w 3111332"/>
                            <a:gd name="connsiteY8" fmla="*/ 1589973 h 1826943"/>
                            <a:gd name="connsiteX9" fmla="*/ 190031 w 3111332"/>
                            <a:gd name="connsiteY9" fmla="*/ 687143 h 1826943"/>
                            <a:gd name="connsiteX10" fmla="*/ 0 w 3111332"/>
                            <a:gd name="connsiteY10" fmla="*/ 633966 h 1826943"/>
                            <a:gd name="connsiteX11" fmla="*/ 0 w 3111332"/>
                            <a:gd name="connsiteY11" fmla="*/ 264426 h 1826943"/>
                            <a:gd name="connsiteX0" fmla="*/ 0 w 3111332"/>
                            <a:gd name="connsiteY0" fmla="*/ 264426 h 1826943"/>
                            <a:gd name="connsiteX1" fmla="*/ 1577940 w 3111332"/>
                            <a:gd name="connsiteY1" fmla="*/ 14 h 1826943"/>
                            <a:gd name="connsiteX2" fmla="*/ 3111332 w 3111332"/>
                            <a:gd name="connsiteY2" fmla="*/ 253469 h 1826943"/>
                            <a:gd name="connsiteX3" fmla="*/ 3111332 w 3111332"/>
                            <a:gd name="connsiteY3" fmla="*/ 633685 h 1826943"/>
                            <a:gd name="connsiteX4" fmla="*/ 2927265 w 3111332"/>
                            <a:gd name="connsiteY4" fmla="*/ 698787 h 1826943"/>
                            <a:gd name="connsiteX5" fmla="*/ 1805321 w 3111332"/>
                            <a:gd name="connsiteY5" fmla="*/ 1589973 h 1826943"/>
                            <a:gd name="connsiteX6" fmla="*/ 1747536 w 3111332"/>
                            <a:gd name="connsiteY6" fmla="*/ 1826943 h 1826943"/>
                            <a:gd name="connsiteX7" fmla="*/ 1353552 w 3111332"/>
                            <a:gd name="connsiteY7" fmla="*/ 1826943 h 1826943"/>
                            <a:gd name="connsiteX8" fmla="*/ 1307605 w 3111332"/>
                            <a:gd name="connsiteY8" fmla="*/ 1589973 h 1826943"/>
                            <a:gd name="connsiteX9" fmla="*/ 190031 w 3111332"/>
                            <a:gd name="connsiteY9" fmla="*/ 687143 h 1826943"/>
                            <a:gd name="connsiteX10" fmla="*/ 0 w 3111332"/>
                            <a:gd name="connsiteY10" fmla="*/ 633966 h 1826943"/>
                            <a:gd name="connsiteX11" fmla="*/ 0 w 3111332"/>
                            <a:gd name="connsiteY11" fmla="*/ 264426 h 1826943"/>
                            <a:gd name="connsiteX0" fmla="*/ 0 w 3111332"/>
                            <a:gd name="connsiteY0" fmla="*/ 264439 h 1826956"/>
                            <a:gd name="connsiteX1" fmla="*/ 1554184 w 3111332"/>
                            <a:gd name="connsiteY1" fmla="*/ 13 h 1826956"/>
                            <a:gd name="connsiteX2" fmla="*/ 3111332 w 3111332"/>
                            <a:gd name="connsiteY2" fmla="*/ 253482 h 1826956"/>
                            <a:gd name="connsiteX3" fmla="*/ 3111332 w 3111332"/>
                            <a:gd name="connsiteY3" fmla="*/ 633698 h 1826956"/>
                            <a:gd name="connsiteX4" fmla="*/ 2927265 w 3111332"/>
                            <a:gd name="connsiteY4" fmla="*/ 698800 h 1826956"/>
                            <a:gd name="connsiteX5" fmla="*/ 1805321 w 3111332"/>
                            <a:gd name="connsiteY5" fmla="*/ 1589986 h 1826956"/>
                            <a:gd name="connsiteX6" fmla="*/ 1747536 w 3111332"/>
                            <a:gd name="connsiteY6" fmla="*/ 1826956 h 1826956"/>
                            <a:gd name="connsiteX7" fmla="*/ 1353552 w 3111332"/>
                            <a:gd name="connsiteY7" fmla="*/ 1826956 h 1826956"/>
                            <a:gd name="connsiteX8" fmla="*/ 1307605 w 3111332"/>
                            <a:gd name="connsiteY8" fmla="*/ 1589986 h 1826956"/>
                            <a:gd name="connsiteX9" fmla="*/ 190031 w 3111332"/>
                            <a:gd name="connsiteY9" fmla="*/ 687156 h 1826956"/>
                            <a:gd name="connsiteX10" fmla="*/ 0 w 3111332"/>
                            <a:gd name="connsiteY10" fmla="*/ 633979 h 1826956"/>
                            <a:gd name="connsiteX11" fmla="*/ 0 w 3111332"/>
                            <a:gd name="connsiteY11" fmla="*/ 264439 h 1826956"/>
                            <a:gd name="connsiteX0" fmla="*/ 0 w 3111332"/>
                            <a:gd name="connsiteY0" fmla="*/ 264439 h 1826956"/>
                            <a:gd name="connsiteX1" fmla="*/ 1554184 w 3111332"/>
                            <a:gd name="connsiteY1" fmla="*/ 13 h 1826956"/>
                            <a:gd name="connsiteX2" fmla="*/ 3111332 w 3111332"/>
                            <a:gd name="connsiteY2" fmla="*/ 253482 h 1826956"/>
                            <a:gd name="connsiteX3" fmla="*/ 3111332 w 3111332"/>
                            <a:gd name="connsiteY3" fmla="*/ 633698 h 1826956"/>
                            <a:gd name="connsiteX4" fmla="*/ 2927265 w 3111332"/>
                            <a:gd name="connsiteY4" fmla="*/ 698800 h 1826956"/>
                            <a:gd name="connsiteX5" fmla="*/ 1805321 w 3111332"/>
                            <a:gd name="connsiteY5" fmla="*/ 1589986 h 1826956"/>
                            <a:gd name="connsiteX6" fmla="*/ 1747536 w 3111332"/>
                            <a:gd name="connsiteY6" fmla="*/ 1826956 h 1826956"/>
                            <a:gd name="connsiteX7" fmla="*/ 1353552 w 3111332"/>
                            <a:gd name="connsiteY7" fmla="*/ 1826956 h 1826956"/>
                            <a:gd name="connsiteX8" fmla="*/ 1307605 w 3111332"/>
                            <a:gd name="connsiteY8" fmla="*/ 1589986 h 1826956"/>
                            <a:gd name="connsiteX9" fmla="*/ 0 w 3111332"/>
                            <a:gd name="connsiteY9" fmla="*/ 633979 h 1826956"/>
                            <a:gd name="connsiteX10" fmla="*/ 0 w 3111332"/>
                            <a:gd name="connsiteY10" fmla="*/ 264439 h 1826956"/>
                            <a:gd name="connsiteX0" fmla="*/ 0 w 3111332"/>
                            <a:gd name="connsiteY0" fmla="*/ 264439 h 1826956"/>
                            <a:gd name="connsiteX1" fmla="*/ 1554184 w 3111332"/>
                            <a:gd name="connsiteY1" fmla="*/ 13 h 1826956"/>
                            <a:gd name="connsiteX2" fmla="*/ 3111332 w 3111332"/>
                            <a:gd name="connsiteY2" fmla="*/ 253482 h 1826956"/>
                            <a:gd name="connsiteX3" fmla="*/ 3111332 w 3111332"/>
                            <a:gd name="connsiteY3" fmla="*/ 633698 h 1826956"/>
                            <a:gd name="connsiteX4" fmla="*/ 1805321 w 3111332"/>
                            <a:gd name="connsiteY4" fmla="*/ 1589986 h 1826956"/>
                            <a:gd name="connsiteX5" fmla="*/ 1747536 w 3111332"/>
                            <a:gd name="connsiteY5" fmla="*/ 1826956 h 1826956"/>
                            <a:gd name="connsiteX6" fmla="*/ 1353552 w 3111332"/>
                            <a:gd name="connsiteY6" fmla="*/ 1826956 h 1826956"/>
                            <a:gd name="connsiteX7" fmla="*/ 1307605 w 3111332"/>
                            <a:gd name="connsiteY7" fmla="*/ 1589986 h 1826956"/>
                            <a:gd name="connsiteX8" fmla="*/ 0 w 3111332"/>
                            <a:gd name="connsiteY8" fmla="*/ 633979 h 1826956"/>
                            <a:gd name="connsiteX9" fmla="*/ 0 w 3111332"/>
                            <a:gd name="connsiteY9" fmla="*/ 264439 h 1826956"/>
                            <a:gd name="connsiteX0" fmla="*/ 0 w 3111332"/>
                            <a:gd name="connsiteY0" fmla="*/ 264439 h 1826956"/>
                            <a:gd name="connsiteX1" fmla="*/ 1554184 w 3111332"/>
                            <a:gd name="connsiteY1" fmla="*/ 13 h 1826956"/>
                            <a:gd name="connsiteX2" fmla="*/ 3111332 w 3111332"/>
                            <a:gd name="connsiteY2" fmla="*/ 253482 h 1826956"/>
                            <a:gd name="connsiteX3" fmla="*/ 3111332 w 3111332"/>
                            <a:gd name="connsiteY3" fmla="*/ 633698 h 1826956"/>
                            <a:gd name="connsiteX4" fmla="*/ 1805321 w 3111332"/>
                            <a:gd name="connsiteY4" fmla="*/ 1589986 h 1826956"/>
                            <a:gd name="connsiteX5" fmla="*/ 1747536 w 3111332"/>
                            <a:gd name="connsiteY5" fmla="*/ 1826956 h 1826956"/>
                            <a:gd name="connsiteX6" fmla="*/ 1353552 w 3111332"/>
                            <a:gd name="connsiteY6" fmla="*/ 1826956 h 1826956"/>
                            <a:gd name="connsiteX7" fmla="*/ 0 w 3111332"/>
                            <a:gd name="connsiteY7" fmla="*/ 633979 h 1826956"/>
                            <a:gd name="connsiteX8" fmla="*/ 0 w 3111332"/>
                            <a:gd name="connsiteY8" fmla="*/ 264439 h 1826956"/>
                            <a:gd name="connsiteX0" fmla="*/ 0 w 3111332"/>
                            <a:gd name="connsiteY0" fmla="*/ 264439 h 1826956"/>
                            <a:gd name="connsiteX1" fmla="*/ 1554184 w 3111332"/>
                            <a:gd name="connsiteY1" fmla="*/ 13 h 1826956"/>
                            <a:gd name="connsiteX2" fmla="*/ 3111332 w 3111332"/>
                            <a:gd name="connsiteY2" fmla="*/ 253482 h 1826956"/>
                            <a:gd name="connsiteX3" fmla="*/ 3111332 w 3111332"/>
                            <a:gd name="connsiteY3" fmla="*/ 633698 h 1826956"/>
                            <a:gd name="connsiteX4" fmla="*/ 1747536 w 3111332"/>
                            <a:gd name="connsiteY4" fmla="*/ 1826956 h 1826956"/>
                            <a:gd name="connsiteX5" fmla="*/ 1353552 w 3111332"/>
                            <a:gd name="connsiteY5" fmla="*/ 1826956 h 1826956"/>
                            <a:gd name="connsiteX6" fmla="*/ 0 w 3111332"/>
                            <a:gd name="connsiteY6" fmla="*/ 633979 h 1826956"/>
                            <a:gd name="connsiteX7" fmla="*/ 0 w 3111332"/>
                            <a:gd name="connsiteY7" fmla="*/ 264439 h 1826956"/>
                            <a:gd name="connsiteX0" fmla="*/ 0 w 3111332"/>
                            <a:gd name="connsiteY0" fmla="*/ 264439 h 1826956"/>
                            <a:gd name="connsiteX1" fmla="*/ 1554184 w 3111332"/>
                            <a:gd name="connsiteY1" fmla="*/ 13 h 1826956"/>
                            <a:gd name="connsiteX2" fmla="*/ 3111332 w 3111332"/>
                            <a:gd name="connsiteY2" fmla="*/ 253482 h 1826956"/>
                            <a:gd name="connsiteX3" fmla="*/ 3111332 w 3111332"/>
                            <a:gd name="connsiteY3" fmla="*/ 633698 h 1826956"/>
                            <a:gd name="connsiteX4" fmla="*/ 1747536 w 3111332"/>
                            <a:gd name="connsiteY4" fmla="*/ 1826956 h 1826956"/>
                            <a:gd name="connsiteX5" fmla="*/ 1353552 w 3111332"/>
                            <a:gd name="connsiteY5" fmla="*/ 1826956 h 1826956"/>
                            <a:gd name="connsiteX6" fmla="*/ 0 w 3111332"/>
                            <a:gd name="connsiteY6" fmla="*/ 633979 h 1826956"/>
                            <a:gd name="connsiteX7" fmla="*/ 0 w 3111332"/>
                            <a:gd name="connsiteY7" fmla="*/ 264439 h 1826956"/>
                            <a:gd name="connsiteX0" fmla="*/ 0 w 3111332"/>
                            <a:gd name="connsiteY0" fmla="*/ 264439 h 1826956"/>
                            <a:gd name="connsiteX1" fmla="*/ 1554184 w 3111332"/>
                            <a:gd name="connsiteY1" fmla="*/ 13 h 1826956"/>
                            <a:gd name="connsiteX2" fmla="*/ 3111332 w 3111332"/>
                            <a:gd name="connsiteY2" fmla="*/ 253482 h 1826956"/>
                            <a:gd name="connsiteX3" fmla="*/ 3111332 w 3111332"/>
                            <a:gd name="connsiteY3" fmla="*/ 633698 h 1826956"/>
                            <a:gd name="connsiteX4" fmla="*/ 1747536 w 3111332"/>
                            <a:gd name="connsiteY4" fmla="*/ 1826956 h 1826956"/>
                            <a:gd name="connsiteX5" fmla="*/ 1353552 w 3111332"/>
                            <a:gd name="connsiteY5" fmla="*/ 1826956 h 1826956"/>
                            <a:gd name="connsiteX6" fmla="*/ 0 w 3111332"/>
                            <a:gd name="connsiteY6" fmla="*/ 633979 h 1826956"/>
                            <a:gd name="connsiteX7" fmla="*/ 0 w 3111332"/>
                            <a:gd name="connsiteY7" fmla="*/ 264439 h 1826956"/>
                            <a:gd name="connsiteX0" fmla="*/ 0 w 3111332"/>
                            <a:gd name="connsiteY0" fmla="*/ 264444 h 1826961"/>
                            <a:gd name="connsiteX1" fmla="*/ 1554184 w 3111332"/>
                            <a:gd name="connsiteY1" fmla="*/ 18 h 1826961"/>
                            <a:gd name="connsiteX2" fmla="*/ 3024832 w 3111332"/>
                            <a:gd name="connsiteY2" fmla="*/ 224311 h 1826961"/>
                            <a:gd name="connsiteX3" fmla="*/ 3111332 w 3111332"/>
                            <a:gd name="connsiteY3" fmla="*/ 633703 h 1826961"/>
                            <a:gd name="connsiteX4" fmla="*/ 1747536 w 3111332"/>
                            <a:gd name="connsiteY4" fmla="*/ 1826961 h 1826961"/>
                            <a:gd name="connsiteX5" fmla="*/ 1353552 w 3111332"/>
                            <a:gd name="connsiteY5" fmla="*/ 1826961 h 1826961"/>
                            <a:gd name="connsiteX6" fmla="*/ 0 w 3111332"/>
                            <a:gd name="connsiteY6" fmla="*/ 633984 h 1826961"/>
                            <a:gd name="connsiteX7" fmla="*/ 0 w 3111332"/>
                            <a:gd name="connsiteY7" fmla="*/ 264444 h 1826961"/>
                            <a:gd name="connsiteX0" fmla="*/ 0 w 3024832"/>
                            <a:gd name="connsiteY0" fmla="*/ 264444 h 1826961"/>
                            <a:gd name="connsiteX1" fmla="*/ 1554184 w 3024832"/>
                            <a:gd name="connsiteY1" fmla="*/ 18 h 1826961"/>
                            <a:gd name="connsiteX2" fmla="*/ 3024832 w 3024832"/>
                            <a:gd name="connsiteY2" fmla="*/ 224311 h 1826961"/>
                            <a:gd name="connsiteX3" fmla="*/ 3024832 w 3024832"/>
                            <a:gd name="connsiteY3" fmla="*/ 699809 h 1826961"/>
                            <a:gd name="connsiteX4" fmla="*/ 1747536 w 3024832"/>
                            <a:gd name="connsiteY4" fmla="*/ 1826961 h 1826961"/>
                            <a:gd name="connsiteX5" fmla="*/ 1353552 w 3024832"/>
                            <a:gd name="connsiteY5" fmla="*/ 1826961 h 1826961"/>
                            <a:gd name="connsiteX6" fmla="*/ 0 w 3024832"/>
                            <a:gd name="connsiteY6" fmla="*/ 633984 h 1826961"/>
                            <a:gd name="connsiteX7" fmla="*/ 0 w 3024832"/>
                            <a:gd name="connsiteY7" fmla="*/ 264444 h 1826961"/>
                            <a:gd name="connsiteX0" fmla="*/ 0 w 3024832"/>
                            <a:gd name="connsiteY0" fmla="*/ 264444 h 1826961"/>
                            <a:gd name="connsiteX1" fmla="*/ 1554184 w 3024832"/>
                            <a:gd name="connsiteY1" fmla="*/ 18 h 1826961"/>
                            <a:gd name="connsiteX2" fmla="*/ 3024832 w 3024832"/>
                            <a:gd name="connsiteY2" fmla="*/ 224311 h 1826961"/>
                            <a:gd name="connsiteX3" fmla="*/ 3024832 w 3024832"/>
                            <a:gd name="connsiteY3" fmla="*/ 699809 h 1826961"/>
                            <a:gd name="connsiteX4" fmla="*/ 1747536 w 3024832"/>
                            <a:gd name="connsiteY4" fmla="*/ 1826961 h 1826961"/>
                            <a:gd name="connsiteX5" fmla="*/ 1353552 w 3024832"/>
                            <a:gd name="connsiteY5" fmla="*/ 1826961 h 1826961"/>
                            <a:gd name="connsiteX6" fmla="*/ 0 w 3024832"/>
                            <a:gd name="connsiteY6" fmla="*/ 743997 h 1826961"/>
                            <a:gd name="connsiteX7" fmla="*/ 0 w 3024832"/>
                            <a:gd name="connsiteY7" fmla="*/ 264444 h 1826961"/>
                            <a:gd name="connsiteX0" fmla="*/ 0 w 3024832"/>
                            <a:gd name="connsiteY0" fmla="*/ 264444 h 1826961"/>
                            <a:gd name="connsiteX1" fmla="*/ 1554184 w 3024832"/>
                            <a:gd name="connsiteY1" fmla="*/ 18 h 1826961"/>
                            <a:gd name="connsiteX2" fmla="*/ 3024832 w 3024832"/>
                            <a:gd name="connsiteY2" fmla="*/ 224311 h 1826961"/>
                            <a:gd name="connsiteX3" fmla="*/ 3024832 w 3024832"/>
                            <a:gd name="connsiteY3" fmla="*/ 699809 h 1826961"/>
                            <a:gd name="connsiteX4" fmla="*/ 1747536 w 3024832"/>
                            <a:gd name="connsiteY4" fmla="*/ 1826961 h 1826961"/>
                            <a:gd name="connsiteX5" fmla="*/ 1353552 w 3024832"/>
                            <a:gd name="connsiteY5" fmla="*/ 1826961 h 1826961"/>
                            <a:gd name="connsiteX6" fmla="*/ 0 w 3024832"/>
                            <a:gd name="connsiteY6" fmla="*/ 743997 h 1826961"/>
                            <a:gd name="connsiteX7" fmla="*/ 0 w 3024832"/>
                            <a:gd name="connsiteY7" fmla="*/ 264444 h 1826961"/>
                            <a:gd name="connsiteX0" fmla="*/ 0 w 3024832"/>
                            <a:gd name="connsiteY0" fmla="*/ 264444 h 1826961"/>
                            <a:gd name="connsiteX1" fmla="*/ 1554184 w 3024832"/>
                            <a:gd name="connsiteY1" fmla="*/ 18 h 1826961"/>
                            <a:gd name="connsiteX2" fmla="*/ 3024832 w 3024832"/>
                            <a:gd name="connsiteY2" fmla="*/ 224311 h 1826961"/>
                            <a:gd name="connsiteX3" fmla="*/ 3024832 w 3024832"/>
                            <a:gd name="connsiteY3" fmla="*/ 699809 h 1826961"/>
                            <a:gd name="connsiteX4" fmla="*/ 1747536 w 3024832"/>
                            <a:gd name="connsiteY4" fmla="*/ 1826961 h 1826961"/>
                            <a:gd name="connsiteX5" fmla="*/ 1265932 w 3024832"/>
                            <a:gd name="connsiteY5" fmla="*/ 1688621 h 1826961"/>
                            <a:gd name="connsiteX6" fmla="*/ 0 w 3024832"/>
                            <a:gd name="connsiteY6" fmla="*/ 743997 h 1826961"/>
                            <a:gd name="connsiteX7" fmla="*/ 0 w 3024832"/>
                            <a:gd name="connsiteY7" fmla="*/ 264444 h 1826961"/>
                            <a:gd name="connsiteX0" fmla="*/ 0 w 3024832"/>
                            <a:gd name="connsiteY0" fmla="*/ 264444 h 1688621"/>
                            <a:gd name="connsiteX1" fmla="*/ 1554184 w 3024832"/>
                            <a:gd name="connsiteY1" fmla="*/ 18 h 1688621"/>
                            <a:gd name="connsiteX2" fmla="*/ 3024832 w 3024832"/>
                            <a:gd name="connsiteY2" fmla="*/ 224311 h 1688621"/>
                            <a:gd name="connsiteX3" fmla="*/ 3024832 w 3024832"/>
                            <a:gd name="connsiteY3" fmla="*/ 699809 h 1688621"/>
                            <a:gd name="connsiteX4" fmla="*/ 1864648 w 3024832"/>
                            <a:gd name="connsiteY4" fmla="*/ 1666665 h 1688621"/>
                            <a:gd name="connsiteX5" fmla="*/ 1265932 w 3024832"/>
                            <a:gd name="connsiteY5" fmla="*/ 1688621 h 1688621"/>
                            <a:gd name="connsiteX6" fmla="*/ 0 w 3024832"/>
                            <a:gd name="connsiteY6" fmla="*/ 743997 h 1688621"/>
                            <a:gd name="connsiteX7" fmla="*/ 0 w 3024832"/>
                            <a:gd name="connsiteY7" fmla="*/ 264444 h 1688621"/>
                            <a:gd name="connsiteX0" fmla="*/ 0 w 3024832"/>
                            <a:gd name="connsiteY0" fmla="*/ 264444 h 1688621"/>
                            <a:gd name="connsiteX1" fmla="*/ 1554184 w 3024832"/>
                            <a:gd name="connsiteY1" fmla="*/ 18 h 1688621"/>
                            <a:gd name="connsiteX2" fmla="*/ 3024832 w 3024832"/>
                            <a:gd name="connsiteY2" fmla="*/ 224311 h 1688621"/>
                            <a:gd name="connsiteX3" fmla="*/ 3024832 w 3024832"/>
                            <a:gd name="connsiteY3" fmla="*/ 699809 h 1688621"/>
                            <a:gd name="connsiteX4" fmla="*/ 1864648 w 3024832"/>
                            <a:gd name="connsiteY4" fmla="*/ 1666665 h 1688621"/>
                            <a:gd name="connsiteX5" fmla="*/ 1207392 w 3024832"/>
                            <a:gd name="connsiteY5" fmla="*/ 1688621 h 1688621"/>
                            <a:gd name="connsiteX6" fmla="*/ 0 w 3024832"/>
                            <a:gd name="connsiteY6" fmla="*/ 743997 h 1688621"/>
                            <a:gd name="connsiteX7" fmla="*/ 0 w 3024832"/>
                            <a:gd name="connsiteY7" fmla="*/ 264444 h 1688621"/>
                            <a:gd name="connsiteX0" fmla="*/ 0 w 3024832"/>
                            <a:gd name="connsiteY0" fmla="*/ 264444 h 1688621"/>
                            <a:gd name="connsiteX1" fmla="*/ 1554184 w 3024832"/>
                            <a:gd name="connsiteY1" fmla="*/ 18 h 1688621"/>
                            <a:gd name="connsiteX2" fmla="*/ 3024832 w 3024832"/>
                            <a:gd name="connsiteY2" fmla="*/ 224311 h 1688621"/>
                            <a:gd name="connsiteX3" fmla="*/ 3024832 w 3024832"/>
                            <a:gd name="connsiteY3" fmla="*/ 699809 h 1688621"/>
                            <a:gd name="connsiteX4" fmla="*/ 1864648 w 3024832"/>
                            <a:gd name="connsiteY4" fmla="*/ 1666665 h 1688621"/>
                            <a:gd name="connsiteX5" fmla="*/ 1207392 w 3024832"/>
                            <a:gd name="connsiteY5" fmla="*/ 1688621 h 1688621"/>
                            <a:gd name="connsiteX6" fmla="*/ 0 w 3024832"/>
                            <a:gd name="connsiteY6" fmla="*/ 743997 h 1688621"/>
                            <a:gd name="connsiteX7" fmla="*/ 0 w 3024832"/>
                            <a:gd name="connsiteY7" fmla="*/ 264444 h 1688621"/>
                            <a:gd name="connsiteX0" fmla="*/ 0 w 3024832"/>
                            <a:gd name="connsiteY0" fmla="*/ 264444 h 1688621"/>
                            <a:gd name="connsiteX1" fmla="*/ 1554184 w 3024832"/>
                            <a:gd name="connsiteY1" fmla="*/ 18 h 1688621"/>
                            <a:gd name="connsiteX2" fmla="*/ 3024832 w 3024832"/>
                            <a:gd name="connsiteY2" fmla="*/ 224311 h 1688621"/>
                            <a:gd name="connsiteX3" fmla="*/ 3024832 w 3024832"/>
                            <a:gd name="connsiteY3" fmla="*/ 699809 h 1688621"/>
                            <a:gd name="connsiteX4" fmla="*/ 1864648 w 3024832"/>
                            <a:gd name="connsiteY4" fmla="*/ 1666665 h 1688621"/>
                            <a:gd name="connsiteX5" fmla="*/ 1207392 w 3024832"/>
                            <a:gd name="connsiteY5" fmla="*/ 1688621 h 1688621"/>
                            <a:gd name="connsiteX6" fmla="*/ 0 w 3024832"/>
                            <a:gd name="connsiteY6" fmla="*/ 743997 h 1688621"/>
                            <a:gd name="connsiteX7" fmla="*/ 0 w 3024832"/>
                            <a:gd name="connsiteY7" fmla="*/ 264444 h 1688621"/>
                            <a:gd name="connsiteX0" fmla="*/ 0 w 3024832"/>
                            <a:gd name="connsiteY0" fmla="*/ 264444 h 1688621"/>
                            <a:gd name="connsiteX1" fmla="*/ 1554184 w 3024832"/>
                            <a:gd name="connsiteY1" fmla="*/ 18 h 1688621"/>
                            <a:gd name="connsiteX2" fmla="*/ 3024832 w 3024832"/>
                            <a:gd name="connsiteY2" fmla="*/ 224311 h 1688621"/>
                            <a:gd name="connsiteX3" fmla="*/ 3024832 w 3024832"/>
                            <a:gd name="connsiteY3" fmla="*/ 699809 h 1688621"/>
                            <a:gd name="connsiteX4" fmla="*/ 1864648 w 3024832"/>
                            <a:gd name="connsiteY4" fmla="*/ 1666665 h 1688621"/>
                            <a:gd name="connsiteX5" fmla="*/ 1207392 w 3024832"/>
                            <a:gd name="connsiteY5" fmla="*/ 1688621 h 1688621"/>
                            <a:gd name="connsiteX6" fmla="*/ 0 w 3024832"/>
                            <a:gd name="connsiteY6" fmla="*/ 743997 h 1688621"/>
                            <a:gd name="connsiteX7" fmla="*/ 0 w 3024832"/>
                            <a:gd name="connsiteY7" fmla="*/ 264444 h 1688621"/>
                            <a:gd name="connsiteX0" fmla="*/ 0 w 3024832"/>
                            <a:gd name="connsiteY0" fmla="*/ 264444 h 1688621"/>
                            <a:gd name="connsiteX1" fmla="*/ 1554184 w 3024832"/>
                            <a:gd name="connsiteY1" fmla="*/ 18 h 1688621"/>
                            <a:gd name="connsiteX2" fmla="*/ 3024832 w 3024832"/>
                            <a:gd name="connsiteY2" fmla="*/ 224311 h 1688621"/>
                            <a:gd name="connsiteX3" fmla="*/ 3024832 w 3024832"/>
                            <a:gd name="connsiteY3" fmla="*/ 699809 h 1688621"/>
                            <a:gd name="connsiteX4" fmla="*/ 1864648 w 3024832"/>
                            <a:gd name="connsiteY4" fmla="*/ 1666665 h 1688621"/>
                            <a:gd name="connsiteX5" fmla="*/ 1207392 w 3024832"/>
                            <a:gd name="connsiteY5" fmla="*/ 1688621 h 1688621"/>
                            <a:gd name="connsiteX6" fmla="*/ 0 w 3024832"/>
                            <a:gd name="connsiteY6" fmla="*/ 743997 h 1688621"/>
                            <a:gd name="connsiteX7" fmla="*/ 0 w 3024832"/>
                            <a:gd name="connsiteY7" fmla="*/ 264444 h 1688621"/>
                            <a:gd name="connsiteX0" fmla="*/ 0 w 3024832"/>
                            <a:gd name="connsiteY0" fmla="*/ 264462 h 1688639"/>
                            <a:gd name="connsiteX1" fmla="*/ 1536681 w 3024832"/>
                            <a:gd name="connsiteY1" fmla="*/ 18 h 1688639"/>
                            <a:gd name="connsiteX2" fmla="*/ 3024832 w 3024832"/>
                            <a:gd name="connsiteY2" fmla="*/ 224329 h 1688639"/>
                            <a:gd name="connsiteX3" fmla="*/ 3024832 w 3024832"/>
                            <a:gd name="connsiteY3" fmla="*/ 699827 h 1688639"/>
                            <a:gd name="connsiteX4" fmla="*/ 1864648 w 3024832"/>
                            <a:gd name="connsiteY4" fmla="*/ 1666683 h 1688639"/>
                            <a:gd name="connsiteX5" fmla="*/ 1207392 w 3024832"/>
                            <a:gd name="connsiteY5" fmla="*/ 1688639 h 1688639"/>
                            <a:gd name="connsiteX6" fmla="*/ 0 w 3024832"/>
                            <a:gd name="connsiteY6" fmla="*/ 744015 h 1688639"/>
                            <a:gd name="connsiteX7" fmla="*/ 0 w 3024832"/>
                            <a:gd name="connsiteY7" fmla="*/ 264462 h 1688639"/>
                            <a:gd name="connsiteX0" fmla="*/ 0 w 3024832"/>
                            <a:gd name="connsiteY0" fmla="*/ 213357 h 1688639"/>
                            <a:gd name="connsiteX1" fmla="*/ 1536681 w 3024832"/>
                            <a:gd name="connsiteY1" fmla="*/ 18 h 1688639"/>
                            <a:gd name="connsiteX2" fmla="*/ 3024832 w 3024832"/>
                            <a:gd name="connsiteY2" fmla="*/ 224329 h 1688639"/>
                            <a:gd name="connsiteX3" fmla="*/ 3024832 w 3024832"/>
                            <a:gd name="connsiteY3" fmla="*/ 699827 h 1688639"/>
                            <a:gd name="connsiteX4" fmla="*/ 1864648 w 3024832"/>
                            <a:gd name="connsiteY4" fmla="*/ 1666683 h 1688639"/>
                            <a:gd name="connsiteX5" fmla="*/ 1207392 w 3024832"/>
                            <a:gd name="connsiteY5" fmla="*/ 1688639 h 1688639"/>
                            <a:gd name="connsiteX6" fmla="*/ 0 w 3024832"/>
                            <a:gd name="connsiteY6" fmla="*/ 744015 h 1688639"/>
                            <a:gd name="connsiteX7" fmla="*/ 0 w 3024832"/>
                            <a:gd name="connsiteY7" fmla="*/ 213357 h 1688639"/>
                            <a:gd name="connsiteX0" fmla="*/ 0 w 3024832"/>
                            <a:gd name="connsiteY0" fmla="*/ 213375 h 1688657"/>
                            <a:gd name="connsiteX1" fmla="*/ 1536681 w 3024832"/>
                            <a:gd name="connsiteY1" fmla="*/ 18 h 1688657"/>
                            <a:gd name="connsiteX2" fmla="*/ 3024832 w 3024832"/>
                            <a:gd name="connsiteY2" fmla="*/ 224347 h 1688657"/>
                            <a:gd name="connsiteX3" fmla="*/ 3024832 w 3024832"/>
                            <a:gd name="connsiteY3" fmla="*/ 699845 h 1688657"/>
                            <a:gd name="connsiteX4" fmla="*/ 1864648 w 3024832"/>
                            <a:gd name="connsiteY4" fmla="*/ 1666701 h 1688657"/>
                            <a:gd name="connsiteX5" fmla="*/ 1207392 w 3024832"/>
                            <a:gd name="connsiteY5" fmla="*/ 1688657 h 1688657"/>
                            <a:gd name="connsiteX6" fmla="*/ 0 w 3024832"/>
                            <a:gd name="connsiteY6" fmla="*/ 744033 h 1688657"/>
                            <a:gd name="connsiteX7" fmla="*/ 0 w 3024832"/>
                            <a:gd name="connsiteY7" fmla="*/ 213375 h 1688657"/>
                            <a:gd name="connsiteX0" fmla="*/ 0 w 3024832"/>
                            <a:gd name="connsiteY0" fmla="*/ 213393 h 1688675"/>
                            <a:gd name="connsiteX1" fmla="*/ 1536681 w 3024832"/>
                            <a:gd name="connsiteY1" fmla="*/ 18 h 1688675"/>
                            <a:gd name="connsiteX2" fmla="*/ 3024832 w 3024832"/>
                            <a:gd name="connsiteY2" fmla="*/ 224365 h 1688675"/>
                            <a:gd name="connsiteX3" fmla="*/ 3024832 w 3024832"/>
                            <a:gd name="connsiteY3" fmla="*/ 699863 h 1688675"/>
                            <a:gd name="connsiteX4" fmla="*/ 1864648 w 3024832"/>
                            <a:gd name="connsiteY4" fmla="*/ 1666719 h 1688675"/>
                            <a:gd name="connsiteX5" fmla="*/ 1207392 w 3024832"/>
                            <a:gd name="connsiteY5" fmla="*/ 1688675 h 1688675"/>
                            <a:gd name="connsiteX6" fmla="*/ 0 w 3024832"/>
                            <a:gd name="connsiteY6" fmla="*/ 744051 h 1688675"/>
                            <a:gd name="connsiteX7" fmla="*/ 0 w 3024832"/>
                            <a:gd name="connsiteY7" fmla="*/ 213393 h 1688675"/>
                            <a:gd name="connsiteX0" fmla="*/ 0 w 3024832"/>
                            <a:gd name="connsiteY0" fmla="*/ 213393 h 1688675"/>
                            <a:gd name="connsiteX1" fmla="*/ 1536681 w 3024832"/>
                            <a:gd name="connsiteY1" fmla="*/ 18 h 1688675"/>
                            <a:gd name="connsiteX2" fmla="*/ 3024832 w 3024832"/>
                            <a:gd name="connsiteY2" fmla="*/ 224365 h 1688675"/>
                            <a:gd name="connsiteX3" fmla="*/ 3024832 w 3024832"/>
                            <a:gd name="connsiteY3" fmla="*/ 699863 h 1688675"/>
                            <a:gd name="connsiteX4" fmla="*/ 1864648 w 3024832"/>
                            <a:gd name="connsiteY4" fmla="*/ 1666719 h 1688675"/>
                            <a:gd name="connsiteX5" fmla="*/ 1207392 w 3024832"/>
                            <a:gd name="connsiteY5" fmla="*/ 1688675 h 1688675"/>
                            <a:gd name="connsiteX6" fmla="*/ 0 w 3024832"/>
                            <a:gd name="connsiteY6" fmla="*/ 744051 h 1688675"/>
                            <a:gd name="connsiteX7" fmla="*/ 0 w 3024832"/>
                            <a:gd name="connsiteY7" fmla="*/ 213393 h 1688675"/>
                            <a:gd name="connsiteX0" fmla="*/ 0 w 3024832"/>
                            <a:gd name="connsiteY0" fmla="*/ 257299 h 1732581"/>
                            <a:gd name="connsiteX1" fmla="*/ 1529871 w 3024832"/>
                            <a:gd name="connsiteY1" fmla="*/ 11 h 1732581"/>
                            <a:gd name="connsiteX2" fmla="*/ 3024832 w 3024832"/>
                            <a:gd name="connsiteY2" fmla="*/ 268271 h 1732581"/>
                            <a:gd name="connsiteX3" fmla="*/ 3024832 w 3024832"/>
                            <a:gd name="connsiteY3" fmla="*/ 743769 h 1732581"/>
                            <a:gd name="connsiteX4" fmla="*/ 1864648 w 3024832"/>
                            <a:gd name="connsiteY4" fmla="*/ 1710625 h 1732581"/>
                            <a:gd name="connsiteX5" fmla="*/ 1207392 w 3024832"/>
                            <a:gd name="connsiteY5" fmla="*/ 1732581 h 1732581"/>
                            <a:gd name="connsiteX6" fmla="*/ 0 w 3024832"/>
                            <a:gd name="connsiteY6" fmla="*/ 787957 h 1732581"/>
                            <a:gd name="connsiteX7" fmla="*/ 0 w 3024832"/>
                            <a:gd name="connsiteY7" fmla="*/ 257299 h 1732581"/>
                            <a:gd name="connsiteX0" fmla="*/ 0 w 3024832"/>
                            <a:gd name="connsiteY0" fmla="*/ 257299 h 1732581"/>
                            <a:gd name="connsiteX1" fmla="*/ 1529871 w 3024832"/>
                            <a:gd name="connsiteY1" fmla="*/ 11 h 1732581"/>
                            <a:gd name="connsiteX2" fmla="*/ 3024832 w 3024832"/>
                            <a:gd name="connsiteY2" fmla="*/ 268271 h 1732581"/>
                            <a:gd name="connsiteX3" fmla="*/ 3024832 w 3024832"/>
                            <a:gd name="connsiteY3" fmla="*/ 743769 h 1732581"/>
                            <a:gd name="connsiteX4" fmla="*/ 1865241 w 3024832"/>
                            <a:gd name="connsiteY4" fmla="*/ 1732581 h 1732581"/>
                            <a:gd name="connsiteX5" fmla="*/ 1207392 w 3024832"/>
                            <a:gd name="connsiteY5" fmla="*/ 1732581 h 1732581"/>
                            <a:gd name="connsiteX6" fmla="*/ 0 w 3024832"/>
                            <a:gd name="connsiteY6" fmla="*/ 787957 h 1732581"/>
                            <a:gd name="connsiteX7" fmla="*/ 0 w 3024832"/>
                            <a:gd name="connsiteY7" fmla="*/ 257299 h 1732581"/>
                            <a:gd name="connsiteX0" fmla="*/ 0 w 3024832"/>
                            <a:gd name="connsiteY0" fmla="*/ 257310 h 1732592"/>
                            <a:gd name="connsiteX1" fmla="*/ 1497246 w 3024832"/>
                            <a:gd name="connsiteY1" fmla="*/ 11 h 1732592"/>
                            <a:gd name="connsiteX2" fmla="*/ 3024832 w 3024832"/>
                            <a:gd name="connsiteY2" fmla="*/ 268282 h 1732592"/>
                            <a:gd name="connsiteX3" fmla="*/ 3024832 w 3024832"/>
                            <a:gd name="connsiteY3" fmla="*/ 743780 h 1732592"/>
                            <a:gd name="connsiteX4" fmla="*/ 1865241 w 3024832"/>
                            <a:gd name="connsiteY4" fmla="*/ 1732592 h 1732592"/>
                            <a:gd name="connsiteX5" fmla="*/ 1207392 w 3024832"/>
                            <a:gd name="connsiteY5" fmla="*/ 1732592 h 1732592"/>
                            <a:gd name="connsiteX6" fmla="*/ 0 w 3024832"/>
                            <a:gd name="connsiteY6" fmla="*/ 787968 h 1732592"/>
                            <a:gd name="connsiteX7" fmla="*/ 0 w 3024832"/>
                            <a:gd name="connsiteY7" fmla="*/ 257310 h 1732592"/>
                            <a:gd name="connsiteX0" fmla="*/ 0 w 3024832"/>
                            <a:gd name="connsiteY0" fmla="*/ 202701 h 1677983"/>
                            <a:gd name="connsiteX1" fmla="*/ 1472549 w 3024832"/>
                            <a:gd name="connsiteY1" fmla="*/ 23 h 1677983"/>
                            <a:gd name="connsiteX2" fmla="*/ 3024832 w 3024832"/>
                            <a:gd name="connsiteY2" fmla="*/ 213673 h 1677983"/>
                            <a:gd name="connsiteX3" fmla="*/ 3024832 w 3024832"/>
                            <a:gd name="connsiteY3" fmla="*/ 689171 h 1677983"/>
                            <a:gd name="connsiteX4" fmla="*/ 1865241 w 3024832"/>
                            <a:gd name="connsiteY4" fmla="*/ 1677983 h 1677983"/>
                            <a:gd name="connsiteX5" fmla="*/ 1207392 w 3024832"/>
                            <a:gd name="connsiteY5" fmla="*/ 1677983 h 1677983"/>
                            <a:gd name="connsiteX6" fmla="*/ 0 w 3024832"/>
                            <a:gd name="connsiteY6" fmla="*/ 733359 h 1677983"/>
                            <a:gd name="connsiteX7" fmla="*/ 0 w 3024832"/>
                            <a:gd name="connsiteY7" fmla="*/ 202701 h 1677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024832" h="1677983">
                              <a:moveTo>
                                <a:pt x="0" y="202701"/>
                              </a:moveTo>
                              <a:cubicBezTo>
                                <a:pt x="555218" y="40895"/>
                                <a:pt x="1078051" y="2013"/>
                                <a:pt x="1472549" y="23"/>
                              </a:cubicBezTo>
                              <a:cubicBezTo>
                                <a:pt x="1891441" y="-1253"/>
                                <a:pt x="2604922" y="51365"/>
                                <a:pt x="3024832" y="213673"/>
                              </a:cubicBezTo>
                              <a:lnTo>
                                <a:pt x="3024832" y="689171"/>
                              </a:lnTo>
                              <a:cubicBezTo>
                                <a:pt x="2916432" y="1259835"/>
                                <a:pt x="2297924" y="1655441"/>
                                <a:pt x="1865241" y="1677983"/>
                              </a:cubicBezTo>
                              <a:lnTo>
                                <a:pt x="1207392" y="1677983"/>
                              </a:lnTo>
                              <a:cubicBezTo>
                                <a:pt x="857887" y="1633543"/>
                                <a:pt x="240298" y="1433245"/>
                                <a:pt x="0" y="733359"/>
                              </a:cubicBezTo>
                              <a:lnTo>
                                <a:pt x="0" y="20270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460" o:spid="_x0000_s1026" style="position:absolute;left:0;text-align:left;margin-left:101.55pt;margin-top:14pt;width:238.1pt;height:132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4832,167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" path="m,202701c555218,40895,1078051,2013,1472549,23v418892,-1276,1132373,51342,1552283,213650l3024832,689171v-108400,570664,-726908,966270,-1159591,988812l1207392,1677983c857887,1633543,240298,1433245,,733359l,202701xe" filled="f" strokecolor="black [3213]">
                <v:path arrowok="t" o:connecttype="custom" o:connectlocs="0,202586;1472081,23;3023870,213552;3023870,688782;1864648,1677035;1207008,1677035;0,732945;0,202586" o:connectangles="0,0,0,0,0,0,0,0"/>
              </v:shape>
            </w:pict>
          </mc:Fallback>
        </mc:AlternateContent>
      </w:r>
    </w:p>
    <w:p w:rsidR="00AE3125" w:rsidRPr="008D3A7B" w:rsidRDefault="00BC4140" w:rsidP="0079595A">
      <w:pPr>
        <w:jc w:val="center"/>
        <w:rPr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A1F5F5" wp14:editId="7E6596C9">
                <wp:simplePos x="0" y="0"/>
                <wp:positionH relativeFrom="column">
                  <wp:posOffset>2597150</wp:posOffset>
                </wp:positionH>
                <wp:positionV relativeFrom="paragraph">
                  <wp:posOffset>124934</wp:posOffset>
                </wp:positionV>
                <wp:extent cx="1144905" cy="285750"/>
                <wp:effectExtent l="0" t="0" r="0" b="0"/>
                <wp:wrapNone/>
                <wp:docPr id="3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BC414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left:0;text-align:left;margin-left:204.5pt;margin-top:9.85pt;width:90.15pt;height:2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" filled="f" stroked="f">
                <v:textbox>
                  <w:txbxContent>
                    <w:p w:rsidR="00747D03" w:rsidRPr="00C46EBB" w:rsidRDefault="00747D03" w:rsidP="00BC414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56949C" wp14:editId="068FD441">
                <wp:simplePos x="0" y="0"/>
                <wp:positionH relativeFrom="column">
                  <wp:posOffset>4242959</wp:posOffset>
                </wp:positionH>
                <wp:positionV relativeFrom="paragraph">
                  <wp:posOffset>173990</wp:posOffset>
                </wp:positionV>
                <wp:extent cx="0" cy="311785"/>
                <wp:effectExtent l="0" t="0" r="19050" b="12065"/>
                <wp:wrapNone/>
                <wp:docPr id="3470" name="直線コネクタ 3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70" o:spid="_x0000_s1026" style="position:absolute;left:0;text-align:lef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1pt,13.7pt" to="334.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" strokecolor="#0d0d0d [3069]"/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6CE8233" wp14:editId="4B65CE65">
                <wp:simplePos x="0" y="0"/>
                <wp:positionH relativeFrom="column">
                  <wp:posOffset>1353820</wp:posOffset>
                </wp:positionH>
                <wp:positionV relativeFrom="paragraph">
                  <wp:posOffset>187325</wp:posOffset>
                </wp:positionV>
                <wp:extent cx="0" cy="311785"/>
                <wp:effectExtent l="0" t="0" r="19050" b="12065"/>
                <wp:wrapNone/>
                <wp:docPr id="3469" name="直線コネクタ 3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69" o:spid="_x0000_s1026" style="position:absolute;left:0;text-align:lef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4.75pt" to="106.6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" strokecolor="#0d0d0d [3069]"/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0411" behindDoc="0" locked="0" layoutInCell="1" allowOverlap="1" wp14:anchorId="1BABD9CD" wp14:editId="2ACF5089">
                <wp:simplePos x="0" y="0"/>
                <wp:positionH relativeFrom="column">
                  <wp:posOffset>1164590</wp:posOffset>
                </wp:positionH>
                <wp:positionV relativeFrom="paragraph">
                  <wp:posOffset>306705</wp:posOffset>
                </wp:positionV>
                <wp:extent cx="315595" cy="69850"/>
                <wp:effectExtent l="8573" t="0" r="0" b="0"/>
                <wp:wrapNone/>
                <wp:docPr id="3468" name="正方形/長方形 3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5595" cy="6985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68" o:spid="_x0000_s1026" style="position:absolute;left:0;text-align:left;margin-left:91.7pt;margin-top:24.15pt;width:24.85pt;height:5.5pt;rotation:-90;z-index:251580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" fillcolor="black [3213]" stroked="f" strokeweight="2pt">
                <v:fill r:id="rId17" o:title="" color2="white [3212]" type="pattern"/>
              </v:rect>
            </w:pict>
          </mc:Fallback>
        </mc:AlternateContent>
      </w:r>
      <w:r w:rsidR="00AE3125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51610C" wp14:editId="4304FBED">
                <wp:simplePos x="0" y="0"/>
                <wp:positionH relativeFrom="column">
                  <wp:posOffset>1118870</wp:posOffset>
                </wp:positionH>
                <wp:positionV relativeFrom="paragraph">
                  <wp:posOffset>170180</wp:posOffset>
                </wp:positionV>
                <wp:extent cx="0" cy="1403350"/>
                <wp:effectExtent l="38100" t="38100" r="57150" b="63500"/>
                <wp:wrapNone/>
                <wp:docPr id="3466" name="直線コネクタ 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66" o:spid="_x0000_s1026" style="position:absolute;left:0;text-align:lef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3.4pt" to="88.1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" strokecolor="black [3213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AE3125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418299" wp14:editId="393BF6B5">
                <wp:simplePos x="0" y="0"/>
                <wp:positionH relativeFrom="column">
                  <wp:posOffset>4433570</wp:posOffset>
                </wp:positionH>
                <wp:positionV relativeFrom="paragraph">
                  <wp:posOffset>170181</wp:posOffset>
                </wp:positionV>
                <wp:extent cx="0" cy="1464944"/>
                <wp:effectExtent l="38100" t="38100" r="57150" b="59690"/>
                <wp:wrapNone/>
                <wp:docPr id="3465" name="直線コネクタ 3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494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65" o:spid="_x0000_s1026" style="position:absolute;left:0;text-align:lef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3.4pt" to="349.1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" strokecolor="black [3213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AE3125"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745066" wp14:editId="253D404F">
                <wp:simplePos x="0" y="0"/>
                <wp:positionH relativeFrom="column">
                  <wp:posOffset>991870</wp:posOffset>
                </wp:positionH>
                <wp:positionV relativeFrom="paragraph">
                  <wp:posOffset>170180</wp:posOffset>
                </wp:positionV>
                <wp:extent cx="3524250" cy="0"/>
                <wp:effectExtent l="0" t="0" r="19050" b="19050"/>
                <wp:wrapNone/>
                <wp:docPr id="3461" name="直線コネクタ 3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61" o:spid="_x0000_s1026" style="position:absolute;left:0;text-align:lef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3.4pt" to="355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" strokecolor="#0d0d0d [3069]"/>
            </w:pict>
          </mc:Fallback>
        </mc:AlternateContent>
      </w:r>
    </w:p>
    <w:p w:rsidR="0079595A" w:rsidRPr="008D3A7B" w:rsidRDefault="00BC4140" w:rsidP="0079595A">
      <w:pPr>
        <w:jc w:val="center"/>
        <w:rPr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9D8D5B7" wp14:editId="4E8B9E1A">
                <wp:simplePos x="0" y="0"/>
                <wp:positionH relativeFrom="column">
                  <wp:posOffset>2226945</wp:posOffset>
                </wp:positionH>
                <wp:positionV relativeFrom="paragraph">
                  <wp:posOffset>137285</wp:posOffset>
                </wp:positionV>
                <wp:extent cx="1294168" cy="320040"/>
                <wp:effectExtent l="0" t="0" r="0" b="3810"/>
                <wp:wrapNone/>
                <wp:docPr id="34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68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Pr="00C46EBB" w:rsidRDefault="00747D03" w:rsidP="00BC414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BR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6" type="#_x0000_t202" style="position:absolute;left:0;text-align:left;margin-left:175.35pt;margin-top:10.8pt;width:101.9pt;height:25.2pt;z-index:25193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" filled="f" stroked="f">
                <v:textbox style="mso-fit-shape-to-text:t">
                  <w:txbxContent>
                    <w:p w:rsidR="00747D03" w:rsidRPr="00C46EBB" w:rsidRDefault="00747D03" w:rsidP="00BC414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BR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3D365E" wp14:editId="105B95B5">
                <wp:simplePos x="0" y="0"/>
                <wp:positionH relativeFrom="column">
                  <wp:posOffset>1358900</wp:posOffset>
                </wp:positionH>
                <wp:positionV relativeFrom="paragraph">
                  <wp:posOffset>180340</wp:posOffset>
                </wp:positionV>
                <wp:extent cx="2884805" cy="0"/>
                <wp:effectExtent l="38100" t="76200" r="10795" b="114300"/>
                <wp:wrapNone/>
                <wp:docPr id="3471" name="直線コネクタ 3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71" o:spid="_x0000_s1026" style="position:absolute;left:0;text-align:lef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14.2pt" to="334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" strokecolor="#0d0d0d [3069]">
                <v:stroke startarrow="open" endarrow="open"/>
              </v:lin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8B0743" wp14:editId="04A26C43">
                <wp:simplePos x="0" y="0"/>
                <wp:positionH relativeFrom="column">
                  <wp:posOffset>4114054</wp:posOffset>
                </wp:positionH>
                <wp:positionV relativeFrom="paragraph">
                  <wp:posOffset>75427</wp:posOffset>
                </wp:positionV>
                <wp:extent cx="315595" cy="69850"/>
                <wp:effectExtent l="8573" t="0" r="0" b="0"/>
                <wp:wrapNone/>
                <wp:docPr id="3467" name="正方形/長方形 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5595" cy="6985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67" o:spid="_x0000_s1026" style="position:absolute;left:0;text-align:left;margin-left:323.95pt;margin-top:5.95pt;width:24.85pt;height:5.5pt;rotation:-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" fillcolor="black [3213]" stroked="f" strokeweight="2pt">
                <v:fill r:id="rId17" o:title="" color2="white [3212]" type="pattern"/>
              </v:rect>
            </w:pict>
          </mc:Fallback>
        </mc:AlternateContent>
      </w:r>
    </w:p>
    <w:p w:rsidR="00AE3125" w:rsidRPr="008D3A7B" w:rsidRDefault="00BC4140" w:rsidP="0079595A">
      <w:pPr>
        <w:jc w:val="center"/>
        <w:rPr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1FEE6D" wp14:editId="720AAC41">
                <wp:simplePos x="0" y="0"/>
                <wp:positionH relativeFrom="column">
                  <wp:posOffset>4377385</wp:posOffset>
                </wp:positionH>
                <wp:positionV relativeFrom="paragraph">
                  <wp:posOffset>173355</wp:posOffset>
                </wp:positionV>
                <wp:extent cx="918845" cy="320040"/>
                <wp:effectExtent l="0" t="0" r="0" b="0"/>
                <wp:wrapNone/>
                <wp:docPr id="34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Default="00747D03" w:rsidP="00BC41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m</w:t>
                            </w:r>
                            <w:proofErr w:type="spellEnd"/>
                          </w:p>
                          <w:p w:rsidR="00747D03" w:rsidRPr="00C46EBB" w:rsidRDefault="00747D03" w:rsidP="00BC41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7" type="#_x0000_t202" style="position:absolute;left:0;text-align:left;margin-left:344.7pt;margin-top:13.65pt;width:72.35pt;height:25.2pt;z-index:25194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" filled="f" stroked="f">
                <v:textbox style="mso-fit-shape-to-text:t">
                  <w:txbxContent>
                    <w:p w:rsidR="00747D03" w:rsidRDefault="00747D03" w:rsidP="00BC414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Dm</w:t>
                      </w:r>
                    </w:p>
                    <w:p w:rsidR="00747D03" w:rsidRPr="00C46EBB" w:rsidRDefault="00747D03" w:rsidP="00BC414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E7F1F98" wp14:editId="0DEBC5F1">
                <wp:simplePos x="0" y="0"/>
                <wp:positionH relativeFrom="column">
                  <wp:posOffset>316230</wp:posOffset>
                </wp:positionH>
                <wp:positionV relativeFrom="paragraph">
                  <wp:posOffset>170815</wp:posOffset>
                </wp:positionV>
                <wp:extent cx="918845" cy="320040"/>
                <wp:effectExtent l="0" t="0" r="0" b="0"/>
                <wp:wrapNone/>
                <wp:docPr id="34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03" w:rsidRDefault="00747D03" w:rsidP="00BC41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R</w:t>
                            </w:r>
                          </w:p>
                          <w:p w:rsidR="00747D03" w:rsidRPr="00C46EBB" w:rsidRDefault="00747D03" w:rsidP="00BC41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46EB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8" type="#_x0000_t202" style="position:absolute;left:0;text-align:left;margin-left:24.9pt;margin-top:13.45pt;width:72.35pt;height:25.2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" filled="f" stroked="f">
                <v:textbox style="mso-fit-shape-to-text:t">
                  <w:txbxContent>
                    <w:p w:rsidR="00747D03" w:rsidRDefault="00747D03" w:rsidP="00BC414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DR</w:t>
                      </w:r>
                    </w:p>
                    <w:p w:rsidR="00747D03" w:rsidRPr="00C46EBB" w:rsidRDefault="00747D03" w:rsidP="00BC414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46EB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E3125" w:rsidRPr="008D3A7B" w:rsidRDefault="00AE3125" w:rsidP="0079595A">
      <w:pPr>
        <w:jc w:val="center"/>
        <w:rPr>
          <w:color w:val="000000" w:themeColor="text1"/>
        </w:rPr>
      </w:pPr>
    </w:p>
    <w:p w:rsidR="00AE3125" w:rsidRPr="008D3A7B" w:rsidRDefault="00AE3125" w:rsidP="0079595A">
      <w:pPr>
        <w:jc w:val="center"/>
        <w:rPr>
          <w:color w:val="000000" w:themeColor="text1"/>
        </w:rPr>
      </w:pPr>
    </w:p>
    <w:p w:rsidR="00AE3125" w:rsidRPr="008D3A7B" w:rsidRDefault="00AE3125" w:rsidP="0079595A">
      <w:pPr>
        <w:jc w:val="center"/>
        <w:rPr>
          <w:color w:val="000000" w:themeColor="text1"/>
        </w:rPr>
      </w:pPr>
    </w:p>
    <w:p w:rsidR="00AE3125" w:rsidRPr="008D3A7B" w:rsidRDefault="00AE3125" w:rsidP="0079595A">
      <w:pPr>
        <w:jc w:val="center"/>
        <w:rPr>
          <w:color w:val="000000" w:themeColor="text1"/>
        </w:rPr>
      </w:pPr>
    </w:p>
    <w:p w:rsidR="00AE3125" w:rsidRPr="008D3A7B" w:rsidRDefault="00AE3125" w:rsidP="0079595A">
      <w:pPr>
        <w:jc w:val="center"/>
        <w:rPr>
          <w:color w:val="000000" w:themeColor="text1"/>
        </w:rPr>
      </w:pP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915591D" wp14:editId="3308679B">
                <wp:simplePos x="0" y="0"/>
                <wp:positionH relativeFrom="column">
                  <wp:posOffset>2531110</wp:posOffset>
                </wp:positionH>
                <wp:positionV relativeFrom="paragraph">
                  <wp:posOffset>40005</wp:posOffset>
                </wp:positionV>
                <wp:extent cx="508000" cy="58420"/>
                <wp:effectExtent l="0" t="0" r="6350" b="0"/>
                <wp:wrapNone/>
                <wp:docPr id="3462" name="正方形/長方形 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84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62" o:spid="_x0000_s1026" style="position:absolute;left:0;text-align:left;margin-left:199.3pt;margin-top:3.15pt;width:40pt;height:4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" fillcolor="black [3213]" stroked="f" strokeweight="2pt">
                <v:fill r:id="rId16" o:title="" color2="white [3212]" type="pattern"/>
              </v:rect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47B7661" wp14:editId="6F79559B">
                <wp:simplePos x="0" y="0"/>
                <wp:positionH relativeFrom="column">
                  <wp:posOffset>1021715</wp:posOffset>
                </wp:positionH>
                <wp:positionV relativeFrom="paragraph">
                  <wp:posOffset>36830</wp:posOffset>
                </wp:positionV>
                <wp:extent cx="2021840" cy="0"/>
                <wp:effectExtent l="0" t="0" r="16510" b="19050"/>
                <wp:wrapNone/>
                <wp:docPr id="3464" name="直線コネクタ 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64" o:spid="_x0000_s1026" style="position:absolute;left:0;text-align:lef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2.9pt" to="239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" strokecolor="#0d0d0d [3069]"/>
            </w:pict>
          </mc:Fallback>
        </mc:AlternateContent>
      </w:r>
      <w:r w:rsidRPr="008D3A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D60A81" wp14:editId="5A5DBF9E">
                <wp:simplePos x="0" y="0"/>
                <wp:positionH relativeFrom="column">
                  <wp:posOffset>2549525</wp:posOffset>
                </wp:positionH>
                <wp:positionV relativeFrom="paragraph">
                  <wp:posOffset>97790</wp:posOffset>
                </wp:positionV>
                <wp:extent cx="2056765" cy="0"/>
                <wp:effectExtent l="0" t="0" r="19685" b="19050"/>
                <wp:wrapNone/>
                <wp:docPr id="3463" name="直線コネクタ 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63" o:spid="_x0000_s1026" style="position:absolute;left:0;text-align:lef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5pt,7.7pt" to="362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" strokecolor="#0d0d0d [3069]"/>
            </w:pict>
          </mc:Fallback>
        </mc:AlternateConten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※計測する位置</w: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ＢＲ、Ｂは船体の最広部</w:t>
      </w:r>
    </w:p>
    <w:p w:rsidR="00185838" w:rsidRPr="008D3A7B" w:rsidRDefault="0079595A" w:rsidP="00185838">
      <w:pPr>
        <w:jc w:val="left"/>
        <w:rPr>
          <w:color w:val="000000" w:themeColor="text1"/>
          <w:sz w:val="20"/>
          <w:szCs w:val="20"/>
        </w:rPr>
      </w:pPr>
      <w:r w:rsidRPr="008D3A7B">
        <w:rPr>
          <w:rFonts w:hint="eastAsia"/>
          <w:color w:val="000000" w:themeColor="text1"/>
        </w:rPr>
        <w:t xml:space="preserve">　Ｄｍ、シアー、キャンバーは測度長さの中央</w:t>
      </w:r>
      <w:r w:rsidR="00185838">
        <w:rPr>
          <w:rFonts w:hint="eastAsia"/>
          <w:color w:val="000000" w:themeColor="text1"/>
          <w:sz w:val="20"/>
          <w:szCs w:val="20"/>
        </w:rPr>
        <w:t xml:space="preserve">　</w:t>
      </w:r>
      <w:r w:rsidR="00185838" w:rsidRPr="008D3A7B">
        <w:rPr>
          <w:rFonts w:hint="eastAsia"/>
          <w:color w:val="000000" w:themeColor="text1"/>
        </w:rPr>
        <w:t>ＤＲは登録長の中央</w:t>
      </w:r>
    </w:p>
    <w:sectPr w:rsidR="00185838" w:rsidRPr="008D3A7B" w:rsidSect="0090722C">
      <w:footerReference w:type="default" r:id="rId18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03" w:rsidRDefault="00747D03">
      <w:r>
        <w:separator/>
      </w:r>
    </w:p>
  </w:endnote>
  <w:endnote w:type="continuationSeparator" w:id="0">
    <w:p w:rsidR="00747D03" w:rsidRDefault="0074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03" w:rsidRDefault="00747D03">
    <w:pPr>
      <w:pStyle w:val="af"/>
      <w:jc w:val="center"/>
    </w:pPr>
  </w:p>
  <w:p w:rsidR="00747D03" w:rsidRDefault="00747D03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03" w:rsidRDefault="00747D03">
      <w:r>
        <w:separator/>
      </w:r>
    </w:p>
  </w:footnote>
  <w:footnote w:type="continuationSeparator" w:id="0">
    <w:p w:rsidR="00747D03" w:rsidRDefault="0074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2AEF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1F76-81D5-4DB2-80E2-A4995649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0:07:00Z</dcterms:created>
  <dcterms:modified xsi:type="dcterms:W3CDTF">2017-05-30T05:39:00Z</dcterms:modified>
</cp:coreProperties>
</file>